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95193" w14:textId="77777777" w:rsidR="006057F5" w:rsidRDefault="006057F5" w:rsidP="0073235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4F4B4506" w14:textId="77777777" w:rsidR="003374B5" w:rsidRDefault="003374B5" w:rsidP="0073235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15A3E21B" w14:textId="77777777" w:rsidR="00812FE2" w:rsidRDefault="00812FE2" w:rsidP="0073235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4B25E100" w14:textId="77777777" w:rsidR="00812FE2" w:rsidRDefault="00812FE2" w:rsidP="0073235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0735A9E0" w14:textId="77777777" w:rsidR="00812FE2" w:rsidRDefault="00812FE2" w:rsidP="0073235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30C2A6EE" w14:textId="77777777" w:rsidR="00812FE2" w:rsidRDefault="00812FE2" w:rsidP="0073235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368AC6E9" w14:textId="77777777" w:rsidR="003374B5" w:rsidRDefault="003374B5" w:rsidP="0073235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04FDB94E" w14:textId="77777777" w:rsidR="00812FE2" w:rsidRDefault="00812FE2" w:rsidP="0073235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14BAA4F4" w14:textId="77777777" w:rsidR="00812FE2" w:rsidRDefault="00812FE2" w:rsidP="0073235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5756E048" w14:textId="77777777" w:rsidR="003374B5" w:rsidRDefault="003374B5" w:rsidP="0073235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3AE71A79" w14:textId="7E652F12" w:rsidR="00732354" w:rsidRPr="00812FE2" w:rsidRDefault="00812FE2" w:rsidP="00812FE2">
      <w:pPr>
        <w:spacing w:after="0" w:line="360" w:lineRule="auto"/>
        <w:rPr>
          <w:rFonts w:ascii="Arial" w:hAnsi="Arial" w:cs="Arial"/>
          <w:b/>
          <w:color w:val="000000"/>
          <w:sz w:val="36"/>
        </w:rPr>
      </w:pPr>
      <w:r w:rsidRPr="00812FE2">
        <w:rPr>
          <w:rFonts w:ascii="Arial" w:hAnsi="Arial" w:cs="Arial"/>
          <w:b/>
          <w:color w:val="000000"/>
          <w:sz w:val="36"/>
        </w:rPr>
        <w:t>DOCUMETOS P</w:t>
      </w:r>
      <w:r>
        <w:rPr>
          <w:rFonts w:ascii="Arial" w:hAnsi="Arial" w:cs="Arial"/>
          <w:b/>
          <w:color w:val="000000"/>
          <w:sz w:val="36"/>
        </w:rPr>
        <w:t>ARA MONTAGEM DAS</w:t>
      </w:r>
      <w:r w:rsidRPr="00812FE2">
        <w:rPr>
          <w:rFonts w:ascii="Arial" w:hAnsi="Arial" w:cs="Arial"/>
          <w:b/>
          <w:color w:val="000000"/>
          <w:sz w:val="36"/>
        </w:rPr>
        <w:t xml:space="preserve"> BANCA</w:t>
      </w:r>
      <w:r>
        <w:rPr>
          <w:rFonts w:ascii="Arial" w:hAnsi="Arial" w:cs="Arial"/>
          <w:b/>
          <w:color w:val="000000"/>
          <w:sz w:val="36"/>
        </w:rPr>
        <w:t xml:space="preserve">S DE </w:t>
      </w:r>
      <w:proofErr w:type="spellStart"/>
      <w:r>
        <w:rPr>
          <w:rFonts w:ascii="Arial" w:hAnsi="Arial" w:cs="Arial"/>
          <w:b/>
          <w:color w:val="000000"/>
          <w:sz w:val="36"/>
        </w:rPr>
        <w:t>TCCs</w:t>
      </w:r>
      <w:proofErr w:type="spellEnd"/>
      <w:r w:rsidRPr="00812FE2">
        <w:rPr>
          <w:rFonts w:ascii="Arial" w:hAnsi="Arial" w:cs="Arial"/>
          <w:b/>
          <w:color w:val="000000"/>
          <w:sz w:val="36"/>
        </w:rPr>
        <w:t xml:space="preserve"> </w:t>
      </w:r>
      <w:r w:rsidR="00FC2723">
        <w:rPr>
          <w:rFonts w:ascii="Arial" w:hAnsi="Arial" w:cs="Arial"/>
          <w:b/>
          <w:color w:val="000000"/>
          <w:sz w:val="36"/>
        </w:rPr>
        <w:t>2021</w:t>
      </w:r>
    </w:p>
    <w:p w14:paraId="4EEF7883" w14:textId="77777777" w:rsidR="00732354" w:rsidRDefault="00732354" w:rsidP="0073235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53EF0A49" w14:textId="77777777" w:rsidR="00732354" w:rsidRDefault="00732354" w:rsidP="0073235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146A846A" w14:textId="77777777" w:rsidR="00732354" w:rsidRDefault="00732354" w:rsidP="0073235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55668D94" w14:textId="77777777" w:rsidR="00732354" w:rsidRDefault="00732354" w:rsidP="0073235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5A525403" w14:textId="77777777" w:rsidR="00732354" w:rsidRDefault="00732354" w:rsidP="0073235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236DCA7D" w14:textId="77777777" w:rsidR="00732354" w:rsidRDefault="00732354" w:rsidP="0073235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45FDD741" w14:textId="77777777" w:rsidR="00732354" w:rsidRDefault="00732354" w:rsidP="0073235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3637BB25" w14:textId="77777777" w:rsidR="00732354" w:rsidRDefault="00732354" w:rsidP="0073235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13134ED0" w14:textId="77777777" w:rsidR="00732354" w:rsidRDefault="00732354" w:rsidP="0073235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66C34944" w14:textId="77777777" w:rsidR="007C1A5D" w:rsidRDefault="007C1A5D" w:rsidP="0073235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6CDEAF62" w14:textId="77777777" w:rsidR="007C1A5D" w:rsidRDefault="007C1A5D" w:rsidP="0073235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35FB4235" w14:textId="77777777" w:rsidR="007C1A5D" w:rsidRDefault="007C1A5D" w:rsidP="0073235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0327AB9F" w14:textId="77777777" w:rsidR="007C1A5D" w:rsidRDefault="007C1A5D" w:rsidP="0073235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23EFA75D" w14:textId="77777777" w:rsidR="007C1A5D" w:rsidRDefault="007C1A5D" w:rsidP="0073235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3BF461E5" w14:textId="77777777" w:rsidR="007C1A5D" w:rsidRDefault="007C1A5D" w:rsidP="0073235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295C6722" w14:textId="77777777" w:rsidR="00732354" w:rsidRDefault="00732354" w:rsidP="0073235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58ED4E21" w14:textId="77777777" w:rsidR="005D1860" w:rsidRDefault="005D1860" w:rsidP="0073235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22DB2C78" w14:textId="77777777" w:rsidR="002C3DD9" w:rsidRDefault="002C3DD9" w:rsidP="00732354">
      <w:pPr>
        <w:spacing w:after="0" w:line="360" w:lineRule="auto"/>
        <w:jc w:val="both"/>
        <w:rPr>
          <w:rFonts w:ascii="Arial" w:hAnsi="Arial" w:cs="Arial"/>
          <w:color w:val="000000"/>
        </w:rPr>
        <w:sectPr w:rsidR="002C3DD9" w:rsidSect="0055371C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D45C153" w14:textId="77777777" w:rsidR="006F06DF" w:rsidRDefault="006F06DF" w:rsidP="006F06DF">
      <w:pPr>
        <w:tabs>
          <w:tab w:val="left" w:pos="3488"/>
        </w:tabs>
        <w:spacing w:after="0" w:line="240" w:lineRule="auto"/>
        <w:rPr>
          <w:rFonts w:ascii="Arial" w:hAnsi="Arial" w:cs="Arial"/>
          <w:b/>
        </w:rPr>
      </w:pPr>
    </w:p>
    <w:p w14:paraId="08165CCE" w14:textId="77777777" w:rsidR="006F06DF" w:rsidRDefault="006F06DF" w:rsidP="006F06DF">
      <w:pPr>
        <w:tabs>
          <w:tab w:val="left" w:pos="3488"/>
        </w:tabs>
        <w:spacing w:after="0" w:line="240" w:lineRule="auto"/>
        <w:rPr>
          <w:rFonts w:ascii="Arial" w:hAnsi="Arial" w:cs="Arial"/>
          <w:b/>
        </w:rPr>
      </w:pPr>
    </w:p>
    <w:p w14:paraId="5CF30188" w14:textId="77777777" w:rsidR="00732354" w:rsidRPr="00732354" w:rsidRDefault="00732354" w:rsidP="00732354">
      <w:pPr>
        <w:spacing w:after="0" w:line="240" w:lineRule="auto"/>
        <w:jc w:val="center"/>
        <w:rPr>
          <w:rFonts w:ascii="Arial" w:hAnsi="Arial" w:cs="Arial"/>
          <w:b/>
        </w:rPr>
      </w:pPr>
      <w:r w:rsidRPr="00732354">
        <w:rPr>
          <w:rFonts w:ascii="Arial" w:hAnsi="Arial" w:cs="Arial"/>
          <w:b/>
        </w:rPr>
        <w:t>DECLARAÇÃO DE ACEITE DE ORIENTAÇÃO</w:t>
      </w:r>
    </w:p>
    <w:p w14:paraId="718EAF2C" w14:textId="77777777" w:rsidR="00732354" w:rsidRPr="00732354" w:rsidRDefault="00732354" w:rsidP="00732354">
      <w:pPr>
        <w:spacing w:after="0" w:line="240" w:lineRule="auto"/>
        <w:jc w:val="center"/>
        <w:rPr>
          <w:rFonts w:ascii="Arial" w:hAnsi="Arial" w:cs="Arial"/>
          <w:b/>
        </w:rPr>
      </w:pPr>
      <w:r w:rsidRPr="00732354">
        <w:rPr>
          <w:rFonts w:ascii="Arial" w:hAnsi="Arial" w:cs="Arial"/>
          <w:b/>
        </w:rPr>
        <w:t>DO TRABALHO DE CONCLUSÃO DE CURSO</w:t>
      </w:r>
    </w:p>
    <w:p w14:paraId="09E312FD" w14:textId="77777777" w:rsidR="001D4856" w:rsidRPr="006F06DF" w:rsidRDefault="001D4856" w:rsidP="006F06DF">
      <w:pPr>
        <w:spacing w:after="0" w:line="240" w:lineRule="auto"/>
        <w:jc w:val="both"/>
        <w:rPr>
          <w:rFonts w:ascii="Arial" w:hAnsi="Arial" w:cs="Arial"/>
        </w:rPr>
      </w:pPr>
    </w:p>
    <w:p w14:paraId="675C2BE1" w14:textId="77777777" w:rsidR="001D4856" w:rsidRDefault="001D4856" w:rsidP="006F06DF">
      <w:pPr>
        <w:spacing w:after="0" w:line="240" w:lineRule="auto"/>
        <w:jc w:val="both"/>
        <w:rPr>
          <w:rFonts w:ascii="Arial" w:hAnsi="Arial" w:cs="Arial"/>
        </w:rPr>
      </w:pPr>
    </w:p>
    <w:p w14:paraId="560C4AE0" w14:textId="77777777" w:rsidR="003D2DF5" w:rsidRDefault="003D2DF5" w:rsidP="003D2DF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C81A3B">
        <w:rPr>
          <w:rFonts w:ascii="Arial" w:hAnsi="Arial" w:cs="Arial"/>
        </w:rPr>
        <w:t>Jaciara -MT, ____ de _______</w:t>
      </w:r>
      <w:r>
        <w:rPr>
          <w:rFonts w:ascii="Arial" w:hAnsi="Arial" w:cs="Arial"/>
        </w:rPr>
        <w:t>________</w:t>
      </w:r>
      <w:r w:rsidRPr="00C81A3B">
        <w:rPr>
          <w:rFonts w:ascii="Arial" w:hAnsi="Arial" w:cs="Arial"/>
        </w:rPr>
        <w:t xml:space="preserve">___ </w:t>
      </w:r>
      <w:proofErr w:type="spellStart"/>
      <w:r w:rsidRPr="00C81A3B">
        <w:rPr>
          <w:rFonts w:ascii="Arial" w:hAnsi="Arial" w:cs="Arial"/>
        </w:rPr>
        <w:t>de</w:t>
      </w:r>
      <w:proofErr w:type="spellEnd"/>
      <w:r w:rsidRPr="00C81A3B">
        <w:rPr>
          <w:rFonts w:ascii="Arial" w:hAnsi="Arial" w:cs="Arial"/>
        </w:rPr>
        <w:t xml:space="preserve"> 20____.</w:t>
      </w:r>
    </w:p>
    <w:p w14:paraId="30A1620C" w14:textId="77777777" w:rsidR="003D2DF5" w:rsidRDefault="003D2DF5" w:rsidP="006F06DF">
      <w:pPr>
        <w:spacing w:after="0" w:line="240" w:lineRule="auto"/>
        <w:jc w:val="both"/>
        <w:rPr>
          <w:rFonts w:ascii="Arial" w:hAnsi="Arial" w:cs="Arial"/>
        </w:rPr>
      </w:pPr>
    </w:p>
    <w:p w14:paraId="3A3B24B3" w14:textId="77777777" w:rsidR="003D2DF5" w:rsidRPr="006F06DF" w:rsidRDefault="003D2DF5" w:rsidP="006F06DF">
      <w:pPr>
        <w:spacing w:after="0" w:line="240" w:lineRule="auto"/>
        <w:jc w:val="both"/>
        <w:rPr>
          <w:rFonts w:ascii="Arial" w:hAnsi="Arial" w:cs="Arial"/>
        </w:rPr>
      </w:pPr>
    </w:p>
    <w:p w14:paraId="09FBC5AA" w14:textId="77777777" w:rsidR="001D4856" w:rsidRPr="006F06DF" w:rsidRDefault="001D4856" w:rsidP="006F06DF">
      <w:pPr>
        <w:spacing w:after="0" w:line="240" w:lineRule="auto"/>
        <w:jc w:val="both"/>
        <w:rPr>
          <w:rFonts w:ascii="Arial" w:hAnsi="Arial" w:cs="Arial"/>
        </w:rPr>
      </w:pPr>
      <w:r w:rsidRPr="006F06DF">
        <w:rPr>
          <w:rFonts w:ascii="Arial" w:hAnsi="Arial" w:cs="Arial"/>
        </w:rPr>
        <w:t>Ilmo. Professor Coordenador de Trabalho de Conclusão de Curso</w:t>
      </w:r>
    </w:p>
    <w:p w14:paraId="1ADACE0C" w14:textId="77777777" w:rsidR="001D4856" w:rsidRDefault="001D4856" w:rsidP="006F06DF">
      <w:pPr>
        <w:spacing w:after="0" w:line="240" w:lineRule="auto"/>
        <w:jc w:val="both"/>
        <w:rPr>
          <w:rFonts w:ascii="Arial" w:hAnsi="Arial" w:cs="Arial"/>
        </w:rPr>
      </w:pPr>
    </w:p>
    <w:p w14:paraId="571F5A2E" w14:textId="77777777" w:rsidR="00D47233" w:rsidRPr="006F06DF" w:rsidRDefault="00D47233" w:rsidP="006F06DF">
      <w:pPr>
        <w:spacing w:after="0" w:line="240" w:lineRule="auto"/>
        <w:jc w:val="both"/>
        <w:rPr>
          <w:rFonts w:ascii="Arial" w:hAnsi="Arial" w:cs="Arial"/>
        </w:rPr>
      </w:pPr>
    </w:p>
    <w:p w14:paraId="68D37CE9" w14:textId="77777777" w:rsidR="001D4856" w:rsidRPr="006F06DF" w:rsidRDefault="001942E9" w:rsidP="001942E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</w:t>
      </w:r>
      <w:r w:rsidR="00732354">
        <w:rPr>
          <w:rFonts w:ascii="Arial" w:hAnsi="Arial" w:cs="Arial"/>
        </w:rPr>
        <w:t>__________</w:t>
      </w:r>
      <w:r>
        <w:rPr>
          <w:rFonts w:ascii="Arial" w:hAnsi="Arial" w:cs="Arial"/>
        </w:rPr>
        <w:t>_______</w:t>
      </w:r>
      <w:r w:rsidR="001D4856" w:rsidRPr="006F06DF">
        <w:rPr>
          <w:rFonts w:ascii="Arial" w:hAnsi="Arial" w:cs="Arial"/>
        </w:rPr>
        <w:t>___________</w:t>
      </w:r>
      <w:r w:rsidR="00732354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 comprometo-me a O</w:t>
      </w:r>
      <w:r w:rsidR="001D4856" w:rsidRPr="006F06DF">
        <w:rPr>
          <w:rFonts w:ascii="Arial" w:hAnsi="Arial" w:cs="Arial"/>
        </w:rPr>
        <w:t>rientar o (a</w:t>
      </w:r>
      <w:r>
        <w:rPr>
          <w:rFonts w:ascii="Arial" w:hAnsi="Arial" w:cs="Arial"/>
        </w:rPr>
        <w:t xml:space="preserve">) </w:t>
      </w:r>
      <w:r w:rsidR="00732354" w:rsidRPr="00732354">
        <w:rPr>
          <w:rFonts w:ascii="Arial" w:hAnsi="Arial" w:cs="Arial"/>
        </w:rPr>
        <w:t>acadêmico</w:t>
      </w:r>
      <w:r w:rsidR="007323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)_</w:t>
      </w:r>
      <w:r w:rsidR="00732354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</w:t>
      </w:r>
      <w:r w:rsidR="001D4856" w:rsidRPr="006F06DF">
        <w:rPr>
          <w:rFonts w:ascii="Arial" w:hAnsi="Arial" w:cs="Arial"/>
        </w:rPr>
        <w:t>_____________________, Matrícula</w:t>
      </w:r>
      <w:r>
        <w:rPr>
          <w:rFonts w:ascii="Arial" w:hAnsi="Arial" w:cs="Arial"/>
        </w:rPr>
        <w:t>_______________</w:t>
      </w:r>
      <w:r w:rsidR="001D4856" w:rsidRPr="006F06DF">
        <w:rPr>
          <w:rFonts w:ascii="Arial" w:hAnsi="Arial" w:cs="Arial"/>
        </w:rPr>
        <w:t xml:space="preserve">__ </w:t>
      </w:r>
      <w:r w:rsidR="00732354" w:rsidRPr="00732354">
        <w:rPr>
          <w:rFonts w:ascii="Arial" w:hAnsi="Arial" w:cs="Arial"/>
        </w:rPr>
        <w:t>na elaboração e defesa do seu Trabalho de Conclusão de Curso durante o 1º (   ) / 2º (   ) semestre letivo de 20____, tendo ciência das obrigações inerentes à atividade, especialmente às constantes no Regulamento do</w:t>
      </w:r>
      <w:r w:rsidR="00732354">
        <w:rPr>
          <w:rFonts w:ascii="Arial" w:hAnsi="Arial" w:cs="Arial"/>
        </w:rPr>
        <w:t xml:space="preserve"> Trabalho de Conclusão de Curso</w:t>
      </w:r>
    </w:p>
    <w:p w14:paraId="146BED8F" w14:textId="77777777" w:rsidR="001D4856" w:rsidRPr="006F06DF" w:rsidRDefault="001D4856" w:rsidP="006F06DF">
      <w:pPr>
        <w:spacing w:after="0" w:line="240" w:lineRule="auto"/>
        <w:jc w:val="both"/>
        <w:rPr>
          <w:rFonts w:ascii="Arial" w:hAnsi="Arial" w:cs="Arial"/>
        </w:rPr>
      </w:pPr>
    </w:p>
    <w:p w14:paraId="0B85448B" w14:textId="77777777" w:rsidR="001D4856" w:rsidRDefault="001D4856" w:rsidP="006F06D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3337"/>
        <w:gridCol w:w="282"/>
        <w:gridCol w:w="3656"/>
      </w:tblGrid>
      <w:tr w:rsidR="001942E9" w14:paraId="6F9E6048" w14:textId="77777777" w:rsidTr="001942E9">
        <w:tc>
          <w:tcPr>
            <w:tcW w:w="1809" w:type="dxa"/>
          </w:tcPr>
          <w:p w14:paraId="12A347D0" w14:textId="77777777" w:rsidR="001942E9" w:rsidRDefault="001942E9" w:rsidP="007323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06DF">
              <w:rPr>
                <w:rFonts w:ascii="Arial" w:hAnsi="Arial" w:cs="Arial"/>
              </w:rPr>
              <w:t>Aceite do</w:t>
            </w:r>
            <w:r>
              <w:rPr>
                <w:rFonts w:ascii="Arial" w:hAnsi="Arial" w:cs="Arial"/>
              </w:rPr>
              <w:t xml:space="preserve"> </w:t>
            </w:r>
            <w:r w:rsidRPr="006F06DF">
              <w:rPr>
                <w:rFonts w:ascii="Arial" w:hAnsi="Arial" w:cs="Arial"/>
              </w:rPr>
              <w:t>(a) orientador (a)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06BCB3" w14:textId="77777777" w:rsidR="001942E9" w:rsidRDefault="001942E9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681D31B" w14:textId="77777777" w:rsidR="001942E9" w:rsidRDefault="001942E9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14:paraId="5D8C6F80" w14:textId="77777777" w:rsidR="001942E9" w:rsidRDefault="001942E9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942E9" w14:paraId="5489A872" w14:textId="77777777" w:rsidTr="001942E9">
        <w:tc>
          <w:tcPr>
            <w:tcW w:w="1809" w:type="dxa"/>
          </w:tcPr>
          <w:p w14:paraId="29E0A1BE" w14:textId="77777777" w:rsidR="001942E9" w:rsidRDefault="001942E9" w:rsidP="007323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9A9CBF8" w14:textId="77777777" w:rsidR="001942E9" w:rsidRDefault="001942E9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8E70A5">
              <w:rPr>
                <w:rFonts w:ascii="Arial" w:hAnsi="Arial" w:cs="Arial"/>
              </w:rPr>
              <w:t>ome</w:t>
            </w:r>
            <w:r>
              <w:rPr>
                <w:rFonts w:ascii="Arial" w:hAnsi="Arial" w:cs="Arial"/>
              </w:rPr>
              <w:t xml:space="preserve"> do </w:t>
            </w:r>
            <w:r w:rsidRPr="007265C9">
              <w:rPr>
                <w:rFonts w:ascii="Arial" w:hAnsi="Arial" w:cs="Arial"/>
              </w:rPr>
              <w:t>Prof.</w:t>
            </w:r>
            <w:r>
              <w:rPr>
                <w:rFonts w:ascii="Arial" w:hAnsi="Arial" w:cs="Arial"/>
              </w:rPr>
              <w:t xml:space="preserve"> </w:t>
            </w:r>
            <w:r w:rsidRPr="007265C9">
              <w:rPr>
                <w:rFonts w:ascii="Arial" w:hAnsi="Arial" w:cs="Arial"/>
              </w:rPr>
              <w:t>(a):</w:t>
            </w:r>
          </w:p>
        </w:tc>
        <w:tc>
          <w:tcPr>
            <w:tcW w:w="284" w:type="dxa"/>
          </w:tcPr>
          <w:p w14:paraId="7202A9AE" w14:textId="77777777" w:rsidR="001942E9" w:rsidRDefault="001942E9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14:paraId="6B346814" w14:textId="77777777" w:rsidR="001942E9" w:rsidRDefault="001942E9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Assinatura</w:t>
            </w:r>
          </w:p>
        </w:tc>
      </w:tr>
    </w:tbl>
    <w:p w14:paraId="40100DE2" w14:textId="77777777" w:rsidR="001942E9" w:rsidRPr="006F06DF" w:rsidRDefault="001942E9" w:rsidP="006F06DF">
      <w:pPr>
        <w:spacing w:after="0" w:line="240" w:lineRule="auto"/>
        <w:jc w:val="both"/>
        <w:rPr>
          <w:rFonts w:ascii="Arial" w:hAnsi="Arial" w:cs="Arial"/>
        </w:rPr>
      </w:pPr>
    </w:p>
    <w:p w14:paraId="42F1633B" w14:textId="77777777" w:rsidR="001D4856" w:rsidRPr="006F06DF" w:rsidRDefault="001D4856" w:rsidP="006F06DF">
      <w:pPr>
        <w:spacing w:after="0" w:line="240" w:lineRule="auto"/>
        <w:jc w:val="both"/>
        <w:rPr>
          <w:rFonts w:ascii="Arial" w:hAnsi="Arial" w:cs="Arial"/>
        </w:rPr>
      </w:pPr>
    </w:p>
    <w:p w14:paraId="417896E4" w14:textId="77777777" w:rsidR="001D4856" w:rsidRPr="006F06DF" w:rsidRDefault="001D4856" w:rsidP="006F06DF">
      <w:pPr>
        <w:spacing w:after="0" w:line="240" w:lineRule="auto"/>
        <w:jc w:val="both"/>
        <w:rPr>
          <w:rFonts w:ascii="Arial" w:hAnsi="Arial" w:cs="Arial"/>
        </w:rPr>
      </w:pPr>
    </w:p>
    <w:p w14:paraId="4A41751B" w14:textId="77777777" w:rsidR="001D4856" w:rsidRPr="006F06DF" w:rsidRDefault="001D4856" w:rsidP="008A016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F06DF">
        <w:rPr>
          <w:rFonts w:ascii="Arial" w:hAnsi="Arial" w:cs="Arial"/>
        </w:rPr>
        <w:t>Declaro, na oportunidade, conhecer o cronograma de trabalho do TCC e comprometo-me a elaborar o mesmo dentro dos prazos, normas estipuladas de formatação e método de pesquisa adequada, estando ciente de que tais aspectos são de minha inteira responsabilidade em conjunto com meu orientador.</w:t>
      </w:r>
    </w:p>
    <w:p w14:paraId="4C366333" w14:textId="77777777" w:rsidR="001D4856" w:rsidRPr="006F06DF" w:rsidRDefault="001D4856" w:rsidP="006F06DF">
      <w:pPr>
        <w:spacing w:after="0" w:line="240" w:lineRule="auto"/>
        <w:jc w:val="both"/>
        <w:rPr>
          <w:rFonts w:ascii="Arial" w:hAnsi="Arial" w:cs="Arial"/>
        </w:rPr>
      </w:pPr>
    </w:p>
    <w:p w14:paraId="5D8885ED" w14:textId="77777777" w:rsidR="001D4856" w:rsidRPr="006F06DF" w:rsidRDefault="001D4856" w:rsidP="006F06DF">
      <w:pPr>
        <w:spacing w:after="0" w:line="240" w:lineRule="auto"/>
        <w:jc w:val="both"/>
        <w:rPr>
          <w:rFonts w:ascii="Arial" w:hAnsi="Arial" w:cs="Arial"/>
        </w:rPr>
      </w:pPr>
      <w:r w:rsidRPr="006F06DF">
        <w:rPr>
          <w:rFonts w:ascii="Arial" w:hAnsi="Arial" w:cs="Arial"/>
        </w:rPr>
        <w:t>Atenciosamente,</w:t>
      </w:r>
    </w:p>
    <w:p w14:paraId="5986AC3D" w14:textId="77777777" w:rsidR="001D4856" w:rsidRPr="006F06DF" w:rsidRDefault="001D4856" w:rsidP="006F06DF">
      <w:pPr>
        <w:spacing w:after="0" w:line="240" w:lineRule="auto"/>
        <w:jc w:val="both"/>
        <w:rPr>
          <w:rFonts w:ascii="Arial" w:hAnsi="Arial" w:cs="Arial"/>
        </w:rPr>
      </w:pPr>
    </w:p>
    <w:p w14:paraId="1E8A8384" w14:textId="77777777" w:rsidR="001D4856" w:rsidRDefault="001D4856" w:rsidP="006F06D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3206"/>
        <w:gridCol w:w="282"/>
        <w:gridCol w:w="3647"/>
      </w:tblGrid>
      <w:tr w:rsidR="001942E9" w14:paraId="2BE21820" w14:textId="77777777" w:rsidTr="00E8497B">
        <w:tc>
          <w:tcPr>
            <w:tcW w:w="1951" w:type="dxa"/>
          </w:tcPr>
          <w:p w14:paraId="42E4333F" w14:textId="77777777" w:rsidR="001942E9" w:rsidRDefault="00727985" w:rsidP="007323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732354">
              <w:rPr>
                <w:rFonts w:ascii="Arial" w:hAnsi="Arial" w:cs="Arial"/>
              </w:rPr>
              <w:t>cadêmico</w:t>
            </w:r>
            <w:r w:rsidR="001942E9" w:rsidRPr="006F06DF">
              <w:rPr>
                <w:rFonts w:ascii="Arial" w:hAnsi="Arial" w:cs="Arial"/>
              </w:rPr>
              <w:t xml:space="preserve"> (a)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78EDEFD" w14:textId="77777777" w:rsidR="001942E9" w:rsidRDefault="001942E9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4F0D675A" w14:textId="77777777" w:rsidR="001942E9" w:rsidRDefault="001942E9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14:paraId="5042C08F" w14:textId="77777777" w:rsidR="001942E9" w:rsidRDefault="001942E9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942E9" w14:paraId="37B67CB1" w14:textId="77777777" w:rsidTr="00E8497B">
        <w:tc>
          <w:tcPr>
            <w:tcW w:w="1951" w:type="dxa"/>
          </w:tcPr>
          <w:p w14:paraId="1BC445DD" w14:textId="77777777" w:rsidR="001942E9" w:rsidRDefault="001942E9" w:rsidP="007323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3B8F8A4" w14:textId="77777777" w:rsidR="001942E9" w:rsidRDefault="001942E9" w:rsidP="001942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8E70A5">
              <w:rPr>
                <w:rFonts w:ascii="Arial" w:hAnsi="Arial" w:cs="Arial"/>
              </w:rPr>
              <w:t>ome</w:t>
            </w:r>
            <w:r>
              <w:rPr>
                <w:rFonts w:ascii="Arial" w:hAnsi="Arial" w:cs="Arial"/>
              </w:rPr>
              <w:t xml:space="preserve"> do (a) </w:t>
            </w:r>
            <w:r w:rsidR="00727985">
              <w:rPr>
                <w:rFonts w:ascii="Arial" w:hAnsi="Arial" w:cs="Arial"/>
              </w:rPr>
              <w:t>A</w:t>
            </w:r>
            <w:r w:rsidR="00727985" w:rsidRPr="00732354">
              <w:rPr>
                <w:rFonts w:ascii="Arial" w:hAnsi="Arial" w:cs="Arial"/>
              </w:rPr>
              <w:t>cadêmico</w:t>
            </w:r>
            <w:r>
              <w:rPr>
                <w:rFonts w:ascii="Arial" w:hAnsi="Arial" w:cs="Arial"/>
              </w:rPr>
              <w:t xml:space="preserve"> </w:t>
            </w:r>
            <w:r w:rsidRPr="007265C9">
              <w:rPr>
                <w:rFonts w:ascii="Arial" w:hAnsi="Arial" w:cs="Arial"/>
              </w:rPr>
              <w:t>(a):</w:t>
            </w:r>
          </w:p>
        </w:tc>
        <w:tc>
          <w:tcPr>
            <w:tcW w:w="284" w:type="dxa"/>
          </w:tcPr>
          <w:p w14:paraId="7A277EBF" w14:textId="77777777" w:rsidR="001942E9" w:rsidRDefault="001942E9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14:paraId="5836570D" w14:textId="77777777" w:rsidR="001942E9" w:rsidRDefault="001942E9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Assinatura</w:t>
            </w:r>
          </w:p>
        </w:tc>
      </w:tr>
    </w:tbl>
    <w:p w14:paraId="6EDA6C83" w14:textId="77777777" w:rsidR="001942E9" w:rsidRPr="006F06DF" w:rsidRDefault="001942E9" w:rsidP="006F06DF">
      <w:pPr>
        <w:spacing w:after="0" w:line="240" w:lineRule="auto"/>
        <w:jc w:val="both"/>
        <w:rPr>
          <w:rFonts w:ascii="Arial" w:hAnsi="Arial" w:cs="Arial"/>
        </w:rPr>
      </w:pPr>
    </w:p>
    <w:p w14:paraId="4C81D21A" w14:textId="77777777" w:rsidR="001D4856" w:rsidRDefault="001D4856" w:rsidP="006F06DF">
      <w:pPr>
        <w:spacing w:after="0" w:line="240" w:lineRule="auto"/>
        <w:jc w:val="both"/>
        <w:rPr>
          <w:rFonts w:ascii="Arial" w:hAnsi="Arial" w:cs="Arial"/>
        </w:rPr>
      </w:pPr>
    </w:p>
    <w:p w14:paraId="2B661AAB" w14:textId="77777777" w:rsidR="001942E9" w:rsidRDefault="001942E9" w:rsidP="006F06DF">
      <w:pPr>
        <w:spacing w:after="0" w:line="240" w:lineRule="auto"/>
        <w:jc w:val="both"/>
        <w:rPr>
          <w:rFonts w:ascii="Arial" w:hAnsi="Arial" w:cs="Arial"/>
        </w:rPr>
      </w:pPr>
    </w:p>
    <w:p w14:paraId="0719E931" w14:textId="77777777" w:rsidR="001942E9" w:rsidRPr="006F06DF" w:rsidRDefault="001942E9" w:rsidP="006F06DF">
      <w:pPr>
        <w:spacing w:after="0" w:line="240" w:lineRule="auto"/>
        <w:jc w:val="both"/>
        <w:rPr>
          <w:rFonts w:ascii="Arial" w:hAnsi="Arial" w:cs="Arial"/>
        </w:rPr>
      </w:pPr>
    </w:p>
    <w:p w14:paraId="0813B2D4" w14:textId="77777777" w:rsidR="00732354" w:rsidRDefault="00732354" w:rsidP="006F06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6C02111" w14:textId="77777777" w:rsidR="00BE2EE4" w:rsidRDefault="00BE2EE4" w:rsidP="006F06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3C16FE7" w14:textId="77777777" w:rsidR="00BE2EE4" w:rsidRDefault="00BE2EE4" w:rsidP="00BE2EE4">
      <w:pPr>
        <w:tabs>
          <w:tab w:val="left" w:pos="3488"/>
        </w:tabs>
        <w:spacing w:after="0" w:line="240" w:lineRule="auto"/>
        <w:rPr>
          <w:rFonts w:ascii="Arial" w:hAnsi="Arial" w:cs="Arial"/>
          <w:b/>
        </w:rPr>
      </w:pPr>
    </w:p>
    <w:p w14:paraId="6EEECBF4" w14:textId="77777777" w:rsidR="00BE2EE4" w:rsidRDefault="00BE2EE4" w:rsidP="00BE2EE4">
      <w:pPr>
        <w:tabs>
          <w:tab w:val="left" w:pos="3488"/>
        </w:tabs>
        <w:spacing w:after="0" w:line="240" w:lineRule="auto"/>
        <w:rPr>
          <w:rFonts w:ascii="Arial" w:hAnsi="Arial" w:cs="Arial"/>
          <w:b/>
        </w:rPr>
      </w:pPr>
    </w:p>
    <w:p w14:paraId="5A134414" w14:textId="77777777" w:rsidR="00BE2EE4" w:rsidRPr="00BE2EE4" w:rsidRDefault="00BE2EE4" w:rsidP="00BE2E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LUSÃO DE CO</w:t>
      </w:r>
      <w:r w:rsidRPr="00BE2EE4">
        <w:rPr>
          <w:rFonts w:ascii="Arial" w:hAnsi="Arial" w:cs="Arial"/>
          <w:b/>
        </w:rPr>
        <w:t>ORIENTADOR</w:t>
      </w:r>
    </w:p>
    <w:p w14:paraId="30279799" w14:textId="77777777" w:rsidR="00BE2EE4" w:rsidRDefault="00BE2EE4" w:rsidP="00BE2E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EF845F" w14:textId="77777777" w:rsidR="003D2DF5" w:rsidRDefault="003D2DF5" w:rsidP="00BE2E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4B62EC3" w14:textId="77777777" w:rsidR="003D2DF5" w:rsidRDefault="003D2DF5" w:rsidP="003D2DF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C81A3B">
        <w:rPr>
          <w:rFonts w:ascii="Arial" w:hAnsi="Arial" w:cs="Arial"/>
        </w:rPr>
        <w:t>Jaciara -MT, ____ de _______</w:t>
      </w:r>
      <w:r>
        <w:rPr>
          <w:rFonts w:ascii="Arial" w:hAnsi="Arial" w:cs="Arial"/>
        </w:rPr>
        <w:t>________</w:t>
      </w:r>
      <w:r w:rsidRPr="00C81A3B">
        <w:rPr>
          <w:rFonts w:ascii="Arial" w:hAnsi="Arial" w:cs="Arial"/>
        </w:rPr>
        <w:t xml:space="preserve">___ </w:t>
      </w:r>
      <w:proofErr w:type="spellStart"/>
      <w:r w:rsidRPr="00C81A3B">
        <w:rPr>
          <w:rFonts w:ascii="Arial" w:hAnsi="Arial" w:cs="Arial"/>
        </w:rPr>
        <w:t>de</w:t>
      </w:r>
      <w:proofErr w:type="spellEnd"/>
      <w:r w:rsidRPr="00C81A3B">
        <w:rPr>
          <w:rFonts w:ascii="Arial" w:hAnsi="Arial" w:cs="Arial"/>
        </w:rPr>
        <w:t xml:space="preserve"> 20____.</w:t>
      </w:r>
    </w:p>
    <w:p w14:paraId="0C2CF198" w14:textId="77777777" w:rsidR="003D2DF5" w:rsidRPr="00BE2EE4" w:rsidRDefault="003D2DF5" w:rsidP="00BE2E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3D0659" w14:textId="77777777" w:rsidR="00BE2EE4" w:rsidRPr="00BE2EE4" w:rsidRDefault="00BE2EE4" w:rsidP="00BE2E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294BAA" w14:textId="77777777" w:rsidR="00BE2EE4" w:rsidRPr="00BE2EE4" w:rsidRDefault="00BE2EE4" w:rsidP="00BE2E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2EE4">
        <w:rPr>
          <w:rFonts w:ascii="Arial" w:hAnsi="Arial" w:cs="Arial"/>
        </w:rPr>
        <w:t>Ilmo. Professor Coordenador de Trabalho de Conclusão de Curso</w:t>
      </w:r>
    </w:p>
    <w:p w14:paraId="16488F9A" w14:textId="77777777" w:rsidR="00BE2EE4" w:rsidRPr="00BE2EE4" w:rsidRDefault="00BE2EE4" w:rsidP="00BE2E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B9CE6C" w14:textId="77777777" w:rsidR="00BE2EE4" w:rsidRPr="00BE2EE4" w:rsidRDefault="00BE2EE4" w:rsidP="00BE2E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B311061" w14:textId="77777777" w:rsidR="00BE2EE4" w:rsidRPr="006F06DF" w:rsidRDefault="00BE2EE4" w:rsidP="000F7C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E2EE4">
        <w:rPr>
          <w:rFonts w:ascii="Arial" w:hAnsi="Arial" w:cs="Arial"/>
        </w:rPr>
        <w:t>Vimos através deste requerer a inclusão do Prof. (a)</w:t>
      </w:r>
      <w:r>
        <w:rPr>
          <w:rFonts w:ascii="Arial" w:hAnsi="Arial" w:cs="Arial"/>
        </w:rPr>
        <w:t xml:space="preserve"> _________________________</w:t>
      </w:r>
      <w:r w:rsidRPr="00BE2EE4">
        <w:rPr>
          <w:rFonts w:ascii="Arial" w:hAnsi="Arial" w:cs="Arial"/>
        </w:rPr>
        <w:t xml:space="preserve"> ___________________________________________________</w:t>
      </w:r>
      <w:r>
        <w:rPr>
          <w:rFonts w:ascii="Arial" w:hAnsi="Arial" w:cs="Arial"/>
        </w:rPr>
        <w:t>_______</w:t>
      </w:r>
      <w:r w:rsidRPr="00BE2EE4">
        <w:rPr>
          <w:rFonts w:ascii="Arial" w:hAnsi="Arial" w:cs="Arial"/>
        </w:rPr>
        <w:t xml:space="preserve">____, como </w:t>
      </w:r>
      <w:r>
        <w:rPr>
          <w:rFonts w:ascii="Arial" w:hAnsi="Arial" w:cs="Arial"/>
        </w:rPr>
        <w:t>C</w:t>
      </w:r>
      <w:r w:rsidRPr="00BE2EE4">
        <w:rPr>
          <w:rFonts w:ascii="Arial" w:hAnsi="Arial" w:cs="Arial"/>
        </w:rPr>
        <w:t>oorientador</w:t>
      </w:r>
      <w:r>
        <w:rPr>
          <w:rFonts w:ascii="Arial" w:hAnsi="Arial" w:cs="Arial"/>
        </w:rPr>
        <w:t xml:space="preserve"> (a) </w:t>
      </w:r>
      <w:r w:rsidR="00732354">
        <w:rPr>
          <w:rFonts w:ascii="Arial" w:hAnsi="Arial" w:cs="Arial"/>
        </w:rPr>
        <w:t xml:space="preserve"> </w:t>
      </w:r>
      <w:r w:rsidR="003D2DF5">
        <w:rPr>
          <w:rFonts w:ascii="Arial" w:hAnsi="Arial" w:cs="Arial"/>
        </w:rPr>
        <w:t>d</w:t>
      </w:r>
      <w:r w:rsidR="00732354">
        <w:rPr>
          <w:rFonts w:ascii="Arial" w:hAnsi="Arial" w:cs="Arial"/>
        </w:rPr>
        <w:t xml:space="preserve">o </w:t>
      </w:r>
      <w:r w:rsidR="00732354" w:rsidRPr="00732354">
        <w:rPr>
          <w:rFonts w:ascii="Arial" w:hAnsi="Arial" w:cs="Arial"/>
        </w:rPr>
        <w:t>acadêmico</w:t>
      </w:r>
      <w:r w:rsidR="00732354" w:rsidRPr="00BE2EE4">
        <w:rPr>
          <w:rFonts w:ascii="Arial" w:hAnsi="Arial" w:cs="Arial"/>
        </w:rPr>
        <w:t xml:space="preserve"> </w:t>
      </w:r>
      <w:r w:rsidRPr="00BE2EE4">
        <w:rPr>
          <w:rFonts w:ascii="Arial" w:hAnsi="Arial" w:cs="Arial"/>
        </w:rPr>
        <w:t>(a) ____</w:t>
      </w:r>
      <w:r w:rsidR="003D2DF5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</w:t>
      </w:r>
      <w:r w:rsidR="00732354">
        <w:rPr>
          <w:rFonts w:ascii="Arial" w:hAnsi="Arial" w:cs="Arial"/>
        </w:rPr>
        <w:t>____</w:t>
      </w:r>
      <w:r w:rsidRPr="00BE2EE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F06DF">
        <w:rPr>
          <w:rFonts w:ascii="Arial" w:hAnsi="Arial" w:cs="Arial"/>
        </w:rPr>
        <w:t>Matrícula</w:t>
      </w:r>
      <w:r>
        <w:rPr>
          <w:rFonts w:ascii="Arial" w:hAnsi="Arial" w:cs="Arial"/>
        </w:rPr>
        <w:t>______________</w:t>
      </w:r>
      <w:r w:rsidRPr="006F06DF">
        <w:rPr>
          <w:rFonts w:ascii="Arial" w:hAnsi="Arial" w:cs="Arial"/>
        </w:rPr>
        <w:t xml:space="preserve">__ </w:t>
      </w:r>
      <w:r w:rsidRPr="00BE2EE4">
        <w:rPr>
          <w:rFonts w:ascii="Arial" w:hAnsi="Arial" w:cs="Arial"/>
        </w:rPr>
        <w:t>regularmente matriculado na disciplina de TCC</w:t>
      </w:r>
      <w:r>
        <w:rPr>
          <w:rFonts w:ascii="Arial" w:hAnsi="Arial" w:cs="Arial"/>
        </w:rPr>
        <w:t xml:space="preserve"> do curso de __________________________________</w:t>
      </w:r>
      <w:r w:rsidRPr="006F06DF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6F06DF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6F06DF">
        <w:rPr>
          <w:rFonts w:ascii="Arial" w:hAnsi="Arial" w:cs="Arial"/>
        </w:rPr>
        <w:t>_, em seu Traba</w:t>
      </w:r>
      <w:r>
        <w:rPr>
          <w:rFonts w:ascii="Arial" w:hAnsi="Arial" w:cs="Arial"/>
        </w:rPr>
        <w:t>lho de Conclusão de Curso (TCC) i</w:t>
      </w:r>
      <w:r w:rsidRPr="006F06DF">
        <w:rPr>
          <w:rFonts w:ascii="Arial" w:hAnsi="Arial" w:cs="Arial"/>
        </w:rPr>
        <w:t>ntitulado:</w:t>
      </w:r>
      <w:r w:rsidR="000F7C4F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 xml:space="preserve"> __</w:t>
      </w:r>
      <w:r w:rsidRPr="006F06DF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6F06DF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</w:t>
      </w:r>
      <w:r w:rsidR="003D2DF5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E</w:t>
      </w:r>
      <w:r w:rsidRPr="006F06DF">
        <w:rPr>
          <w:rFonts w:ascii="Arial" w:hAnsi="Arial" w:cs="Arial"/>
        </w:rPr>
        <w:t>stando ciente das normas que regem o TCC.</w:t>
      </w:r>
    </w:p>
    <w:p w14:paraId="744E188D" w14:textId="77777777" w:rsidR="00BE2EE4" w:rsidRDefault="00BE2EE4" w:rsidP="00BE2E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310C5B7" w14:textId="77777777" w:rsidR="00BE2EE4" w:rsidRDefault="00BE2EE4" w:rsidP="00BE2E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57DFE48" w14:textId="77777777" w:rsidR="00BE2EE4" w:rsidRPr="00BE2EE4" w:rsidRDefault="00BE2EE4" w:rsidP="00BE2E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2EE4">
        <w:rPr>
          <w:rFonts w:ascii="Arial" w:hAnsi="Arial" w:cs="Arial"/>
        </w:rPr>
        <w:t>Nestes termos pedimos deferimento.</w:t>
      </w:r>
    </w:p>
    <w:p w14:paraId="2D90F34A" w14:textId="77777777" w:rsidR="00BE2EE4" w:rsidRDefault="00BE2EE4" w:rsidP="00BE2E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D21D46" w14:textId="77777777" w:rsidR="003D2DF5" w:rsidRDefault="003D2DF5" w:rsidP="00BE2E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3B9D389" w14:textId="77777777" w:rsidR="003D2DF5" w:rsidRDefault="003D2DF5" w:rsidP="00BE2E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4033"/>
        <w:gridCol w:w="282"/>
        <w:gridCol w:w="2960"/>
      </w:tblGrid>
      <w:tr w:rsidR="003D2DF5" w14:paraId="01269289" w14:textId="77777777" w:rsidTr="001C2B8A">
        <w:tc>
          <w:tcPr>
            <w:tcW w:w="1809" w:type="dxa"/>
          </w:tcPr>
          <w:p w14:paraId="5AF4DEB9" w14:textId="77777777" w:rsidR="003D2DF5" w:rsidRDefault="003D2DF5" w:rsidP="001C2B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</w:t>
            </w:r>
            <w:r w:rsidRPr="006F06DF">
              <w:rPr>
                <w:rFonts w:ascii="Arial" w:hAnsi="Arial" w:cs="Arial"/>
              </w:rPr>
              <w:t xml:space="preserve"> (a)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1142A2" w14:textId="77777777" w:rsidR="003D2DF5" w:rsidRDefault="003D2DF5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436427A" w14:textId="77777777" w:rsidR="003D2DF5" w:rsidRDefault="003D2DF5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40A12573" w14:textId="77777777" w:rsidR="003D2DF5" w:rsidRDefault="003D2DF5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D2DF5" w14:paraId="35DF74AD" w14:textId="77777777" w:rsidTr="001C2B8A">
        <w:tc>
          <w:tcPr>
            <w:tcW w:w="1809" w:type="dxa"/>
          </w:tcPr>
          <w:p w14:paraId="3FD03882" w14:textId="77777777" w:rsidR="003D2DF5" w:rsidRDefault="003D2DF5" w:rsidP="001C2B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3214A98C" w14:textId="77777777" w:rsidR="003D2DF5" w:rsidRDefault="003D2DF5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(a) Orientador</w:t>
            </w:r>
            <w:r w:rsidRPr="006F06DF">
              <w:rPr>
                <w:rFonts w:ascii="Arial" w:hAnsi="Arial" w:cs="Arial"/>
              </w:rPr>
              <w:t xml:space="preserve"> (a):</w:t>
            </w:r>
          </w:p>
        </w:tc>
        <w:tc>
          <w:tcPr>
            <w:tcW w:w="284" w:type="dxa"/>
          </w:tcPr>
          <w:p w14:paraId="5DB92863" w14:textId="77777777" w:rsidR="003D2DF5" w:rsidRDefault="003D2DF5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234F5793" w14:textId="77777777" w:rsidR="003D2DF5" w:rsidRDefault="003D2DF5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Assinatura</w:t>
            </w:r>
          </w:p>
        </w:tc>
      </w:tr>
    </w:tbl>
    <w:p w14:paraId="588BD542" w14:textId="77777777" w:rsidR="00BE2EE4" w:rsidRPr="00BE2EE4" w:rsidRDefault="00BE2EE4" w:rsidP="00BE2E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781189A" w14:textId="77777777" w:rsidR="00BE2EE4" w:rsidRDefault="00BE2EE4" w:rsidP="00BE2E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997454" w14:textId="77777777" w:rsidR="003D2DF5" w:rsidRPr="00BE2EE4" w:rsidRDefault="003D2DF5" w:rsidP="00BE2E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3895"/>
        <w:gridCol w:w="282"/>
        <w:gridCol w:w="2959"/>
      </w:tblGrid>
      <w:tr w:rsidR="000F7C4F" w14:paraId="7DF1EDFB" w14:textId="77777777" w:rsidTr="003D2DF5">
        <w:tc>
          <w:tcPr>
            <w:tcW w:w="1951" w:type="dxa"/>
          </w:tcPr>
          <w:p w14:paraId="6010B70B" w14:textId="77777777" w:rsidR="000F7C4F" w:rsidRDefault="003D2DF5" w:rsidP="007323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732354">
              <w:rPr>
                <w:rFonts w:ascii="Arial" w:hAnsi="Arial" w:cs="Arial"/>
              </w:rPr>
              <w:t>cadêmico</w:t>
            </w:r>
            <w:r w:rsidR="000F7C4F" w:rsidRPr="006F06DF">
              <w:rPr>
                <w:rFonts w:ascii="Arial" w:hAnsi="Arial" w:cs="Arial"/>
              </w:rPr>
              <w:t xml:space="preserve"> (a)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C4B1D00" w14:textId="77777777" w:rsidR="000F7C4F" w:rsidRDefault="000F7C4F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8A47A70" w14:textId="77777777" w:rsidR="000F7C4F" w:rsidRDefault="000F7C4F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08FA1B31" w14:textId="77777777" w:rsidR="000F7C4F" w:rsidRDefault="000F7C4F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F7C4F" w14:paraId="5A2C3955" w14:textId="77777777" w:rsidTr="003D2DF5">
        <w:tc>
          <w:tcPr>
            <w:tcW w:w="1951" w:type="dxa"/>
          </w:tcPr>
          <w:p w14:paraId="4543A574" w14:textId="77777777" w:rsidR="000F7C4F" w:rsidRDefault="000F7C4F" w:rsidP="007323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F2F22F0" w14:textId="77777777" w:rsidR="000F7C4F" w:rsidRDefault="000F7C4F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8E70A5">
              <w:rPr>
                <w:rFonts w:ascii="Arial" w:hAnsi="Arial" w:cs="Arial"/>
              </w:rPr>
              <w:t>ome</w:t>
            </w:r>
            <w:r>
              <w:rPr>
                <w:rFonts w:ascii="Arial" w:hAnsi="Arial" w:cs="Arial"/>
              </w:rPr>
              <w:t xml:space="preserve"> do (a) </w:t>
            </w:r>
            <w:r w:rsidR="003D2DF5">
              <w:rPr>
                <w:rFonts w:ascii="Arial" w:hAnsi="Arial" w:cs="Arial"/>
              </w:rPr>
              <w:t>A</w:t>
            </w:r>
            <w:r w:rsidR="003D2DF5" w:rsidRPr="00732354">
              <w:rPr>
                <w:rFonts w:ascii="Arial" w:hAnsi="Arial" w:cs="Arial"/>
              </w:rPr>
              <w:t>cadêmico</w:t>
            </w:r>
            <w:r>
              <w:rPr>
                <w:rFonts w:ascii="Arial" w:hAnsi="Arial" w:cs="Arial"/>
              </w:rPr>
              <w:t xml:space="preserve"> </w:t>
            </w:r>
            <w:r w:rsidRPr="007265C9">
              <w:rPr>
                <w:rFonts w:ascii="Arial" w:hAnsi="Arial" w:cs="Arial"/>
              </w:rPr>
              <w:t>(a):</w:t>
            </w:r>
          </w:p>
        </w:tc>
        <w:tc>
          <w:tcPr>
            <w:tcW w:w="284" w:type="dxa"/>
          </w:tcPr>
          <w:p w14:paraId="5E5C3C2F" w14:textId="77777777" w:rsidR="000F7C4F" w:rsidRDefault="000F7C4F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37DBF9A" w14:textId="77777777" w:rsidR="000F7C4F" w:rsidRDefault="000F7C4F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Assinatura</w:t>
            </w:r>
          </w:p>
        </w:tc>
      </w:tr>
    </w:tbl>
    <w:p w14:paraId="6DA0492B" w14:textId="77777777" w:rsidR="00BE2EE4" w:rsidRDefault="00BE2EE4" w:rsidP="00BE2E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23E7EA" w14:textId="77777777" w:rsidR="003D2DF5" w:rsidRPr="00BE2EE4" w:rsidRDefault="003D2DF5" w:rsidP="00BE2E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184C810" w14:textId="77777777" w:rsidR="00BE2EE4" w:rsidRPr="00BE2EE4" w:rsidRDefault="00BE2EE4" w:rsidP="00BE2E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3757"/>
        <w:gridCol w:w="282"/>
        <w:gridCol w:w="2955"/>
      </w:tblGrid>
      <w:tr w:rsidR="000F7C4F" w14:paraId="2B5F341E" w14:textId="77777777" w:rsidTr="000F7C4F">
        <w:tc>
          <w:tcPr>
            <w:tcW w:w="2093" w:type="dxa"/>
          </w:tcPr>
          <w:p w14:paraId="4DFBCF4D" w14:textId="77777777" w:rsidR="000F7C4F" w:rsidRDefault="000F7C4F" w:rsidP="000F7C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06DF">
              <w:rPr>
                <w:rFonts w:ascii="Arial" w:hAnsi="Arial" w:cs="Arial"/>
              </w:rPr>
              <w:t>Aceite do</w:t>
            </w:r>
            <w:r>
              <w:rPr>
                <w:rFonts w:ascii="Arial" w:hAnsi="Arial" w:cs="Arial"/>
              </w:rPr>
              <w:t xml:space="preserve"> </w:t>
            </w:r>
            <w:r w:rsidRPr="006F06DF">
              <w:rPr>
                <w:rFonts w:ascii="Arial" w:hAnsi="Arial" w:cs="Arial"/>
              </w:rPr>
              <w:t xml:space="preserve">(a) </w:t>
            </w:r>
            <w:r>
              <w:rPr>
                <w:rFonts w:ascii="Arial" w:hAnsi="Arial" w:cs="Arial"/>
              </w:rPr>
              <w:t>Co</w:t>
            </w:r>
            <w:r w:rsidRPr="006F06DF">
              <w:rPr>
                <w:rFonts w:ascii="Arial" w:hAnsi="Arial" w:cs="Arial"/>
              </w:rPr>
              <w:t>orientador (a)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04C8D5F" w14:textId="77777777" w:rsidR="000F7C4F" w:rsidRDefault="000F7C4F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3D84B88" w14:textId="77777777" w:rsidR="000F7C4F" w:rsidRDefault="000F7C4F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3BD667F7" w14:textId="77777777" w:rsidR="000F7C4F" w:rsidRDefault="000F7C4F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F7C4F" w14:paraId="2E0C02B6" w14:textId="77777777" w:rsidTr="000F7C4F">
        <w:tc>
          <w:tcPr>
            <w:tcW w:w="2093" w:type="dxa"/>
          </w:tcPr>
          <w:p w14:paraId="7E5F1E03" w14:textId="77777777" w:rsidR="000F7C4F" w:rsidRDefault="000F7C4F" w:rsidP="007323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20F655C" w14:textId="77777777" w:rsidR="000F7C4F" w:rsidRDefault="000F7C4F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8E70A5">
              <w:rPr>
                <w:rFonts w:ascii="Arial" w:hAnsi="Arial" w:cs="Arial"/>
              </w:rPr>
              <w:t>ome</w:t>
            </w:r>
            <w:r>
              <w:rPr>
                <w:rFonts w:ascii="Arial" w:hAnsi="Arial" w:cs="Arial"/>
              </w:rPr>
              <w:t xml:space="preserve"> do </w:t>
            </w:r>
            <w:r w:rsidR="003D2DF5">
              <w:rPr>
                <w:rFonts w:ascii="Arial" w:hAnsi="Arial" w:cs="Arial"/>
              </w:rPr>
              <w:t>Co</w:t>
            </w:r>
            <w:r w:rsidR="003D2DF5" w:rsidRPr="006F06DF">
              <w:rPr>
                <w:rFonts w:ascii="Arial" w:hAnsi="Arial" w:cs="Arial"/>
              </w:rPr>
              <w:t>orientador</w:t>
            </w:r>
            <w:r>
              <w:rPr>
                <w:rFonts w:ascii="Arial" w:hAnsi="Arial" w:cs="Arial"/>
              </w:rPr>
              <w:t xml:space="preserve"> </w:t>
            </w:r>
            <w:r w:rsidRPr="007265C9">
              <w:rPr>
                <w:rFonts w:ascii="Arial" w:hAnsi="Arial" w:cs="Arial"/>
              </w:rPr>
              <w:t>(a):</w:t>
            </w:r>
          </w:p>
        </w:tc>
        <w:tc>
          <w:tcPr>
            <w:tcW w:w="284" w:type="dxa"/>
          </w:tcPr>
          <w:p w14:paraId="43B02F19" w14:textId="77777777" w:rsidR="000F7C4F" w:rsidRDefault="000F7C4F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590BA028" w14:textId="77777777" w:rsidR="000F7C4F" w:rsidRDefault="000F7C4F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Assinatura</w:t>
            </w:r>
          </w:p>
        </w:tc>
      </w:tr>
    </w:tbl>
    <w:p w14:paraId="1DD0D457" w14:textId="77777777" w:rsidR="00BE2EE4" w:rsidRDefault="00BE2EE4" w:rsidP="006F06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F6EC75F" w14:textId="77777777" w:rsidR="0053252B" w:rsidRDefault="0053252B" w:rsidP="006F06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7E38971" w14:textId="77777777" w:rsidR="0053252B" w:rsidRDefault="0053252B" w:rsidP="006F06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1C6654" w14:textId="77777777" w:rsidR="000F7C4F" w:rsidRDefault="000F7C4F" w:rsidP="006F06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8E79C9" w14:textId="77777777" w:rsidR="003D2DF5" w:rsidRDefault="003D2DF5" w:rsidP="003D2DF5">
      <w:pPr>
        <w:tabs>
          <w:tab w:val="left" w:pos="3488"/>
        </w:tabs>
        <w:spacing w:after="0" w:line="240" w:lineRule="auto"/>
        <w:rPr>
          <w:rFonts w:ascii="Arial" w:hAnsi="Arial" w:cs="Arial"/>
          <w:b/>
        </w:rPr>
      </w:pPr>
    </w:p>
    <w:p w14:paraId="57E2E29E" w14:textId="77777777" w:rsidR="00D47233" w:rsidRDefault="00D47233" w:rsidP="006F06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1CB5FE" w14:textId="77777777" w:rsidR="00D47233" w:rsidRDefault="00D47233" w:rsidP="006F06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67EAF03" w14:textId="77777777" w:rsidR="00D47233" w:rsidRPr="00D47233" w:rsidRDefault="00D47233" w:rsidP="00D47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47233">
        <w:rPr>
          <w:rFonts w:ascii="Arial" w:hAnsi="Arial" w:cs="Arial"/>
          <w:b/>
        </w:rPr>
        <w:t>TRANSFERÊNCIA DE ORIENTAÇÃO</w:t>
      </w:r>
    </w:p>
    <w:p w14:paraId="450CC27B" w14:textId="77777777" w:rsidR="00D47233" w:rsidRDefault="00D47233" w:rsidP="00D47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8DD1F6" w14:textId="77777777" w:rsidR="003D2DF5" w:rsidRDefault="003D2DF5" w:rsidP="00D47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BC85B5" w14:textId="77777777" w:rsidR="003D2DF5" w:rsidRDefault="003D2DF5" w:rsidP="003D2DF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C81A3B">
        <w:rPr>
          <w:rFonts w:ascii="Arial" w:hAnsi="Arial" w:cs="Arial"/>
        </w:rPr>
        <w:t>Jaciara -MT, ____ de _______</w:t>
      </w:r>
      <w:r>
        <w:rPr>
          <w:rFonts w:ascii="Arial" w:hAnsi="Arial" w:cs="Arial"/>
        </w:rPr>
        <w:t>________</w:t>
      </w:r>
      <w:r w:rsidRPr="00C81A3B">
        <w:rPr>
          <w:rFonts w:ascii="Arial" w:hAnsi="Arial" w:cs="Arial"/>
        </w:rPr>
        <w:t xml:space="preserve">___ </w:t>
      </w:r>
      <w:proofErr w:type="spellStart"/>
      <w:r w:rsidRPr="00C81A3B">
        <w:rPr>
          <w:rFonts w:ascii="Arial" w:hAnsi="Arial" w:cs="Arial"/>
        </w:rPr>
        <w:t>de</w:t>
      </w:r>
      <w:proofErr w:type="spellEnd"/>
      <w:r w:rsidRPr="00C81A3B">
        <w:rPr>
          <w:rFonts w:ascii="Arial" w:hAnsi="Arial" w:cs="Arial"/>
        </w:rPr>
        <w:t xml:space="preserve"> 20____.</w:t>
      </w:r>
    </w:p>
    <w:p w14:paraId="67626B8F" w14:textId="77777777" w:rsidR="003D2DF5" w:rsidRPr="00D47233" w:rsidRDefault="003D2DF5" w:rsidP="00D47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C54210" w14:textId="77777777" w:rsidR="00D47233" w:rsidRPr="00D47233" w:rsidRDefault="00D47233" w:rsidP="00D47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B8435FB" w14:textId="77777777" w:rsidR="00D47233" w:rsidRPr="00D47233" w:rsidRDefault="00D47233" w:rsidP="00D47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47233">
        <w:rPr>
          <w:rFonts w:ascii="Arial" w:hAnsi="Arial" w:cs="Arial"/>
        </w:rPr>
        <w:t>Ilmo. Professor Coordenador de Trabalho de Conclusão de Curso</w:t>
      </w:r>
    </w:p>
    <w:p w14:paraId="5A17B3AD" w14:textId="77777777" w:rsidR="00D47233" w:rsidRDefault="00D47233" w:rsidP="00D47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54D75A" w14:textId="77777777" w:rsidR="00D47233" w:rsidRPr="00D47233" w:rsidRDefault="00D47233" w:rsidP="00D47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D679EE" w14:textId="77777777" w:rsidR="00D47233" w:rsidRPr="00D47233" w:rsidRDefault="00D47233" w:rsidP="00D472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Pr="00D47233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_________________</w:t>
      </w:r>
      <w:r w:rsidRPr="00D4723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F06DF">
        <w:rPr>
          <w:rFonts w:ascii="Arial" w:hAnsi="Arial" w:cs="Arial"/>
        </w:rPr>
        <w:t>Matrícula</w:t>
      </w:r>
      <w:r>
        <w:rPr>
          <w:rFonts w:ascii="Arial" w:hAnsi="Arial" w:cs="Arial"/>
        </w:rPr>
        <w:t>______</w:t>
      </w:r>
      <w:r w:rsidRPr="006F06DF">
        <w:rPr>
          <w:rFonts w:ascii="Arial" w:hAnsi="Arial" w:cs="Arial"/>
        </w:rPr>
        <w:t xml:space="preserve">_ </w:t>
      </w:r>
      <w:r w:rsidR="003D2DF5">
        <w:rPr>
          <w:rFonts w:ascii="Arial" w:hAnsi="Arial" w:cs="Arial"/>
        </w:rPr>
        <w:t>A</w:t>
      </w:r>
      <w:r w:rsidR="003D2DF5" w:rsidRPr="00732354">
        <w:rPr>
          <w:rFonts w:ascii="Arial" w:hAnsi="Arial" w:cs="Arial"/>
        </w:rPr>
        <w:t>cadêmico</w:t>
      </w:r>
      <w:r>
        <w:rPr>
          <w:rFonts w:ascii="Arial" w:hAnsi="Arial" w:cs="Arial"/>
        </w:rPr>
        <w:t xml:space="preserve"> </w:t>
      </w:r>
      <w:r w:rsidRPr="00D47233">
        <w:rPr>
          <w:rFonts w:ascii="Arial" w:hAnsi="Arial" w:cs="Arial"/>
        </w:rPr>
        <w:t>(a) regularmente matriculado</w:t>
      </w:r>
      <w:r>
        <w:rPr>
          <w:rFonts w:ascii="Arial" w:hAnsi="Arial" w:cs="Arial"/>
        </w:rPr>
        <w:t xml:space="preserve"> </w:t>
      </w:r>
      <w:r w:rsidRPr="00D47233">
        <w:rPr>
          <w:rFonts w:ascii="Arial" w:hAnsi="Arial" w:cs="Arial"/>
        </w:rPr>
        <w:t>(a) na disciplina de TCC, do Curso de _____________________________</w:t>
      </w:r>
      <w:r>
        <w:rPr>
          <w:rFonts w:ascii="Arial" w:hAnsi="Arial" w:cs="Arial"/>
        </w:rPr>
        <w:t>________________</w:t>
      </w:r>
      <w:r w:rsidRPr="00D47233">
        <w:rPr>
          <w:rFonts w:ascii="Arial" w:hAnsi="Arial" w:cs="Arial"/>
        </w:rPr>
        <w:t>___, venho respeitosamente requerer a Transfer</w:t>
      </w:r>
      <w:r w:rsidR="003D2DF5">
        <w:rPr>
          <w:rFonts w:ascii="Arial" w:hAnsi="Arial" w:cs="Arial"/>
        </w:rPr>
        <w:t>ência de Orientador, do Prof.(a)</w:t>
      </w:r>
      <w:r>
        <w:rPr>
          <w:rFonts w:ascii="Arial" w:hAnsi="Arial" w:cs="Arial"/>
        </w:rPr>
        <w:t>___</w:t>
      </w:r>
      <w:r w:rsidRPr="00D47233">
        <w:rPr>
          <w:rFonts w:ascii="Arial" w:hAnsi="Arial" w:cs="Arial"/>
        </w:rPr>
        <w:t>___________________________________________</w:t>
      </w:r>
      <w:r w:rsidR="003D2DF5">
        <w:rPr>
          <w:rFonts w:ascii="Arial" w:hAnsi="Arial" w:cs="Arial"/>
        </w:rPr>
        <w:t>_______________</w:t>
      </w:r>
      <w:r w:rsidRPr="00D47233">
        <w:rPr>
          <w:rFonts w:ascii="Arial" w:hAnsi="Arial" w:cs="Arial"/>
        </w:rPr>
        <w:t>para o Prof.(a) _</w:t>
      </w:r>
      <w:r>
        <w:rPr>
          <w:rFonts w:ascii="Arial" w:hAnsi="Arial" w:cs="Arial"/>
        </w:rPr>
        <w:t>_______</w:t>
      </w:r>
      <w:r w:rsidRPr="00D47233">
        <w:rPr>
          <w:rFonts w:ascii="Arial" w:hAnsi="Arial" w:cs="Arial"/>
        </w:rPr>
        <w:t>_______________________________________________, tendo em vista que</w:t>
      </w:r>
      <w:r>
        <w:rPr>
          <w:rFonts w:ascii="Arial" w:hAnsi="Arial" w:cs="Arial"/>
        </w:rPr>
        <w:t>____________________________________________________</w:t>
      </w:r>
      <w:r w:rsidRPr="00D47233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1057F5" w14:textId="77777777" w:rsidR="00D47233" w:rsidRPr="00D47233" w:rsidRDefault="00D47233" w:rsidP="00D47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C0B2A32" w14:textId="77777777" w:rsidR="00D47233" w:rsidRPr="00D47233" w:rsidRDefault="00D47233" w:rsidP="00D47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47233">
        <w:rPr>
          <w:rFonts w:ascii="Arial" w:hAnsi="Arial" w:cs="Arial"/>
        </w:rPr>
        <w:t>Nestes termos, peço deferimento.</w:t>
      </w:r>
    </w:p>
    <w:p w14:paraId="635E91FC" w14:textId="77777777" w:rsidR="00C81A3B" w:rsidRDefault="00C81A3B" w:rsidP="00D47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E1357E0" w14:textId="77777777" w:rsidR="00C81A3B" w:rsidRPr="00D47233" w:rsidRDefault="00C81A3B" w:rsidP="00D47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3895"/>
        <w:gridCol w:w="282"/>
        <w:gridCol w:w="2959"/>
      </w:tblGrid>
      <w:tr w:rsidR="00C81A3B" w14:paraId="1A0991D2" w14:textId="77777777" w:rsidTr="00E8497B">
        <w:tc>
          <w:tcPr>
            <w:tcW w:w="1951" w:type="dxa"/>
          </w:tcPr>
          <w:p w14:paraId="071EF25D" w14:textId="77777777" w:rsidR="00C81A3B" w:rsidRDefault="00E8497B" w:rsidP="007323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732354">
              <w:rPr>
                <w:rFonts w:ascii="Arial" w:hAnsi="Arial" w:cs="Arial"/>
              </w:rPr>
              <w:t>cadêmico</w:t>
            </w:r>
            <w:r w:rsidR="00C81A3B" w:rsidRPr="006F06DF">
              <w:rPr>
                <w:rFonts w:ascii="Arial" w:hAnsi="Arial" w:cs="Arial"/>
              </w:rPr>
              <w:t xml:space="preserve"> (a)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9447FEC" w14:textId="77777777" w:rsidR="00C81A3B" w:rsidRDefault="00C81A3B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3EC6C08" w14:textId="77777777" w:rsidR="00C81A3B" w:rsidRDefault="00C81A3B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7FF94CF0" w14:textId="77777777" w:rsidR="00C81A3B" w:rsidRDefault="00C81A3B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A3B" w14:paraId="0BD9DE12" w14:textId="77777777" w:rsidTr="00E8497B">
        <w:tc>
          <w:tcPr>
            <w:tcW w:w="1951" w:type="dxa"/>
          </w:tcPr>
          <w:p w14:paraId="7C2BD7DD" w14:textId="77777777" w:rsidR="00C81A3B" w:rsidRDefault="00C81A3B" w:rsidP="007323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9052A6D" w14:textId="77777777" w:rsidR="00C81A3B" w:rsidRDefault="00C81A3B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8E70A5">
              <w:rPr>
                <w:rFonts w:ascii="Arial" w:hAnsi="Arial" w:cs="Arial"/>
              </w:rPr>
              <w:t>ome</w:t>
            </w:r>
            <w:r>
              <w:rPr>
                <w:rFonts w:ascii="Arial" w:hAnsi="Arial" w:cs="Arial"/>
              </w:rPr>
              <w:t xml:space="preserve"> do (a) </w:t>
            </w:r>
            <w:r w:rsidR="00E8497B">
              <w:rPr>
                <w:rFonts w:ascii="Arial" w:hAnsi="Arial" w:cs="Arial"/>
              </w:rPr>
              <w:t>A</w:t>
            </w:r>
            <w:r w:rsidR="00E8497B" w:rsidRPr="00732354">
              <w:rPr>
                <w:rFonts w:ascii="Arial" w:hAnsi="Arial" w:cs="Arial"/>
              </w:rPr>
              <w:t>cadêmico</w:t>
            </w:r>
            <w:r>
              <w:rPr>
                <w:rFonts w:ascii="Arial" w:hAnsi="Arial" w:cs="Arial"/>
              </w:rPr>
              <w:t xml:space="preserve"> </w:t>
            </w:r>
            <w:r w:rsidRPr="007265C9">
              <w:rPr>
                <w:rFonts w:ascii="Arial" w:hAnsi="Arial" w:cs="Arial"/>
              </w:rPr>
              <w:t>(a):</w:t>
            </w:r>
          </w:p>
        </w:tc>
        <w:tc>
          <w:tcPr>
            <w:tcW w:w="284" w:type="dxa"/>
          </w:tcPr>
          <w:p w14:paraId="16397C3B" w14:textId="77777777" w:rsidR="00C81A3B" w:rsidRDefault="00C81A3B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365F94BD" w14:textId="77777777" w:rsidR="00C81A3B" w:rsidRDefault="00C81A3B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Assinatura</w:t>
            </w:r>
          </w:p>
        </w:tc>
      </w:tr>
    </w:tbl>
    <w:p w14:paraId="40290FFC" w14:textId="77777777" w:rsidR="00D47233" w:rsidRPr="00D47233" w:rsidRDefault="00D47233" w:rsidP="00D47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572046" w14:textId="77777777" w:rsidR="00D47233" w:rsidRPr="00D47233" w:rsidRDefault="00D47233" w:rsidP="00D47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47233">
        <w:rPr>
          <w:rFonts w:ascii="Arial" w:hAnsi="Arial" w:cs="Arial"/>
        </w:rPr>
        <w:t>De acordo,</w:t>
      </w:r>
    </w:p>
    <w:p w14:paraId="637DDC38" w14:textId="77777777" w:rsidR="00D47233" w:rsidRPr="00D47233" w:rsidRDefault="00D47233" w:rsidP="00D47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E76326D" w14:textId="77777777" w:rsidR="00D47233" w:rsidRPr="00D47233" w:rsidRDefault="00D47233" w:rsidP="00D47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5"/>
        <w:gridCol w:w="283"/>
        <w:gridCol w:w="2973"/>
      </w:tblGrid>
      <w:tr w:rsidR="00C81A3B" w14:paraId="5B0CCACC" w14:textId="77777777" w:rsidTr="00C81A3B">
        <w:tc>
          <w:tcPr>
            <w:tcW w:w="5920" w:type="dxa"/>
            <w:tcBorders>
              <w:bottom w:val="single" w:sz="4" w:space="0" w:color="auto"/>
            </w:tcBorders>
          </w:tcPr>
          <w:p w14:paraId="47796786" w14:textId="77777777" w:rsidR="00C81A3B" w:rsidRDefault="00C81A3B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17855720" w14:textId="77777777" w:rsidR="00C81A3B" w:rsidRDefault="00C81A3B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716C1920" w14:textId="77777777" w:rsidR="00C81A3B" w:rsidRDefault="00C81A3B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A3B" w14:paraId="6F62217E" w14:textId="77777777" w:rsidTr="00C81A3B">
        <w:tc>
          <w:tcPr>
            <w:tcW w:w="5920" w:type="dxa"/>
            <w:tcBorders>
              <w:top w:val="single" w:sz="4" w:space="0" w:color="auto"/>
            </w:tcBorders>
          </w:tcPr>
          <w:p w14:paraId="14CCDCCA" w14:textId="77777777" w:rsidR="00C81A3B" w:rsidRDefault="00C81A3B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do </w:t>
            </w:r>
            <w:r w:rsidRPr="007265C9">
              <w:rPr>
                <w:rFonts w:ascii="Arial" w:hAnsi="Arial" w:cs="Arial"/>
              </w:rPr>
              <w:t>Prof.</w:t>
            </w:r>
            <w:r>
              <w:rPr>
                <w:rFonts w:ascii="Arial" w:hAnsi="Arial" w:cs="Arial"/>
              </w:rPr>
              <w:t xml:space="preserve"> </w:t>
            </w:r>
            <w:r w:rsidRPr="007265C9">
              <w:rPr>
                <w:rFonts w:ascii="Arial" w:hAnsi="Arial" w:cs="Arial"/>
              </w:rPr>
              <w:t>(a):</w:t>
            </w:r>
          </w:p>
        </w:tc>
        <w:tc>
          <w:tcPr>
            <w:tcW w:w="284" w:type="dxa"/>
          </w:tcPr>
          <w:p w14:paraId="123EDB59" w14:textId="77777777" w:rsidR="00C81A3B" w:rsidRDefault="00C81A3B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0718E05" w14:textId="77777777" w:rsidR="00C81A3B" w:rsidRDefault="00C81A3B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Assinatura</w:t>
            </w:r>
          </w:p>
        </w:tc>
      </w:tr>
    </w:tbl>
    <w:p w14:paraId="22ABCA26" w14:textId="77777777" w:rsidR="00D47233" w:rsidRDefault="00D47233" w:rsidP="00C81A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5"/>
        <w:gridCol w:w="283"/>
        <w:gridCol w:w="2973"/>
      </w:tblGrid>
      <w:tr w:rsidR="00C81A3B" w14:paraId="323E5E7F" w14:textId="77777777" w:rsidTr="00732354">
        <w:tc>
          <w:tcPr>
            <w:tcW w:w="5920" w:type="dxa"/>
            <w:tcBorders>
              <w:bottom w:val="single" w:sz="4" w:space="0" w:color="auto"/>
            </w:tcBorders>
          </w:tcPr>
          <w:p w14:paraId="3376D285" w14:textId="77777777" w:rsidR="00C81A3B" w:rsidRDefault="00C81A3B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7077136D" w14:textId="77777777" w:rsidR="00C81A3B" w:rsidRDefault="00C81A3B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23313802" w14:textId="77777777" w:rsidR="00C81A3B" w:rsidRDefault="00C81A3B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A3B" w14:paraId="163B8426" w14:textId="77777777" w:rsidTr="00732354">
        <w:tc>
          <w:tcPr>
            <w:tcW w:w="5920" w:type="dxa"/>
            <w:tcBorders>
              <w:top w:val="single" w:sz="4" w:space="0" w:color="auto"/>
            </w:tcBorders>
          </w:tcPr>
          <w:p w14:paraId="1DBC09B4" w14:textId="77777777" w:rsidR="00C81A3B" w:rsidRDefault="00C81A3B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do </w:t>
            </w:r>
            <w:r w:rsidRPr="007265C9">
              <w:rPr>
                <w:rFonts w:ascii="Arial" w:hAnsi="Arial" w:cs="Arial"/>
              </w:rPr>
              <w:t>Prof.</w:t>
            </w:r>
            <w:r>
              <w:rPr>
                <w:rFonts w:ascii="Arial" w:hAnsi="Arial" w:cs="Arial"/>
              </w:rPr>
              <w:t xml:space="preserve"> </w:t>
            </w:r>
            <w:r w:rsidRPr="007265C9">
              <w:rPr>
                <w:rFonts w:ascii="Arial" w:hAnsi="Arial" w:cs="Arial"/>
              </w:rPr>
              <w:t>(a):</w:t>
            </w:r>
          </w:p>
          <w:p w14:paraId="51CCF084" w14:textId="77777777" w:rsidR="00DD262D" w:rsidRDefault="00DD262D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3E33E5A6" w14:textId="77777777" w:rsidR="00DD262D" w:rsidRDefault="00DD262D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67FDE825" w14:textId="77777777" w:rsidR="00DD262D" w:rsidRDefault="00DD262D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12BFC14A" w14:textId="77777777" w:rsidR="00DD262D" w:rsidRDefault="00DD262D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166F24C" w14:textId="77777777" w:rsidR="00C81A3B" w:rsidRDefault="00C81A3B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456A3336" w14:textId="77777777" w:rsidR="00C81A3B" w:rsidRDefault="00C81A3B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Assinatura</w:t>
            </w:r>
          </w:p>
        </w:tc>
      </w:tr>
    </w:tbl>
    <w:p w14:paraId="04495E01" w14:textId="77777777" w:rsidR="00C81A3B" w:rsidRDefault="00C81A3B" w:rsidP="00C81A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DA808AF" w14:textId="77777777" w:rsidR="00C81A3B" w:rsidRDefault="00C81A3B" w:rsidP="00C81A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61DD85" w14:textId="77777777" w:rsidR="00812FE2" w:rsidRDefault="00812FE2" w:rsidP="00C81A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7F7BF6C7" w14:textId="77777777" w:rsidR="00812FE2" w:rsidRDefault="00812FE2" w:rsidP="00C81A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51B72ABA" w14:textId="5B87DF5A" w:rsidR="00C81A3B" w:rsidRPr="00C81A3B" w:rsidRDefault="00C81A3B" w:rsidP="00C81A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81A3B">
        <w:rPr>
          <w:rFonts w:ascii="Arial" w:hAnsi="Arial" w:cs="Arial"/>
          <w:b/>
        </w:rPr>
        <w:t>AUTORIZAÇÃO PARA DEFESA</w:t>
      </w:r>
      <w:r w:rsidR="00EC4AB5">
        <w:rPr>
          <w:rFonts w:ascii="Arial" w:hAnsi="Arial" w:cs="Arial"/>
          <w:b/>
        </w:rPr>
        <w:t xml:space="preserve"> E PUBLICAÇÃO</w:t>
      </w:r>
    </w:p>
    <w:p w14:paraId="7AEF0AD7" w14:textId="77777777" w:rsidR="00C81A3B" w:rsidRDefault="00C81A3B" w:rsidP="00C81A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7FE22D" w14:textId="77777777" w:rsidR="001B2DB2" w:rsidRDefault="001B2DB2" w:rsidP="00C81A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814ACCB" w14:textId="77777777" w:rsidR="001B2DB2" w:rsidRDefault="001B2DB2" w:rsidP="001B2D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C81A3B">
        <w:rPr>
          <w:rFonts w:ascii="Arial" w:hAnsi="Arial" w:cs="Arial"/>
        </w:rPr>
        <w:t>Jaciara -MT, ____ de _______</w:t>
      </w:r>
      <w:r>
        <w:rPr>
          <w:rFonts w:ascii="Arial" w:hAnsi="Arial" w:cs="Arial"/>
        </w:rPr>
        <w:t>________</w:t>
      </w:r>
      <w:r w:rsidRPr="00C81A3B">
        <w:rPr>
          <w:rFonts w:ascii="Arial" w:hAnsi="Arial" w:cs="Arial"/>
        </w:rPr>
        <w:t xml:space="preserve">___ </w:t>
      </w:r>
      <w:proofErr w:type="spellStart"/>
      <w:r w:rsidRPr="00C81A3B">
        <w:rPr>
          <w:rFonts w:ascii="Arial" w:hAnsi="Arial" w:cs="Arial"/>
        </w:rPr>
        <w:t>de</w:t>
      </w:r>
      <w:proofErr w:type="spellEnd"/>
      <w:r w:rsidRPr="00C81A3B">
        <w:rPr>
          <w:rFonts w:ascii="Arial" w:hAnsi="Arial" w:cs="Arial"/>
        </w:rPr>
        <w:t xml:space="preserve"> 20____.</w:t>
      </w:r>
    </w:p>
    <w:p w14:paraId="3C35B66C" w14:textId="77777777" w:rsidR="001B2DB2" w:rsidRPr="00C81A3B" w:rsidRDefault="001B2DB2" w:rsidP="00C81A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3A41C6E" w14:textId="77777777" w:rsidR="00C81A3B" w:rsidRPr="00C81A3B" w:rsidRDefault="00C81A3B" w:rsidP="00C81A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9E3A7EF" w14:textId="77777777" w:rsidR="00C81A3B" w:rsidRPr="00C81A3B" w:rsidRDefault="001B2DB2" w:rsidP="00C81A3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32354">
        <w:rPr>
          <w:rFonts w:ascii="Arial" w:hAnsi="Arial" w:cs="Arial"/>
        </w:rPr>
        <w:t>cadêmico</w:t>
      </w:r>
      <w:r w:rsidR="00C81A3B" w:rsidRPr="00C81A3B">
        <w:rPr>
          <w:rFonts w:ascii="Arial" w:hAnsi="Arial" w:cs="Arial"/>
        </w:rPr>
        <w:t xml:space="preserve"> (a): _______________________________</w:t>
      </w:r>
      <w:r w:rsidR="00C81A3B">
        <w:rPr>
          <w:rFonts w:ascii="Arial" w:hAnsi="Arial" w:cs="Arial"/>
        </w:rPr>
        <w:t>________________________</w:t>
      </w:r>
    </w:p>
    <w:p w14:paraId="2DAE8552" w14:textId="77777777" w:rsidR="00C81A3B" w:rsidRPr="00C81A3B" w:rsidRDefault="00C81A3B" w:rsidP="00C81A3B">
      <w:pPr>
        <w:spacing w:after="0" w:line="360" w:lineRule="auto"/>
        <w:rPr>
          <w:rFonts w:ascii="Arial" w:hAnsi="Arial" w:cs="Arial"/>
        </w:rPr>
      </w:pPr>
      <w:r w:rsidRPr="00C81A3B">
        <w:rPr>
          <w:rFonts w:ascii="Arial" w:hAnsi="Arial" w:cs="Arial"/>
        </w:rPr>
        <w:t>Matrícula</w:t>
      </w:r>
      <w:r>
        <w:rPr>
          <w:rFonts w:ascii="Arial" w:hAnsi="Arial" w:cs="Arial"/>
        </w:rPr>
        <w:t>_________ E-mail:_______________</w:t>
      </w:r>
      <w:r w:rsidRPr="00C81A3B">
        <w:rPr>
          <w:rFonts w:ascii="Arial" w:hAnsi="Arial" w:cs="Arial"/>
        </w:rPr>
        <w:t>______________________________</w:t>
      </w:r>
    </w:p>
    <w:p w14:paraId="1B3D5A42" w14:textId="77777777" w:rsidR="00C81A3B" w:rsidRDefault="00C81A3B" w:rsidP="00C81A3B">
      <w:pPr>
        <w:spacing w:after="0" w:line="360" w:lineRule="auto"/>
        <w:rPr>
          <w:rFonts w:ascii="Arial" w:hAnsi="Arial" w:cs="Arial"/>
        </w:rPr>
      </w:pPr>
      <w:r w:rsidRPr="00C81A3B">
        <w:rPr>
          <w:rFonts w:ascii="Arial" w:hAnsi="Arial" w:cs="Arial"/>
        </w:rPr>
        <w:t>Orienta</w:t>
      </w:r>
      <w:r>
        <w:rPr>
          <w:rFonts w:ascii="Arial" w:hAnsi="Arial" w:cs="Arial"/>
        </w:rPr>
        <w:t>dor (a):</w:t>
      </w:r>
      <w:r w:rsidR="005478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</w:t>
      </w:r>
    </w:p>
    <w:p w14:paraId="1BBC43AF" w14:textId="77777777" w:rsidR="00C81A3B" w:rsidRPr="00C81A3B" w:rsidRDefault="00C81A3B" w:rsidP="00C81A3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207D62C6" w14:textId="77777777" w:rsidR="00C81A3B" w:rsidRDefault="00C81A3B" w:rsidP="00C81A3B">
      <w:pPr>
        <w:spacing w:after="0" w:line="360" w:lineRule="auto"/>
        <w:rPr>
          <w:rFonts w:ascii="Arial" w:hAnsi="Arial" w:cs="Arial"/>
        </w:rPr>
      </w:pPr>
      <w:r w:rsidRPr="00C81A3B">
        <w:rPr>
          <w:rFonts w:ascii="Arial" w:hAnsi="Arial" w:cs="Arial"/>
        </w:rPr>
        <w:t>Título do TCC:</w:t>
      </w:r>
      <w:r w:rsidR="005478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</w:t>
      </w:r>
    </w:p>
    <w:p w14:paraId="05430360" w14:textId="77777777" w:rsidR="00C81A3B" w:rsidRPr="00C81A3B" w:rsidRDefault="00C81A3B" w:rsidP="00C81A3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Pr="00C81A3B">
        <w:rPr>
          <w:rFonts w:ascii="Arial" w:hAnsi="Arial" w:cs="Arial"/>
        </w:rPr>
        <w:t>______________________________________________________</w:t>
      </w:r>
    </w:p>
    <w:p w14:paraId="76E52B40" w14:textId="77777777" w:rsidR="00C81A3B" w:rsidRPr="00C81A3B" w:rsidRDefault="00C81A3B" w:rsidP="00C81A3B">
      <w:pPr>
        <w:spacing w:after="0" w:line="240" w:lineRule="auto"/>
        <w:jc w:val="both"/>
        <w:rPr>
          <w:rFonts w:ascii="Arial" w:hAnsi="Arial" w:cs="Arial"/>
        </w:rPr>
      </w:pPr>
    </w:p>
    <w:p w14:paraId="50B92AFD" w14:textId="77777777" w:rsidR="00C81A3B" w:rsidRPr="00C81A3B" w:rsidRDefault="00C81A3B" w:rsidP="00C81A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AB305BF" w14:textId="77777777" w:rsidR="00C81A3B" w:rsidRPr="00C81A3B" w:rsidRDefault="00C81A3B" w:rsidP="00C81A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1A3B">
        <w:rPr>
          <w:rFonts w:ascii="Arial" w:hAnsi="Arial" w:cs="Arial"/>
        </w:rPr>
        <w:t>Ao Coordenador de Trabalho de Conclusão de Curso,</w:t>
      </w:r>
    </w:p>
    <w:p w14:paraId="70F0686B" w14:textId="77777777" w:rsidR="00C81A3B" w:rsidRPr="00C81A3B" w:rsidRDefault="00C81A3B" w:rsidP="00C81A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1E2D0A0" w14:textId="570502E7" w:rsidR="00C81A3B" w:rsidRPr="00C81A3B" w:rsidRDefault="00C81A3B" w:rsidP="00F361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81A3B">
        <w:rPr>
          <w:rFonts w:ascii="Arial" w:hAnsi="Arial" w:cs="Arial"/>
        </w:rPr>
        <w:t>Tendo acompanhado a elaboração e examinado a versão final do TCC acima, tanto com relação ao conteúdo técnico, de metodologia de pesquisa e formatação de acordo com as normas do curso, considero satisfatório o resultado do trabalho e recomendo seu encaminhamento à banca examinadora</w:t>
      </w:r>
      <w:r w:rsidR="00EC4AB5">
        <w:rPr>
          <w:rFonts w:ascii="Arial" w:hAnsi="Arial" w:cs="Arial"/>
        </w:rPr>
        <w:t xml:space="preserve"> e se aprovado depois das devidas correções </w:t>
      </w:r>
      <w:r w:rsidR="00435749">
        <w:rPr>
          <w:rFonts w:ascii="Arial" w:hAnsi="Arial" w:cs="Arial"/>
        </w:rPr>
        <w:t xml:space="preserve">e </w:t>
      </w:r>
      <w:r w:rsidR="00F946DD">
        <w:rPr>
          <w:rFonts w:ascii="Arial" w:hAnsi="Arial" w:cs="Arial"/>
        </w:rPr>
        <w:t xml:space="preserve">autorizo a </w:t>
      </w:r>
      <w:r w:rsidR="00EC4AB5">
        <w:rPr>
          <w:rFonts w:ascii="Arial" w:hAnsi="Arial" w:cs="Arial"/>
        </w:rPr>
        <w:t xml:space="preserve">publicação na Revista Eletrônica da Faculdade Eduvale.  </w:t>
      </w:r>
    </w:p>
    <w:p w14:paraId="056A586E" w14:textId="77777777" w:rsidR="00C81A3B" w:rsidRPr="00C81A3B" w:rsidRDefault="00C81A3B" w:rsidP="00C81A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BCF2051" w14:textId="77777777" w:rsidR="00C81A3B" w:rsidRPr="00C81A3B" w:rsidRDefault="00C81A3B" w:rsidP="00C81A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1A3B">
        <w:rPr>
          <w:rFonts w:ascii="Arial" w:hAnsi="Arial" w:cs="Arial"/>
        </w:rPr>
        <w:t>Atenciosamente,</w:t>
      </w:r>
    </w:p>
    <w:p w14:paraId="3417B1A5" w14:textId="77777777" w:rsidR="00C81A3B" w:rsidRPr="00C81A3B" w:rsidRDefault="00C81A3B" w:rsidP="00C81A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06E834" w14:textId="77777777" w:rsidR="00C81A3B" w:rsidRDefault="00C81A3B" w:rsidP="00C81A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8"/>
        <w:gridCol w:w="283"/>
        <w:gridCol w:w="2970"/>
      </w:tblGrid>
      <w:tr w:rsidR="0053252B" w14:paraId="0395A127" w14:textId="77777777" w:rsidTr="00732354">
        <w:tc>
          <w:tcPr>
            <w:tcW w:w="5920" w:type="dxa"/>
            <w:tcBorders>
              <w:bottom w:val="single" w:sz="4" w:space="0" w:color="auto"/>
            </w:tcBorders>
          </w:tcPr>
          <w:p w14:paraId="0006BD87" w14:textId="77777777" w:rsidR="0053252B" w:rsidRDefault="0053252B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1DA1A515" w14:textId="77777777" w:rsidR="0053252B" w:rsidRDefault="0053252B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5D46E395" w14:textId="77777777" w:rsidR="0053252B" w:rsidRDefault="0053252B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3252B" w14:paraId="4BD4DD59" w14:textId="77777777" w:rsidTr="00732354">
        <w:tc>
          <w:tcPr>
            <w:tcW w:w="5920" w:type="dxa"/>
            <w:tcBorders>
              <w:top w:val="single" w:sz="4" w:space="0" w:color="auto"/>
            </w:tcBorders>
          </w:tcPr>
          <w:p w14:paraId="1E53F65D" w14:textId="77777777" w:rsidR="0053252B" w:rsidRDefault="0053252B" w:rsidP="00532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(a) O</w:t>
            </w:r>
            <w:r w:rsidRPr="00C81A3B">
              <w:rPr>
                <w:rFonts w:ascii="Arial" w:hAnsi="Arial" w:cs="Arial"/>
              </w:rPr>
              <w:t>rientador</w:t>
            </w:r>
            <w:r>
              <w:rPr>
                <w:rFonts w:ascii="Arial" w:hAnsi="Arial" w:cs="Arial"/>
              </w:rPr>
              <w:t xml:space="preserve"> </w:t>
            </w:r>
            <w:r w:rsidRPr="007265C9">
              <w:rPr>
                <w:rFonts w:ascii="Arial" w:hAnsi="Arial" w:cs="Arial"/>
              </w:rPr>
              <w:t>(a):</w:t>
            </w:r>
          </w:p>
        </w:tc>
        <w:tc>
          <w:tcPr>
            <w:tcW w:w="284" w:type="dxa"/>
          </w:tcPr>
          <w:p w14:paraId="161F132C" w14:textId="77777777" w:rsidR="0053252B" w:rsidRDefault="0053252B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412F3A1A" w14:textId="77777777" w:rsidR="0053252B" w:rsidRDefault="0053252B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Assinatura</w:t>
            </w:r>
          </w:p>
        </w:tc>
      </w:tr>
    </w:tbl>
    <w:p w14:paraId="403C7A5F" w14:textId="77777777" w:rsidR="00C81A3B" w:rsidRDefault="00C81A3B" w:rsidP="00C81A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2F5C96" w14:textId="244E63CC" w:rsidR="0053252B" w:rsidRDefault="0053252B" w:rsidP="00C81A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E574F51" w14:textId="77777777" w:rsidR="00EC4AB5" w:rsidRDefault="00EC4AB5" w:rsidP="00C81A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2FFCAAD" w14:textId="77777777" w:rsidR="0053252B" w:rsidRDefault="0053252B" w:rsidP="00C81A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8"/>
        <w:gridCol w:w="283"/>
        <w:gridCol w:w="2970"/>
      </w:tblGrid>
      <w:tr w:rsidR="0053252B" w14:paraId="4CA2F037" w14:textId="77777777" w:rsidTr="0053252B">
        <w:tc>
          <w:tcPr>
            <w:tcW w:w="5920" w:type="dxa"/>
            <w:tcBorders>
              <w:bottom w:val="single" w:sz="4" w:space="0" w:color="auto"/>
            </w:tcBorders>
          </w:tcPr>
          <w:p w14:paraId="7A0EFCC7" w14:textId="77777777" w:rsidR="0053252B" w:rsidRDefault="0053252B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C044565" w14:textId="77777777" w:rsidR="0053252B" w:rsidRDefault="0053252B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3AE70B22" w14:textId="77777777" w:rsidR="0053252B" w:rsidRDefault="0053252B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3252B" w14:paraId="40DAFEE8" w14:textId="77777777" w:rsidTr="0053252B">
        <w:tc>
          <w:tcPr>
            <w:tcW w:w="5920" w:type="dxa"/>
            <w:tcBorders>
              <w:top w:val="single" w:sz="4" w:space="0" w:color="auto"/>
            </w:tcBorders>
          </w:tcPr>
          <w:p w14:paraId="21E65828" w14:textId="77777777" w:rsidR="0053252B" w:rsidRDefault="0053252B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8345EA">
              <w:rPr>
                <w:rFonts w:ascii="Arial" w:hAnsi="Arial" w:cs="Arial"/>
              </w:rPr>
              <w:t>ome</w:t>
            </w:r>
            <w:r>
              <w:rPr>
                <w:rFonts w:ascii="Arial" w:hAnsi="Arial" w:cs="Arial"/>
              </w:rPr>
              <w:t xml:space="preserve"> do (a) </w:t>
            </w:r>
            <w:r w:rsidR="001B2DB2">
              <w:rPr>
                <w:rFonts w:ascii="Arial" w:hAnsi="Arial" w:cs="Arial"/>
              </w:rPr>
              <w:t>A</w:t>
            </w:r>
            <w:r w:rsidR="001B2DB2" w:rsidRPr="00732354">
              <w:rPr>
                <w:rFonts w:ascii="Arial" w:hAnsi="Arial" w:cs="Arial"/>
              </w:rPr>
              <w:t>cadêmico</w:t>
            </w:r>
            <w:r>
              <w:rPr>
                <w:rFonts w:ascii="Arial" w:hAnsi="Arial" w:cs="Arial"/>
              </w:rPr>
              <w:t xml:space="preserve"> </w:t>
            </w:r>
            <w:r w:rsidRPr="007265C9">
              <w:rPr>
                <w:rFonts w:ascii="Arial" w:hAnsi="Arial" w:cs="Arial"/>
              </w:rPr>
              <w:t>(a):</w:t>
            </w:r>
          </w:p>
        </w:tc>
        <w:tc>
          <w:tcPr>
            <w:tcW w:w="284" w:type="dxa"/>
          </w:tcPr>
          <w:p w14:paraId="1CD0B8C5" w14:textId="77777777" w:rsidR="0053252B" w:rsidRDefault="0053252B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0E4D26ED" w14:textId="77777777" w:rsidR="0053252B" w:rsidRDefault="0053252B" w:rsidP="00732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Assinatura</w:t>
            </w:r>
          </w:p>
        </w:tc>
      </w:tr>
    </w:tbl>
    <w:p w14:paraId="2C71D596" w14:textId="77777777" w:rsidR="00C81A3B" w:rsidRDefault="00C81A3B" w:rsidP="00C81A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61BA406" w14:textId="77777777" w:rsidR="0053252B" w:rsidRDefault="0053252B" w:rsidP="00C81A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D704D6E" w14:textId="77777777" w:rsidR="0053252B" w:rsidRPr="00C81A3B" w:rsidRDefault="0053252B" w:rsidP="00C81A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85720DF" w14:textId="77777777" w:rsidR="008345EA" w:rsidRDefault="008345EA" w:rsidP="00834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94CF6C" w14:textId="77777777" w:rsidR="008345EA" w:rsidRDefault="008345EA" w:rsidP="00834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E635DB" w14:textId="77777777" w:rsidR="008345EA" w:rsidRDefault="008345EA" w:rsidP="00834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ACE14E" w14:textId="77777777" w:rsidR="008345EA" w:rsidRDefault="008345EA" w:rsidP="00834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0C41D6F" w14:textId="77777777" w:rsidR="008E70A5" w:rsidRDefault="008E70A5" w:rsidP="008E70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EAA1366" w14:textId="77777777" w:rsidR="008345EA" w:rsidRDefault="008345EA" w:rsidP="00834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B7155C" w14:textId="764D46BC" w:rsidR="001B2DB2" w:rsidRPr="007265C9" w:rsidRDefault="001B2DB2" w:rsidP="001B2DB2">
      <w:pPr>
        <w:tabs>
          <w:tab w:val="left" w:pos="3488"/>
        </w:tabs>
        <w:spacing w:after="0" w:line="240" w:lineRule="auto"/>
        <w:jc w:val="center"/>
        <w:rPr>
          <w:rFonts w:ascii="Arial" w:hAnsi="Arial" w:cs="Arial"/>
          <w:b/>
        </w:rPr>
      </w:pPr>
      <w:r w:rsidRPr="00732354">
        <w:rPr>
          <w:rFonts w:ascii="Arial" w:hAnsi="Arial" w:cs="Arial"/>
          <w:b/>
        </w:rPr>
        <w:t xml:space="preserve">FICHA DE AVALIAÇÃO INDIVIDUAL DA APRESENTAÇÃO </w:t>
      </w:r>
      <w:r w:rsidR="00812FE2">
        <w:rPr>
          <w:rFonts w:ascii="Arial" w:hAnsi="Arial" w:cs="Arial"/>
          <w:b/>
        </w:rPr>
        <w:t>D</w:t>
      </w:r>
      <w:r w:rsidRPr="00732354">
        <w:rPr>
          <w:rFonts w:ascii="Arial" w:hAnsi="Arial" w:cs="Arial"/>
          <w:b/>
        </w:rPr>
        <w:t>E DEFESA</w:t>
      </w:r>
      <w:bookmarkStart w:id="0" w:name="_GoBack"/>
      <w:bookmarkEnd w:id="0"/>
      <w:r w:rsidRPr="00732354">
        <w:rPr>
          <w:rFonts w:ascii="Arial" w:hAnsi="Arial" w:cs="Arial"/>
          <w:b/>
        </w:rPr>
        <w:t xml:space="preserve"> COMISSÃO JULGADORA</w:t>
      </w:r>
    </w:p>
    <w:p w14:paraId="33BB3414" w14:textId="77777777" w:rsidR="001B2DB2" w:rsidRPr="00D023EE" w:rsidRDefault="001B2DB2" w:rsidP="001B2D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14:paraId="2FC9ABF3" w14:textId="77777777" w:rsidR="001B2DB2" w:rsidRPr="00D023EE" w:rsidRDefault="001B2DB2" w:rsidP="001B2D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14:paraId="66D64418" w14:textId="77777777" w:rsidR="001B2DB2" w:rsidRPr="00D023EE" w:rsidRDefault="001B2DB2" w:rsidP="001B2D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023EE">
        <w:rPr>
          <w:rFonts w:ascii="Arial" w:hAnsi="Arial" w:cs="Arial"/>
        </w:rPr>
        <w:t xml:space="preserve">Jaciara -MT, ____ de ________________ </w:t>
      </w:r>
      <w:proofErr w:type="spellStart"/>
      <w:r w:rsidRPr="00D023EE">
        <w:rPr>
          <w:rFonts w:ascii="Arial" w:hAnsi="Arial" w:cs="Arial"/>
        </w:rPr>
        <w:t>de</w:t>
      </w:r>
      <w:proofErr w:type="spellEnd"/>
      <w:r w:rsidRPr="00D023EE">
        <w:rPr>
          <w:rFonts w:ascii="Arial" w:hAnsi="Arial" w:cs="Arial"/>
        </w:rPr>
        <w:t xml:space="preserve"> 20____.</w:t>
      </w:r>
    </w:p>
    <w:p w14:paraId="0ED846B3" w14:textId="77777777" w:rsidR="00D023EE" w:rsidRPr="00D023EE" w:rsidRDefault="00D023EE" w:rsidP="001B2D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B2DB2" w14:paraId="61E0016D" w14:textId="77777777" w:rsidTr="001C2B8A">
        <w:tc>
          <w:tcPr>
            <w:tcW w:w="9211" w:type="dxa"/>
            <w:tcBorders>
              <w:bottom w:val="single" w:sz="4" w:space="0" w:color="auto"/>
            </w:tcBorders>
          </w:tcPr>
          <w:p w14:paraId="1A1CE73E" w14:textId="77777777" w:rsidR="001B2DB2" w:rsidRDefault="001B2DB2" w:rsidP="001C2B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T</w:t>
            </w:r>
            <w:r w:rsidRPr="007265C9">
              <w:rPr>
                <w:rFonts w:ascii="Arial" w:hAnsi="Arial" w:cs="Arial"/>
              </w:rPr>
              <w:t>rabalho:</w:t>
            </w:r>
          </w:p>
        </w:tc>
      </w:tr>
      <w:tr w:rsidR="001B2DB2" w14:paraId="4252563B" w14:textId="77777777" w:rsidTr="001C2B8A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9A38C82" w14:textId="77777777" w:rsidR="001B2DB2" w:rsidRDefault="001B2DB2" w:rsidP="001C2B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B2DB2" w14:paraId="2FB2C9FE" w14:textId="77777777" w:rsidTr="001C2B8A">
        <w:tc>
          <w:tcPr>
            <w:tcW w:w="9211" w:type="dxa"/>
            <w:tcBorders>
              <w:top w:val="single" w:sz="4" w:space="0" w:color="auto"/>
            </w:tcBorders>
          </w:tcPr>
          <w:p w14:paraId="6BC2EAB3" w14:textId="77777777" w:rsidR="001B2DB2" w:rsidRDefault="001B2DB2" w:rsidP="001C2B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B2DB2" w14:paraId="71705B77" w14:textId="77777777" w:rsidTr="001C2B8A">
        <w:tc>
          <w:tcPr>
            <w:tcW w:w="9211" w:type="dxa"/>
            <w:tcBorders>
              <w:bottom w:val="single" w:sz="4" w:space="0" w:color="auto"/>
            </w:tcBorders>
          </w:tcPr>
          <w:p w14:paraId="78FBDD93" w14:textId="77777777" w:rsidR="001B2DB2" w:rsidRDefault="001B2DB2" w:rsidP="001C2B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2354">
              <w:rPr>
                <w:rFonts w:ascii="Arial" w:hAnsi="Arial" w:cs="Arial"/>
              </w:rPr>
              <w:t>Acadêmico</w:t>
            </w:r>
            <w:r>
              <w:rPr>
                <w:rFonts w:ascii="Arial" w:hAnsi="Arial" w:cs="Arial"/>
              </w:rPr>
              <w:t xml:space="preserve"> </w:t>
            </w:r>
            <w:r w:rsidRPr="00732354"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>:</w:t>
            </w:r>
          </w:p>
        </w:tc>
      </w:tr>
      <w:tr w:rsidR="001B2DB2" w14:paraId="730D3FCB" w14:textId="77777777" w:rsidTr="001C2B8A">
        <w:tc>
          <w:tcPr>
            <w:tcW w:w="9211" w:type="dxa"/>
            <w:tcBorders>
              <w:top w:val="single" w:sz="4" w:space="0" w:color="auto"/>
            </w:tcBorders>
          </w:tcPr>
          <w:p w14:paraId="7E71E93A" w14:textId="77777777" w:rsidR="001B2DB2" w:rsidRDefault="001B2DB2" w:rsidP="001C2B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B2DB2" w14:paraId="05B7C096" w14:textId="77777777" w:rsidTr="001C2B8A">
        <w:tc>
          <w:tcPr>
            <w:tcW w:w="9211" w:type="dxa"/>
            <w:tcBorders>
              <w:bottom w:val="single" w:sz="4" w:space="0" w:color="auto"/>
            </w:tcBorders>
          </w:tcPr>
          <w:p w14:paraId="5E5533F9" w14:textId="77777777" w:rsidR="001B2DB2" w:rsidRDefault="001B2DB2" w:rsidP="001C2B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Orientador (a):</w:t>
            </w:r>
          </w:p>
        </w:tc>
      </w:tr>
    </w:tbl>
    <w:p w14:paraId="7563E7E5" w14:textId="77777777" w:rsidR="001B2DB2" w:rsidRDefault="001B2DB2" w:rsidP="001B2D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C43F3E" w14:textId="77777777" w:rsidR="001B2DB2" w:rsidRDefault="001B2DB2" w:rsidP="001B2D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2354">
        <w:rPr>
          <w:rFonts w:ascii="Arial" w:hAnsi="Arial" w:cs="Arial"/>
        </w:rPr>
        <w:t>Observação: Atribuir notas considerando os requisitos abaixo.</w:t>
      </w:r>
    </w:p>
    <w:p w14:paraId="47BAFB86" w14:textId="77777777" w:rsidR="001B2DB2" w:rsidRDefault="001B2DB2" w:rsidP="001B2D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60"/>
        <w:gridCol w:w="1124"/>
        <w:gridCol w:w="877"/>
      </w:tblGrid>
      <w:tr w:rsidR="001B2DB2" w14:paraId="2AD9B045" w14:textId="77777777" w:rsidTr="001C2B8A">
        <w:trPr>
          <w:jc w:val="center"/>
        </w:trPr>
        <w:tc>
          <w:tcPr>
            <w:tcW w:w="7196" w:type="dxa"/>
            <w:vAlign w:val="center"/>
          </w:tcPr>
          <w:p w14:paraId="6B5020E3" w14:textId="77777777" w:rsidR="001B2DB2" w:rsidRPr="007265C9" w:rsidRDefault="00350922" w:rsidP="0035092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valiação do trabalho escrito </w:t>
            </w:r>
          </w:p>
        </w:tc>
        <w:tc>
          <w:tcPr>
            <w:tcW w:w="1134" w:type="dxa"/>
            <w:vAlign w:val="center"/>
          </w:tcPr>
          <w:p w14:paraId="7C0AA32A" w14:textId="77777777" w:rsidR="001B2DB2" w:rsidRPr="007265C9" w:rsidRDefault="001B2DB2" w:rsidP="001C2B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Peso</w:t>
            </w:r>
          </w:p>
        </w:tc>
        <w:tc>
          <w:tcPr>
            <w:tcW w:w="881" w:type="dxa"/>
            <w:vAlign w:val="center"/>
          </w:tcPr>
          <w:p w14:paraId="3F228874" w14:textId="77777777" w:rsidR="001B2DB2" w:rsidRPr="007265C9" w:rsidRDefault="001B2DB2" w:rsidP="001C2B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Nota</w:t>
            </w:r>
          </w:p>
        </w:tc>
      </w:tr>
      <w:tr w:rsidR="001B2DB2" w14:paraId="70EA0400" w14:textId="77777777" w:rsidTr="001C2B8A">
        <w:trPr>
          <w:jc w:val="center"/>
        </w:trPr>
        <w:tc>
          <w:tcPr>
            <w:tcW w:w="7196" w:type="dxa"/>
            <w:vAlign w:val="center"/>
          </w:tcPr>
          <w:p w14:paraId="7C4C10A5" w14:textId="77777777" w:rsidR="001B2DB2" w:rsidRPr="007265C9" w:rsidRDefault="001B2DB2" w:rsidP="001C2B8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Os objetivos foram adequadamente propostos e atingidos?</w:t>
            </w:r>
          </w:p>
        </w:tc>
        <w:tc>
          <w:tcPr>
            <w:tcW w:w="1134" w:type="dxa"/>
            <w:vAlign w:val="center"/>
          </w:tcPr>
          <w:p w14:paraId="0D277205" w14:textId="77777777" w:rsidR="001B2DB2" w:rsidRPr="007265C9" w:rsidRDefault="001B2DB2" w:rsidP="001C2B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1,0</w:t>
            </w:r>
          </w:p>
        </w:tc>
        <w:tc>
          <w:tcPr>
            <w:tcW w:w="881" w:type="dxa"/>
            <w:vAlign w:val="center"/>
          </w:tcPr>
          <w:p w14:paraId="3D4DE8D5" w14:textId="77777777" w:rsidR="001B2DB2" w:rsidRPr="007265C9" w:rsidRDefault="001B2DB2" w:rsidP="001C2B8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1B2DB2" w14:paraId="3CB990EC" w14:textId="77777777" w:rsidTr="001C2B8A">
        <w:trPr>
          <w:jc w:val="center"/>
        </w:trPr>
        <w:tc>
          <w:tcPr>
            <w:tcW w:w="7196" w:type="dxa"/>
            <w:vAlign w:val="center"/>
          </w:tcPr>
          <w:p w14:paraId="5CA85EEC" w14:textId="77777777" w:rsidR="001B2DB2" w:rsidRPr="007265C9" w:rsidRDefault="001B2DB2" w:rsidP="001C2B8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A metodologia foi descrita adequadamente?</w:t>
            </w:r>
          </w:p>
        </w:tc>
        <w:tc>
          <w:tcPr>
            <w:tcW w:w="1134" w:type="dxa"/>
            <w:vAlign w:val="center"/>
          </w:tcPr>
          <w:p w14:paraId="424E655E" w14:textId="77777777" w:rsidR="001B2DB2" w:rsidRPr="007265C9" w:rsidRDefault="001B2DB2" w:rsidP="001C2B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2,0</w:t>
            </w:r>
          </w:p>
        </w:tc>
        <w:tc>
          <w:tcPr>
            <w:tcW w:w="881" w:type="dxa"/>
            <w:vAlign w:val="center"/>
          </w:tcPr>
          <w:p w14:paraId="549394A0" w14:textId="77777777" w:rsidR="001B2DB2" w:rsidRPr="007265C9" w:rsidRDefault="001B2DB2" w:rsidP="001C2B8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1B2DB2" w14:paraId="134EABAB" w14:textId="77777777" w:rsidTr="001C2B8A">
        <w:trPr>
          <w:jc w:val="center"/>
        </w:trPr>
        <w:tc>
          <w:tcPr>
            <w:tcW w:w="7196" w:type="dxa"/>
            <w:vAlign w:val="center"/>
          </w:tcPr>
          <w:p w14:paraId="35F97C8F" w14:textId="77777777" w:rsidR="001B2DB2" w:rsidRPr="007265C9" w:rsidRDefault="001B2DB2" w:rsidP="001C2B8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Qualidade e coerência técnica: A metodologia utilizada foi adequada?</w:t>
            </w:r>
          </w:p>
        </w:tc>
        <w:tc>
          <w:tcPr>
            <w:tcW w:w="1134" w:type="dxa"/>
            <w:vAlign w:val="center"/>
          </w:tcPr>
          <w:p w14:paraId="3F2C5716" w14:textId="77777777" w:rsidR="001B2DB2" w:rsidRPr="007265C9" w:rsidRDefault="001B2DB2" w:rsidP="001C2B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2,0</w:t>
            </w:r>
          </w:p>
        </w:tc>
        <w:tc>
          <w:tcPr>
            <w:tcW w:w="881" w:type="dxa"/>
            <w:vAlign w:val="center"/>
          </w:tcPr>
          <w:p w14:paraId="2315B85E" w14:textId="77777777" w:rsidR="001B2DB2" w:rsidRPr="007265C9" w:rsidRDefault="001B2DB2" w:rsidP="001C2B8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1B2DB2" w14:paraId="02BE5DEC" w14:textId="77777777" w:rsidTr="001C2B8A">
        <w:trPr>
          <w:jc w:val="center"/>
        </w:trPr>
        <w:tc>
          <w:tcPr>
            <w:tcW w:w="7196" w:type="dxa"/>
            <w:vAlign w:val="center"/>
          </w:tcPr>
          <w:p w14:paraId="4C1C7777" w14:textId="77777777" w:rsidR="001B2DB2" w:rsidRPr="007265C9" w:rsidRDefault="001B2DB2" w:rsidP="001C2B8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Os resultados foram corretamente apresentados e discutidos?</w:t>
            </w:r>
          </w:p>
        </w:tc>
        <w:tc>
          <w:tcPr>
            <w:tcW w:w="1134" w:type="dxa"/>
            <w:vAlign w:val="center"/>
          </w:tcPr>
          <w:p w14:paraId="7B2000D8" w14:textId="77777777" w:rsidR="001B2DB2" w:rsidRPr="007265C9" w:rsidRDefault="001B2DB2" w:rsidP="001C2B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2,5</w:t>
            </w:r>
          </w:p>
        </w:tc>
        <w:tc>
          <w:tcPr>
            <w:tcW w:w="881" w:type="dxa"/>
            <w:vAlign w:val="center"/>
          </w:tcPr>
          <w:p w14:paraId="15CD5EE6" w14:textId="77777777" w:rsidR="001B2DB2" w:rsidRPr="007265C9" w:rsidRDefault="001B2DB2" w:rsidP="001C2B8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1B2DB2" w14:paraId="4CD1D9FE" w14:textId="77777777" w:rsidTr="001C2B8A">
        <w:trPr>
          <w:jc w:val="center"/>
        </w:trPr>
        <w:tc>
          <w:tcPr>
            <w:tcW w:w="7196" w:type="dxa"/>
            <w:vAlign w:val="center"/>
          </w:tcPr>
          <w:p w14:paraId="5C25DB55" w14:textId="77777777" w:rsidR="001B2DB2" w:rsidRPr="007265C9" w:rsidRDefault="001B2DB2" w:rsidP="001C2B8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Estruturação da parte escrita: O texto encontra-se livre de erros de português e atende às normas da ABNT?</w:t>
            </w:r>
          </w:p>
        </w:tc>
        <w:tc>
          <w:tcPr>
            <w:tcW w:w="1134" w:type="dxa"/>
            <w:vAlign w:val="center"/>
          </w:tcPr>
          <w:p w14:paraId="335C395A" w14:textId="77777777" w:rsidR="001B2DB2" w:rsidRPr="007265C9" w:rsidRDefault="001B2DB2" w:rsidP="001C2B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1,5</w:t>
            </w:r>
          </w:p>
        </w:tc>
        <w:tc>
          <w:tcPr>
            <w:tcW w:w="881" w:type="dxa"/>
            <w:vAlign w:val="center"/>
          </w:tcPr>
          <w:p w14:paraId="74110AA2" w14:textId="77777777" w:rsidR="001B2DB2" w:rsidRPr="007265C9" w:rsidRDefault="001B2DB2" w:rsidP="001C2B8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1B2DB2" w14:paraId="1787BC5E" w14:textId="77777777" w:rsidTr="001C2B8A">
        <w:trPr>
          <w:jc w:val="center"/>
        </w:trPr>
        <w:tc>
          <w:tcPr>
            <w:tcW w:w="7196" w:type="dxa"/>
            <w:vAlign w:val="center"/>
          </w:tcPr>
          <w:p w14:paraId="29A4C9E7" w14:textId="77777777" w:rsidR="001B2DB2" w:rsidRPr="007265C9" w:rsidRDefault="001B2DB2" w:rsidP="001C2B8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Coerência e inter-relação entre os diferentes itens.</w:t>
            </w:r>
          </w:p>
        </w:tc>
        <w:tc>
          <w:tcPr>
            <w:tcW w:w="1134" w:type="dxa"/>
            <w:vAlign w:val="center"/>
          </w:tcPr>
          <w:p w14:paraId="31E27A96" w14:textId="77777777" w:rsidR="001B2DB2" w:rsidRPr="007265C9" w:rsidRDefault="001B2DB2" w:rsidP="001C2B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1,0</w:t>
            </w:r>
          </w:p>
        </w:tc>
        <w:tc>
          <w:tcPr>
            <w:tcW w:w="881" w:type="dxa"/>
            <w:vAlign w:val="center"/>
          </w:tcPr>
          <w:p w14:paraId="588593E6" w14:textId="77777777" w:rsidR="001B2DB2" w:rsidRPr="007265C9" w:rsidRDefault="001B2DB2" w:rsidP="001C2B8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1B2DB2" w14:paraId="07BF12B7" w14:textId="77777777" w:rsidTr="001C2B8A">
        <w:trPr>
          <w:jc w:val="center"/>
        </w:trPr>
        <w:tc>
          <w:tcPr>
            <w:tcW w:w="7196" w:type="dxa"/>
            <w:vAlign w:val="center"/>
          </w:tcPr>
          <w:p w14:paraId="4D522582" w14:textId="77777777" w:rsidR="001B2DB2" w:rsidRPr="001C2B8A" w:rsidRDefault="001B2DB2" w:rsidP="001C2B8A">
            <w:pPr>
              <w:pStyle w:val="SemEspaamento"/>
              <w:rPr>
                <w:rFonts w:ascii="Arial" w:hAnsi="Arial" w:cs="Arial"/>
                <w:b/>
              </w:rPr>
            </w:pPr>
            <w:r w:rsidRPr="001C2B8A">
              <w:rPr>
                <w:rFonts w:ascii="Arial" w:hAnsi="Arial" w:cs="Arial"/>
                <w:b/>
              </w:rPr>
              <w:t>Média A</w:t>
            </w:r>
          </w:p>
        </w:tc>
        <w:tc>
          <w:tcPr>
            <w:tcW w:w="1134" w:type="dxa"/>
            <w:vAlign w:val="center"/>
          </w:tcPr>
          <w:p w14:paraId="6375D161" w14:textId="77777777" w:rsidR="001B2DB2" w:rsidRPr="007265C9" w:rsidRDefault="001B2DB2" w:rsidP="001C2B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10,0</w:t>
            </w:r>
          </w:p>
        </w:tc>
        <w:tc>
          <w:tcPr>
            <w:tcW w:w="881" w:type="dxa"/>
            <w:vAlign w:val="center"/>
          </w:tcPr>
          <w:p w14:paraId="39EE5852" w14:textId="77777777" w:rsidR="001B2DB2" w:rsidRPr="007265C9" w:rsidRDefault="001B2DB2" w:rsidP="001C2B8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83DB08D" w14:textId="77777777" w:rsidR="001B2DB2" w:rsidRDefault="001B2DB2" w:rsidP="001B2D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60"/>
        <w:gridCol w:w="1124"/>
        <w:gridCol w:w="877"/>
      </w:tblGrid>
      <w:tr w:rsidR="001B2DB2" w14:paraId="6277C231" w14:textId="77777777" w:rsidTr="001C2B8A">
        <w:trPr>
          <w:jc w:val="center"/>
        </w:trPr>
        <w:tc>
          <w:tcPr>
            <w:tcW w:w="7196" w:type="dxa"/>
            <w:vAlign w:val="center"/>
          </w:tcPr>
          <w:p w14:paraId="01AAE24D" w14:textId="77777777" w:rsidR="001B2DB2" w:rsidRPr="00D023EE" w:rsidRDefault="001B2DB2" w:rsidP="00D023EE">
            <w:pPr>
              <w:pStyle w:val="SemEspaamento"/>
              <w:rPr>
                <w:rFonts w:ascii="Arial" w:hAnsi="Arial" w:cs="Arial"/>
                <w:b/>
              </w:rPr>
            </w:pPr>
            <w:r w:rsidRPr="00D023EE">
              <w:rPr>
                <w:rFonts w:ascii="Arial" w:hAnsi="Arial" w:cs="Arial"/>
                <w:b/>
              </w:rPr>
              <w:t>Avaliação da apresentação e defesa</w:t>
            </w:r>
          </w:p>
        </w:tc>
        <w:tc>
          <w:tcPr>
            <w:tcW w:w="1134" w:type="dxa"/>
            <w:vAlign w:val="center"/>
          </w:tcPr>
          <w:p w14:paraId="13B8459E" w14:textId="77777777" w:rsidR="001B2DB2" w:rsidRPr="007265C9" w:rsidRDefault="001B2DB2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Peso</w:t>
            </w:r>
          </w:p>
        </w:tc>
        <w:tc>
          <w:tcPr>
            <w:tcW w:w="881" w:type="dxa"/>
            <w:vAlign w:val="center"/>
          </w:tcPr>
          <w:p w14:paraId="1F53873C" w14:textId="77777777" w:rsidR="001B2DB2" w:rsidRPr="007265C9" w:rsidRDefault="001B2DB2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Nota</w:t>
            </w:r>
          </w:p>
        </w:tc>
      </w:tr>
      <w:tr w:rsidR="001B2DB2" w14:paraId="7837A3FE" w14:textId="77777777" w:rsidTr="001C2B8A">
        <w:trPr>
          <w:jc w:val="center"/>
        </w:trPr>
        <w:tc>
          <w:tcPr>
            <w:tcW w:w="7196" w:type="dxa"/>
            <w:vAlign w:val="center"/>
          </w:tcPr>
          <w:p w14:paraId="2761B0E3" w14:textId="77777777" w:rsidR="001B2DB2" w:rsidRPr="007265C9" w:rsidRDefault="001B2DB2" w:rsidP="001C2B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Organização da apresentação.</w:t>
            </w:r>
          </w:p>
        </w:tc>
        <w:tc>
          <w:tcPr>
            <w:tcW w:w="1134" w:type="dxa"/>
            <w:vAlign w:val="center"/>
          </w:tcPr>
          <w:p w14:paraId="69CBBB32" w14:textId="77777777" w:rsidR="001B2DB2" w:rsidRPr="007265C9" w:rsidRDefault="001B2DB2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2,0</w:t>
            </w:r>
          </w:p>
        </w:tc>
        <w:tc>
          <w:tcPr>
            <w:tcW w:w="881" w:type="dxa"/>
            <w:vAlign w:val="center"/>
          </w:tcPr>
          <w:p w14:paraId="47D958FC" w14:textId="77777777" w:rsidR="001B2DB2" w:rsidRPr="007265C9" w:rsidRDefault="001B2DB2" w:rsidP="001C2B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B2DB2" w14:paraId="437A905E" w14:textId="77777777" w:rsidTr="001C2B8A">
        <w:trPr>
          <w:jc w:val="center"/>
        </w:trPr>
        <w:tc>
          <w:tcPr>
            <w:tcW w:w="7196" w:type="dxa"/>
            <w:vAlign w:val="center"/>
          </w:tcPr>
          <w:p w14:paraId="099B4F6C" w14:textId="77777777" w:rsidR="001B2DB2" w:rsidRPr="007265C9" w:rsidRDefault="001B2DB2" w:rsidP="001C2B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Domínio técnico sobre o conteúdo do trabalho.</w:t>
            </w:r>
          </w:p>
        </w:tc>
        <w:tc>
          <w:tcPr>
            <w:tcW w:w="1134" w:type="dxa"/>
            <w:vAlign w:val="center"/>
          </w:tcPr>
          <w:p w14:paraId="2642975C" w14:textId="77777777" w:rsidR="001B2DB2" w:rsidRPr="007265C9" w:rsidRDefault="001B2DB2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4,0</w:t>
            </w:r>
          </w:p>
        </w:tc>
        <w:tc>
          <w:tcPr>
            <w:tcW w:w="881" w:type="dxa"/>
            <w:vAlign w:val="center"/>
          </w:tcPr>
          <w:p w14:paraId="63B575F1" w14:textId="77777777" w:rsidR="001B2DB2" w:rsidRPr="007265C9" w:rsidRDefault="001B2DB2" w:rsidP="001C2B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B2DB2" w14:paraId="654E0A6A" w14:textId="77777777" w:rsidTr="001C2B8A">
        <w:trPr>
          <w:jc w:val="center"/>
        </w:trPr>
        <w:tc>
          <w:tcPr>
            <w:tcW w:w="7196" w:type="dxa"/>
            <w:vAlign w:val="center"/>
          </w:tcPr>
          <w:p w14:paraId="50013C9D" w14:textId="77777777" w:rsidR="001B2DB2" w:rsidRPr="007265C9" w:rsidRDefault="001B2DB2" w:rsidP="001C2B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Postura do apresentador (comunicabilidade, capacidade de síntese, capacidade de expressão).</w:t>
            </w:r>
          </w:p>
        </w:tc>
        <w:tc>
          <w:tcPr>
            <w:tcW w:w="1134" w:type="dxa"/>
            <w:vAlign w:val="center"/>
          </w:tcPr>
          <w:p w14:paraId="5A7F4466" w14:textId="77777777" w:rsidR="001B2DB2" w:rsidRPr="007265C9" w:rsidRDefault="001B2DB2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3,0</w:t>
            </w:r>
          </w:p>
        </w:tc>
        <w:tc>
          <w:tcPr>
            <w:tcW w:w="881" w:type="dxa"/>
            <w:vAlign w:val="center"/>
          </w:tcPr>
          <w:p w14:paraId="5F6FF670" w14:textId="77777777" w:rsidR="001B2DB2" w:rsidRPr="007265C9" w:rsidRDefault="001B2DB2" w:rsidP="001C2B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B2DB2" w14:paraId="1E8AFA7E" w14:textId="77777777" w:rsidTr="001C2B8A">
        <w:trPr>
          <w:jc w:val="center"/>
        </w:trPr>
        <w:tc>
          <w:tcPr>
            <w:tcW w:w="7196" w:type="dxa"/>
            <w:vAlign w:val="center"/>
          </w:tcPr>
          <w:p w14:paraId="7DF27BA4" w14:textId="77777777" w:rsidR="001B2DB2" w:rsidRPr="007265C9" w:rsidRDefault="001B2DB2" w:rsidP="001C2B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Tempo da apresentação.</w:t>
            </w:r>
          </w:p>
        </w:tc>
        <w:tc>
          <w:tcPr>
            <w:tcW w:w="1134" w:type="dxa"/>
            <w:vAlign w:val="center"/>
          </w:tcPr>
          <w:p w14:paraId="5A7E3B70" w14:textId="77777777" w:rsidR="001B2DB2" w:rsidRPr="007265C9" w:rsidRDefault="001B2DB2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1,0</w:t>
            </w:r>
          </w:p>
        </w:tc>
        <w:tc>
          <w:tcPr>
            <w:tcW w:w="881" w:type="dxa"/>
            <w:vAlign w:val="center"/>
          </w:tcPr>
          <w:p w14:paraId="37BB1114" w14:textId="77777777" w:rsidR="001B2DB2" w:rsidRPr="007265C9" w:rsidRDefault="001B2DB2" w:rsidP="001C2B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B2DB2" w14:paraId="54C6C18C" w14:textId="77777777" w:rsidTr="001C2B8A">
        <w:trPr>
          <w:jc w:val="center"/>
        </w:trPr>
        <w:tc>
          <w:tcPr>
            <w:tcW w:w="7196" w:type="dxa"/>
            <w:vAlign w:val="center"/>
          </w:tcPr>
          <w:p w14:paraId="54B87F86" w14:textId="77777777" w:rsidR="001B2DB2" w:rsidRPr="001C2B8A" w:rsidRDefault="001B2DB2" w:rsidP="001C2B8A">
            <w:pPr>
              <w:pStyle w:val="SemEspaamento"/>
              <w:rPr>
                <w:rFonts w:ascii="Arial" w:hAnsi="Arial" w:cs="Arial"/>
              </w:rPr>
            </w:pPr>
            <w:r w:rsidRPr="001C2B8A">
              <w:rPr>
                <w:rFonts w:ascii="Arial" w:hAnsi="Arial" w:cs="Arial"/>
              </w:rPr>
              <w:t>Média B</w:t>
            </w:r>
          </w:p>
        </w:tc>
        <w:tc>
          <w:tcPr>
            <w:tcW w:w="1134" w:type="dxa"/>
            <w:vAlign w:val="center"/>
          </w:tcPr>
          <w:p w14:paraId="45012A05" w14:textId="77777777" w:rsidR="001B2DB2" w:rsidRPr="007265C9" w:rsidRDefault="001B2DB2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10,0</w:t>
            </w:r>
          </w:p>
        </w:tc>
        <w:tc>
          <w:tcPr>
            <w:tcW w:w="881" w:type="dxa"/>
            <w:vAlign w:val="center"/>
          </w:tcPr>
          <w:p w14:paraId="58B5E2B3" w14:textId="77777777" w:rsidR="001B2DB2" w:rsidRPr="007265C9" w:rsidRDefault="001B2DB2" w:rsidP="001C2B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7FBED80" w14:textId="77777777" w:rsidR="00D023EE" w:rsidRPr="00D023EE" w:rsidRDefault="00D023EE" w:rsidP="001C2B8A">
      <w:pPr>
        <w:pStyle w:val="SemEspaamento"/>
        <w:rPr>
          <w:rFonts w:ascii="Arial" w:hAnsi="Arial" w:cs="Arial"/>
          <w:sz w:val="22"/>
          <w:szCs w:val="22"/>
        </w:rPr>
      </w:pPr>
    </w:p>
    <w:p w14:paraId="46D338F1" w14:textId="77777777" w:rsidR="001B2DB2" w:rsidRPr="00D023EE" w:rsidRDefault="00D023EE" w:rsidP="00D023EE">
      <w:pPr>
        <w:pStyle w:val="SemEspaamento"/>
        <w:rPr>
          <w:rFonts w:ascii="Arial" w:hAnsi="Arial" w:cs="Arial"/>
          <w:b/>
          <w:sz w:val="22"/>
          <w:szCs w:val="22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Arial"/>
              <w:sz w:val="22"/>
              <w:szCs w:val="22"/>
            </w:rPr>
            <m:t>Nota=</m:t>
          </m:r>
          <m:f>
            <m:fPr>
              <m:ctrlPr>
                <w:rPr>
                  <w:rFonts w:ascii="Cambria Math" w:hAnsi="Cambria Math" w:cs="Arial"/>
                  <w:b/>
                  <w:sz w:val="22"/>
                  <w:szCs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sz w:val="22"/>
                  <w:szCs w:val="22"/>
                </w:rPr>
                <m:t>2 x Média A+Média B</m:t>
              </m:r>
            </m:num>
            <m:den>
              <m:r>
                <m:rPr>
                  <m:sty m:val="b"/>
                </m:rPr>
                <w:rPr>
                  <w:rFonts w:ascii="Cambria Math" w:hAnsi="Cambria Math" w:cs="Arial"/>
                  <w:sz w:val="22"/>
                  <w:szCs w:val="22"/>
                </w:rPr>
                <m:t>3</m:t>
              </m:r>
            </m:den>
          </m:f>
        </m:oMath>
      </m:oMathPara>
    </w:p>
    <w:p w14:paraId="303C4F8A" w14:textId="77777777" w:rsidR="00D023EE" w:rsidRPr="00D023EE" w:rsidRDefault="00D023EE" w:rsidP="00D023EE">
      <w:pPr>
        <w:pStyle w:val="SemEspaamento"/>
        <w:rPr>
          <w:rFonts w:ascii="Arial" w:hAnsi="Arial" w:cs="Arial"/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523"/>
        <w:gridCol w:w="3517"/>
        <w:gridCol w:w="3031"/>
      </w:tblGrid>
      <w:tr w:rsidR="001B2DB2" w:rsidRPr="007265C9" w14:paraId="51440A13" w14:textId="77777777" w:rsidTr="001C2B8A">
        <w:trPr>
          <w:jc w:val="center"/>
        </w:trPr>
        <w:tc>
          <w:tcPr>
            <w:tcW w:w="2628" w:type="dxa"/>
            <w:vAlign w:val="center"/>
          </w:tcPr>
          <w:p w14:paraId="14C440BF" w14:textId="77777777" w:rsidR="001B2DB2" w:rsidRPr="007265C9" w:rsidRDefault="001B2DB2" w:rsidP="001C2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  <w:lang w:val="pt-PT"/>
              </w:rPr>
              <w:t>(     ) Aprovado</w:t>
            </w:r>
          </w:p>
        </w:tc>
        <w:tc>
          <w:tcPr>
            <w:tcW w:w="3701" w:type="dxa"/>
            <w:vAlign w:val="center"/>
          </w:tcPr>
          <w:p w14:paraId="47F48A2C" w14:textId="77777777" w:rsidR="001B2DB2" w:rsidRPr="007265C9" w:rsidRDefault="001B2DB2" w:rsidP="001C2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  <w:lang w:val="pt-PT"/>
              </w:rPr>
              <w:t>(     ) Aprovado com correções</w:t>
            </w:r>
          </w:p>
        </w:tc>
        <w:tc>
          <w:tcPr>
            <w:tcW w:w="3165" w:type="dxa"/>
            <w:vAlign w:val="center"/>
          </w:tcPr>
          <w:p w14:paraId="0B6588F6" w14:textId="77777777" w:rsidR="001B2DB2" w:rsidRPr="007265C9" w:rsidRDefault="001B2DB2" w:rsidP="001C2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  <w:lang w:val="pt-PT"/>
              </w:rPr>
              <w:t>(      ) Reprovado</w:t>
            </w:r>
          </w:p>
        </w:tc>
      </w:tr>
    </w:tbl>
    <w:p w14:paraId="3A436A65" w14:textId="77777777" w:rsidR="001B2DB2" w:rsidRDefault="001B2DB2" w:rsidP="001B2D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3474"/>
        <w:gridCol w:w="282"/>
        <w:gridCol w:w="3658"/>
      </w:tblGrid>
      <w:tr w:rsidR="001B2DB2" w14:paraId="72639B70" w14:textId="77777777" w:rsidTr="00EC4AB5">
        <w:tc>
          <w:tcPr>
            <w:tcW w:w="1657" w:type="dxa"/>
          </w:tcPr>
          <w:p w14:paraId="3781E675" w14:textId="77777777" w:rsidR="001B2DB2" w:rsidRDefault="001B2DB2" w:rsidP="001C2B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Avaliador</w:t>
            </w:r>
            <w:r>
              <w:rPr>
                <w:rFonts w:ascii="Arial" w:hAnsi="Arial" w:cs="Arial"/>
              </w:rPr>
              <w:t xml:space="preserve"> (a)</w:t>
            </w:r>
            <w:r w:rsidRPr="007265C9">
              <w:rPr>
                <w:rFonts w:ascii="Arial" w:hAnsi="Arial" w:cs="Arial"/>
              </w:rPr>
              <w:t>: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0D72DDEA" w14:textId="77777777" w:rsidR="001B2DB2" w:rsidRDefault="001B2DB2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dxa"/>
          </w:tcPr>
          <w:p w14:paraId="0AB81175" w14:textId="77777777" w:rsidR="001B2DB2" w:rsidRDefault="001B2DB2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58" w:type="dxa"/>
            <w:tcBorders>
              <w:bottom w:val="single" w:sz="4" w:space="0" w:color="auto"/>
            </w:tcBorders>
          </w:tcPr>
          <w:p w14:paraId="528278DD" w14:textId="77777777" w:rsidR="001B2DB2" w:rsidRDefault="001B2DB2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B2DB2" w14:paraId="1D041399" w14:textId="77777777" w:rsidTr="00EC4AB5">
        <w:tc>
          <w:tcPr>
            <w:tcW w:w="1657" w:type="dxa"/>
          </w:tcPr>
          <w:p w14:paraId="724EF9C4" w14:textId="77777777" w:rsidR="001B2DB2" w:rsidRDefault="001B2DB2" w:rsidP="001C2B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</w:tcPr>
          <w:p w14:paraId="5AD0CB90" w14:textId="77777777" w:rsidR="001B2DB2" w:rsidRDefault="001B2DB2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Prof.</w:t>
            </w:r>
            <w:r>
              <w:rPr>
                <w:rFonts w:ascii="Arial" w:hAnsi="Arial" w:cs="Arial"/>
              </w:rPr>
              <w:t xml:space="preserve"> </w:t>
            </w:r>
            <w:r w:rsidRPr="007265C9">
              <w:rPr>
                <w:rFonts w:ascii="Arial" w:hAnsi="Arial" w:cs="Arial"/>
              </w:rPr>
              <w:t>(a):</w:t>
            </w:r>
          </w:p>
        </w:tc>
        <w:tc>
          <w:tcPr>
            <w:tcW w:w="282" w:type="dxa"/>
          </w:tcPr>
          <w:p w14:paraId="171E3ACB" w14:textId="77777777" w:rsidR="001B2DB2" w:rsidRDefault="001B2DB2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58" w:type="dxa"/>
            <w:tcBorders>
              <w:top w:val="single" w:sz="4" w:space="0" w:color="auto"/>
            </w:tcBorders>
          </w:tcPr>
          <w:p w14:paraId="7DC22B4D" w14:textId="77777777" w:rsidR="001B2DB2" w:rsidRDefault="001B2DB2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Assinatura</w:t>
            </w:r>
          </w:p>
        </w:tc>
      </w:tr>
    </w:tbl>
    <w:p w14:paraId="40709A57" w14:textId="77777777" w:rsidR="00D023EE" w:rsidRDefault="00D023EE" w:rsidP="001B2D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DDD991" w14:textId="77777777" w:rsidR="001B2DB2" w:rsidRDefault="001B2DB2" w:rsidP="001B2D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65DCC0" w14:textId="77777777" w:rsidR="00435749" w:rsidRDefault="00435749" w:rsidP="001B2D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6BF060F8" w14:textId="109F82B4" w:rsidR="001B2DB2" w:rsidRPr="00535E38" w:rsidRDefault="001B2DB2" w:rsidP="001B2D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535E38">
        <w:rPr>
          <w:rFonts w:ascii="Arial" w:hAnsi="Arial" w:cs="Arial"/>
          <w:b/>
        </w:rPr>
        <w:lastRenderedPageBreak/>
        <w:t>ATA DE DEFESA FINAL DO TCC</w:t>
      </w:r>
    </w:p>
    <w:p w14:paraId="7FC50D5D" w14:textId="77777777" w:rsidR="001B2DB2" w:rsidRDefault="001B2DB2" w:rsidP="001B2D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DF32EA" w14:textId="77777777" w:rsidR="001B2DB2" w:rsidRPr="00535E38" w:rsidRDefault="001B2DB2" w:rsidP="001B2D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1B11479" w14:textId="77777777" w:rsidR="001B2DB2" w:rsidRPr="00535E38" w:rsidRDefault="001B2DB2" w:rsidP="001B2D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35E38">
        <w:rPr>
          <w:rFonts w:ascii="Arial" w:hAnsi="Arial" w:cs="Arial"/>
        </w:rPr>
        <w:t xml:space="preserve">Aos ______ dias do mês de _____________ do ano de ______, no horário das ________ às _________ horas, foi realizada, na sala _________ da Faculdade Eduvale, a defesa pública do Trabalho de Conclusão de Curso (TCC) do(a) </w:t>
      </w:r>
      <w:r w:rsidR="00E8497B" w:rsidRPr="00732354">
        <w:rPr>
          <w:rFonts w:ascii="Arial" w:hAnsi="Arial" w:cs="Arial"/>
        </w:rPr>
        <w:t>acadêmico</w:t>
      </w:r>
      <w:r w:rsidR="00E8497B" w:rsidRPr="00535E38">
        <w:rPr>
          <w:rFonts w:ascii="Arial" w:hAnsi="Arial" w:cs="Arial"/>
        </w:rPr>
        <w:t xml:space="preserve"> </w:t>
      </w:r>
      <w:r w:rsidRPr="00535E38">
        <w:rPr>
          <w:rFonts w:ascii="Arial" w:hAnsi="Arial" w:cs="Arial"/>
        </w:rPr>
        <w:t>(a) ________________________</w:t>
      </w:r>
      <w:r>
        <w:rPr>
          <w:rFonts w:ascii="Arial" w:hAnsi="Arial" w:cs="Arial"/>
        </w:rPr>
        <w:t>___________________</w:t>
      </w:r>
      <w:r w:rsidR="00E8497B">
        <w:rPr>
          <w:rFonts w:ascii="Arial" w:hAnsi="Arial" w:cs="Arial"/>
        </w:rPr>
        <w:t>__________</w:t>
      </w:r>
      <w:r w:rsidRPr="00535E38">
        <w:rPr>
          <w:rFonts w:ascii="Arial" w:hAnsi="Arial" w:cs="Arial"/>
        </w:rPr>
        <w:t>__, intitulado ________________________________________________</w:t>
      </w:r>
      <w:r w:rsidR="00E8497B">
        <w:rPr>
          <w:rFonts w:ascii="Arial" w:hAnsi="Arial" w:cs="Arial"/>
        </w:rPr>
        <w:t>_</w:t>
      </w:r>
      <w:r w:rsidRPr="00535E38">
        <w:rPr>
          <w:rFonts w:ascii="Arial" w:hAnsi="Arial" w:cs="Arial"/>
        </w:rPr>
        <w:t>__________. Os trabalhos foram instalados pelo(a) Professor(a) Orientador(a) _____________________________________________</w:t>
      </w:r>
      <w:r>
        <w:rPr>
          <w:rFonts w:ascii="Arial" w:hAnsi="Arial" w:cs="Arial"/>
        </w:rPr>
        <w:t>_</w:t>
      </w:r>
      <w:r w:rsidRPr="00535E38">
        <w:rPr>
          <w:rFonts w:ascii="Arial" w:hAnsi="Arial" w:cs="Arial"/>
        </w:rPr>
        <w:t>_______, presidente da Banca Examinadora, constituída pelos seguintes membros: Prof.(a) ______________________________________________________ e Prof.(a) ______________________________________________________. A Banca Examinadora avaliou o trabalho e atri</w:t>
      </w:r>
      <w:r>
        <w:rPr>
          <w:rFonts w:ascii="Arial" w:hAnsi="Arial" w:cs="Arial"/>
        </w:rPr>
        <w:t xml:space="preserve">buiu a nota média, no valor de </w:t>
      </w:r>
      <w:r w:rsidRPr="00535E38">
        <w:rPr>
          <w:rFonts w:ascii="Arial" w:hAnsi="Arial" w:cs="Arial"/>
        </w:rPr>
        <w:t>(_______) __________________________, sendo o (a) discente considerado (a) _________________________. Encerrados os trabalhos, os Examinadores deram ciência, ao examinado, da decisão. Proclamado a decisão pelo Prof.</w:t>
      </w:r>
      <w:r>
        <w:rPr>
          <w:rFonts w:ascii="Arial" w:hAnsi="Arial" w:cs="Arial"/>
        </w:rPr>
        <w:t xml:space="preserve"> </w:t>
      </w:r>
      <w:r w:rsidRPr="00535E38">
        <w:rPr>
          <w:rFonts w:ascii="Arial" w:hAnsi="Arial" w:cs="Arial"/>
        </w:rPr>
        <w:t>(a) _____________________________</w:t>
      </w:r>
      <w:r>
        <w:rPr>
          <w:rFonts w:ascii="Arial" w:hAnsi="Arial" w:cs="Arial"/>
        </w:rPr>
        <w:t>______________________</w:t>
      </w:r>
      <w:r w:rsidRPr="00535E38">
        <w:rPr>
          <w:rFonts w:ascii="Arial" w:hAnsi="Arial" w:cs="Arial"/>
        </w:rPr>
        <w:t>______, presidente da Banca Examinadora, foram encerrados os trabalhos, e para constar eu, confiro e assino a presente Ata juntamente com os membros da Banca Examinadora.</w:t>
      </w:r>
    </w:p>
    <w:p w14:paraId="416B3B27" w14:textId="77777777" w:rsidR="001B2DB2" w:rsidRDefault="001B2DB2" w:rsidP="001B2D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C90ECD" w14:textId="77777777" w:rsidR="001B2DB2" w:rsidRDefault="001B2DB2" w:rsidP="001B2D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8"/>
        <w:gridCol w:w="283"/>
        <w:gridCol w:w="2970"/>
      </w:tblGrid>
      <w:tr w:rsidR="001B2DB2" w14:paraId="5063A0AA" w14:textId="77777777" w:rsidTr="001C2B8A">
        <w:tc>
          <w:tcPr>
            <w:tcW w:w="5920" w:type="dxa"/>
            <w:tcBorders>
              <w:bottom w:val="single" w:sz="4" w:space="0" w:color="auto"/>
            </w:tcBorders>
          </w:tcPr>
          <w:p w14:paraId="41499AD3" w14:textId="77777777" w:rsidR="001B2DB2" w:rsidRDefault="001B2DB2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3FC56E03" w14:textId="77777777" w:rsidR="001B2DB2" w:rsidRDefault="001B2DB2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141A4F5F" w14:textId="77777777" w:rsidR="001B2DB2" w:rsidRDefault="001B2DB2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B2DB2" w14:paraId="35DF8B21" w14:textId="77777777" w:rsidTr="001C2B8A">
        <w:tc>
          <w:tcPr>
            <w:tcW w:w="5920" w:type="dxa"/>
            <w:tcBorders>
              <w:top w:val="single" w:sz="4" w:space="0" w:color="auto"/>
            </w:tcBorders>
          </w:tcPr>
          <w:p w14:paraId="19177998" w14:textId="77777777" w:rsidR="001B2DB2" w:rsidRDefault="001B2DB2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(a) O</w:t>
            </w:r>
            <w:r w:rsidRPr="00C81A3B">
              <w:rPr>
                <w:rFonts w:ascii="Arial" w:hAnsi="Arial" w:cs="Arial"/>
              </w:rPr>
              <w:t>rientador</w:t>
            </w:r>
            <w:r>
              <w:rPr>
                <w:rFonts w:ascii="Arial" w:hAnsi="Arial" w:cs="Arial"/>
              </w:rPr>
              <w:t xml:space="preserve"> (a)</w:t>
            </w:r>
          </w:p>
          <w:p w14:paraId="34A07BE9" w14:textId="77777777" w:rsidR="001B2DB2" w:rsidRDefault="001B2DB2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35E38">
              <w:rPr>
                <w:rFonts w:ascii="Arial" w:hAnsi="Arial" w:cs="Arial"/>
              </w:rPr>
              <w:t>Presidente</w:t>
            </w:r>
          </w:p>
        </w:tc>
        <w:tc>
          <w:tcPr>
            <w:tcW w:w="284" w:type="dxa"/>
          </w:tcPr>
          <w:p w14:paraId="0BBE5C42" w14:textId="77777777" w:rsidR="001B2DB2" w:rsidRDefault="001B2DB2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20E615D0" w14:textId="77777777" w:rsidR="001B2DB2" w:rsidRDefault="001B2DB2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Assinatura</w:t>
            </w:r>
          </w:p>
        </w:tc>
      </w:tr>
    </w:tbl>
    <w:p w14:paraId="5BE93E2A" w14:textId="77777777" w:rsidR="001B2DB2" w:rsidRDefault="001B2DB2" w:rsidP="001B2D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6"/>
        <w:gridCol w:w="283"/>
        <w:gridCol w:w="2972"/>
      </w:tblGrid>
      <w:tr w:rsidR="001B2DB2" w14:paraId="4B37846A" w14:textId="77777777" w:rsidTr="001C2B8A">
        <w:tc>
          <w:tcPr>
            <w:tcW w:w="5920" w:type="dxa"/>
            <w:tcBorders>
              <w:bottom w:val="single" w:sz="4" w:space="0" w:color="auto"/>
            </w:tcBorders>
          </w:tcPr>
          <w:p w14:paraId="1E02AE8C" w14:textId="77777777" w:rsidR="001B2DB2" w:rsidRDefault="001B2DB2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7EEE9CE" w14:textId="77777777" w:rsidR="001B2DB2" w:rsidRDefault="001B2DB2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538C5F79" w14:textId="77777777" w:rsidR="001B2DB2" w:rsidRDefault="001B2DB2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B2DB2" w14:paraId="7177C1D8" w14:textId="77777777" w:rsidTr="001C2B8A">
        <w:tc>
          <w:tcPr>
            <w:tcW w:w="5920" w:type="dxa"/>
            <w:tcBorders>
              <w:top w:val="single" w:sz="4" w:space="0" w:color="auto"/>
            </w:tcBorders>
          </w:tcPr>
          <w:p w14:paraId="2BDFC015" w14:textId="77777777" w:rsidR="001B2DB2" w:rsidRDefault="001B2DB2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(a)</w:t>
            </w:r>
          </w:p>
          <w:p w14:paraId="41D8BCD8" w14:textId="77777777" w:rsidR="001B2DB2" w:rsidRDefault="001B2DB2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35E38">
              <w:rPr>
                <w:rFonts w:ascii="Arial" w:hAnsi="Arial" w:cs="Arial"/>
              </w:rPr>
              <w:t>Membro</w:t>
            </w:r>
            <w:r>
              <w:rPr>
                <w:rFonts w:ascii="Arial" w:hAnsi="Arial" w:cs="Arial"/>
              </w:rPr>
              <w:t xml:space="preserve"> </w:t>
            </w:r>
            <w:r w:rsidR="00727985">
              <w:rPr>
                <w:rFonts w:ascii="Arial" w:hAnsi="Arial" w:cs="Arial"/>
              </w:rPr>
              <w:t>I</w:t>
            </w:r>
          </w:p>
        </w:tc>
        <w:tc>
          <w:tcPr>
            <w:tcW w:w="284" w:type="dxa"/>
          </w:tcPr>
          <w:p w14:paraId="32D194CB" w14:textId="77777777" w:rsidR="001B2DB2" w:rsidRDefault="001B2DB2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2D45FFEC" w14:textId="77777777" w:rsidR="001B2DB2" w:rsidRDefault="001B2DB2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Assinatura</w:t>
            </w:r>
          </w:p>
        </w:tc>
      </w:tr>
    </w:tbl>
    <w:p w14:paraId="1A5475C1" w14:textId="77777777" w:rsidR="001B2DB2" w:rsidRDefault="001B2DB2" w:rsidP="001B2D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6"/>
        <w:gridCol w:w="283"/>
        <w:gridCol w:w="2972"/>
      </w:tblGrid>
      <w:tr w:rsidR="001B2DB2" w14:paraId="7CED040A" w14:textId="77777777" w:rsidTr="001C2B8A">
        <w:tc>
          <w:tcPr>
            <w:tcW w:w="5920" w:type="dxa"/>
            <w:tcBorders>
              <w:bottom w:val="single" w:sz="4" w:space="0" w:color="auto"/>
            </w:tcBorders>
          </w:tcPr>
          <w:p w14:paraId="35363160" w14:textId="77777777" w:rsidR="001B2DB2" w:rsidRDefault="001B2DB2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7B10F58E" w14:textId="77777777" w:rsidR="001B2DB2" w:rsidRDefault="001B2DB2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54A945F1" w14:textId="77777777" w:rsidR="001B2DB2" w:rsidRDefault="001B2DB2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B2DB2" w14:paraId="47C30102" w14:textId="77777777" w:rsidTr="001C2B8A">
        <w:tc>
          <w:tcPr>
            <w:tcW w:w="5920" w:type="dxa"/>
            <w:tcBorders>
              <w:top w:val="single" w:sz="4" w:space="0" w:color="auto"/>
            </w:tcBorders>
          </w:tcPr>
          <w:p w14:paraId="2BC0FD81" w14:textId="77777777" w:rsidR="001B2DB2" w:rsidRDefault="001B2DB2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(a)</w:t>
            </w:r>
          </w:p>
          <w:p w14:paraId="25C9F9BC" w14:textId="77777777" w:rsidR="001B2DB2" w:rsidRDefault="001B2DB2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35E38">
              <w:rPr>
                <w:rFonts w:ascii="Arial" w:hAnsi="Arial" w:cs="Arial"/>
              </w:rPr>
              <w:t>Membro</w:t>
            </w:r>
            <w:r w:rsidR="00727985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284" w:type="dxa"/>
          </w:tcPr>
          <w:p w14:paraId="507E59CB" w14:textId="77777777" w:rsidR="001B2DB2" w:rsidRDefault="001B2DB2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A4798F0" w14:textId="77777777" w:rsidR="001B2DB2" w:rsidRDefault="001B2DB2" w:rsidP="001C2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65C9">
              <w:rPr>
                <w:rFonts w:ascii="Arial" w:hAnsi="Arial" w:cs="Arial"/>
              </w:rPr>
              <w:t>Assinatura</w:t>
            </w:r>
          </w:p>
        </w:tc>
      </w:tr>
    </w:tbl>
    <w:p w14:paraId="1F0A910E" w14:textId="77777777" w:rsidR="008345EA" w:rsidRDefault="008345EA" w:rsidP="008345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36B8C11" w14:textId="77777777" w:rsidR="008345EA" w:rsidRDefault="008345EA" w:rsidP="00834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E95B0A" w14:textId="77777777" w:rsidR="00812FE2" w:rsidRDefault="00812FE2" w:rsidP="008345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2B4CF8C5" w14:textId="77777777" w:rsidR="00EC4AB5" w:rsidRDefault="00EC4A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6567A02" w14:textId="4282B455" w:rsidR="008345EA" w:rsidRPr="008345EA" w:rsidRDefault="008345EA" w:rsidP="008345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8345EA">
        <w:rPr>
          <w:rFonts w:ascii="Arial" w:hAnsi="Arial" w:cs="Arial"/>
          <w:b/>
        </w:rPr>
        <w:lastRenderedPageBreak/>
        <w:t>PARECER FINAL SOBRE TCC</w:t>
      </w:r>
    </w:p>
    <w:p w14:paraId="2E935D71" w14:textId="77777777" w:rsidR="00812FE2" w:rsidRDefault="00812FE2" w:rsidP="008345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66749329" w14:textId="77777777" w:rsidR="008345EA" w:rsidRPr="008345EA" w:rsidRDefault="008345EA" w:rsidP="008345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8345EA">
        <w:rPr>
          <w:rFonts w:ascii="Arial" w:hAnsi="Arial" w:cs="Arial"/>
          <w:b/>
        </w:rPr>
        <w:t>COM APROVAÇÃO CONDICIONADA</w:t>
      </w:r>
      <w:r w:rsidR="00812FE2">
        <w:rPr>
          <w:rFonts w:ascii="Arial" w:hAnsi="Arial" w:cs="Arial"/>
          <w:b/>
        </w:rPr>
        <w:t xml:space="preserve"> (SE FOR O CASO)</w:t>
      </w:r>
    </w:p>
    <w:p w14:paraId="213E874E" w14:textId="77777777" w:rsidR="008345EA" w:rsidRDefault="008345EA" w:rsidP="00834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6D97507" w14:textId="77777777" w:rsidR="001B2DB2" w:rsidRDefault="001B2DB2" w:rsidP="00834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6B8881" w14:textId="77777777" w:rsidR="001B2DB2" w:rsidRPr="008345EA" w:rsidRDefault="001B2DB2" w:rsidP="001B2D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345EA">
        <w:rPr>
          <w:rFonts w:ascii="Arial" w:hAnsi="Arial" w:cs="Arial"/>
        </w:rPr>
        <w:t xml:space="preserve">Jaciara -MT, ____ de ____________ </w:t>
      </w:r>
      <w:proofErr w:type="spellStart"/>
      <w:r w:rsidRPr="008345EA">
        <w:rPr>
          <w:rFonts w:ascii="Arial" w:hAnsi="Arial" w:cs="Arial"/>
        </w:rPr>
        <w:t>de</w:t>
      </w:r>
      <w:proofErr w:type="spellEnd"/>
      <w:r w:rsidRPr="008345EA">
        <w:rPr>
          <w:rFonts w:ascii="Arial" w:hAnsi="Arial" w:cs="Arial"/>
        </w:rPr>
        <w:t xml:space="preserve"> 20____.</w:t>
      </w:r>
    </w:p>
    <w:p w14:paraId="2B607330" w14:textId="77777777" w:rsidR="001B2DB2" w:rsidRPr="008345EA" w:rsidRDefault="001B2DB2" w:rsidP="00834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2FC65D" w14:textId="77777777" w:rsidR="008345EA" w:rsidRPr="008345EA" w:rsidRDefault="008345EA" w:rsidP="00834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D9B406" w14:textId="77777777" w:rsidR="008345EA" w:rsidRPr="008345EA" w:rsidRDefault="001B2DB2" w:rsidP="002D58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32354">
        <w:rPr>
          <w:rFonts w:ascii="Arial" w:hAnsi="Arial" w:cs="Arial"/>
        </w:rPr>
        <w:t>Acadêmico</w:t>
      </w:r>
      <w:r w:rsidR="002D58D9" w:rsidRPr="008345EA">
        <w:rPr>
          <w:rFonts w:ascii="Arial" w:hAnsi="Arial" w:cs="Arial"/>
        </w:rPr>
        <w:t xml:space="preserve"> (</w:t>
      </w:r>
      <w:r w:rsidR="008345EA" w:rsidRPr="008345EA">
        <w:rPr>
          <w:rFonts w:ascii="Arial" w:hAnsi="Arial" w:cs="Arial"/>
        </w:rPr>
        <w:t xml:space="preserve">a): </w:t>
      </w:r>
      <w:r w:rsidR="002D58D9">
        <w:rPr>
          <w:rFonts w:ascii="Arial" w:hAnsi="Arial" w:cs="Arial"/>
        </w:rPr>
        <w:t>_</w:t>
      </w:r>
      <w:r w:rsidR="008345EA" w:rsidRPr="008345EA">
        <w:rPr>
          <w:rFonts w:ascii="Arial" w:hAnsi="Arial" w:cs="Arial"/>
        </w:rPr>
        <w:t>______________________________________________________</w:t>
      </w:r>
    </w:p>
    <w:p w14:paraId="2FDC4D01" w14:textId="77777777" w:rsidR="008345EA" w:rsidRPr="008345EA" w:rsidRDefault="008345EA" w:rsidP="002D58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345EA">
        <w:rPr>
          <w:rFonts w:ascii="Arial" w:hAnsi="Arial" w:cs="Arial"/>
        </w:rPr>
        <w:t xml:space="preserve">Título do TCC: </w:t>
      </w:r>
      <w:r w:rsidR="002D58D9">
        <w:rPr>
          <w:rFonts w:ascii="Arial" w:hAnsi="Arial" w:cs="Arial"/>
        </w:rPr>
        <w:t>_</w:t>
      </w:r>
      <w:r w:rsidRPr="008345EA">
        <w:rPr>
          <w:rFonts w:ascii="Arial" w:hAnsi="Arial" w:cs="Arial"/>
        </w:rPr>
        <w:t>_____________________________________________</w:t>
      </w:r>
      <w:r w:rsidR="002D58D9">
        <w:rPr>
          <w:rFonts w:ascii="Arial" w:hAnsi="Arial" w:cs="Arial"/>
        </w:rPr>
        <w:t>_____</w:t>
      </w:r>
      <w:r w:rsidRPr="008345EA">
        <w:rPr>
          <w:rFonts w:ascii="Arial" w:hAnsi="Arial" w:cs="Arial"/>
        </w:rPr>
        <w:t>____</w:t>
      </w:r>
    </w:p>
    <w:p w14:paraId="3182FEE6" w14:textId="77777777" w:rsidR="008345EA" w:rsidRPr="008345EA" w:rsidRDefault="008345EA" w:rsidP="002D58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345EA">
        <w:rPr>
          <w:rFonts w:ascii="Arial" w:hAnsi="Arial" w:cs="Arial"/>
        </w:rPr>
        <w:t xml:space="preserve">Data da defesa: </w:t>
      </w:r>
      <w:r w:rsidR="002D58D9">
        <w:rPr>
          <w:rFonts w:ascii="Arial" w:hAnsi="Arial" w:cs="Arial"/>
        </w:rPr>
        <w:t>_</w:t>
      </w:r>
      <w:r w:rsidRPr="008345EA">
        <w:rPr>
          <w:rFonts w:ascii="Arial" w:hAnsi="Arial" w:cs="Arial"/>
        </w:rPr>
        <w:t>________________________________________________</w:t>
      </w:r>
      <w:r w:rsidR="002D58D9">
        <w:rPr>
          <w:rFonts w:ascii="Arial" w:hAnsi="Arial" w:cs="Arial"/>
        </w:rPr>
        <w:t>_____</w:t>
      </w:r>
    </w:p>
    <w:p w14:paraId="097987BD" w14:textId="77777777" w:rsidR="008345EA" w:rsidRPr="008345EA" w:rsidRDefault="002D58D9" w:rsidP="002D58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345EA">
        <w:rPr>
          <w:rFonts w:ascii="Arial" w:hAnsi="Arial" w:cs="Arial"/>
        </w:rPr>
        <w:t>Professor (</w:t>
      </w:r>
      <w:r w:rsidR="008345EA" w:rsidRPr="008345EA">
        <w:rPr>
          <w:rFonts w:ascii="Arial" w:hAnsi="Arial" w:cs="Arial"/>
        </w:rPr>
        <w:t>a) responsável pela verificação: ________</w:t>
      </w:r>
      <w:r>
        <w:rPr>
          <w:rFonts w:ascii="Arial" w:hAnsi="Arial" w:cs="Arial"/>
        </w:rPr>
        <w:t>_________________________</w:t>
      </w:r>
    </w:p>
    <w:p w14:paraId="16590A65" w14:textId="77777777" w:rsidR="008345EA" w:rsidRDefault="002D58D9" w:rsidP="002D58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0F08906" w14:textId="77777777" w:rsidR="00146A4E" w:rsidRDefault="00146A4E" w:rsidP="002D5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6C59E32" w14:textId="77777777" w:rsidR="002D58D9" w:rsidRPr="008345EA" w:rsidRDefault="002D58D9" w:rsidP="002D5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652B71B" w14:textId="77777777" w:rsidR="008345EA" w:rsidRDefault="008345EA" w:rsidP="002D58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345EA">
        <w:rPr>
          <w:rFonts w:ascii="Arial" w:hAnsi="Arial" w:cs="Arial"/>
        </w:rPr>
        <w:t>Ao Coordenador de Curso de ________________________</w:t>
      </w:r>
      <w:r w:rsidR="002D58D9">
        <w:rPr>
          <w:rFonts w:ascii="Arial" w:hAnsi="Arial" w:cs="Arial"/>
        </w:rPr>
        <w:t>______________</w:t>
      </w:r>
      <w:r w:rsidRPr="008345EA">
        <w:rPr>
          <w:rFonts w:ascii="Arial" w:hAnsi="Arial" w:cs="Arial"/>
        </w:rPr>
        <w:t>_____</w:t>
      </w:r>
    </w:p>
    <w:p w14:paraId="5E4789EE" w14:textId="77777777" w:rsidR="002D58D9" w:rsidRPr="008345EA" w:rsidRDefault="002D58D9" w:rsidP="002D58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9836ADD" w14:textId="77777777" w:rsidR="008345EA" w:rsidRDefault="008345EA" w:rsidP="002D5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1A7A6B5" w14:textId="77777777" w:rsidR="002D58D9" w:rsidRDefault="002D58D9" w:rsidP="002D5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B3427F" w14:textId="77777777" w:rsidR="008345EA" w:rsidRPr="008345EA" w:rsidRDefault="008345EA" w:rsidP="002D58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345EA">
        <w:rPr>
          <w:rFonts w:ascii="Arial" w:hAnsi="Arial" w:cs="Arial"/>
        </w:rPr>
        <w:t>Tendo examinado a versão corrigida do TCC acima, verifiquei que o</w:t>
      </w:r>
      <w:r w:rsidR="00146A4E">
        <w:rPr>
          <w:rFonts w:ascii="Arial" w:hAnsi="Arial" w:cs="Arial"/>
        </w:rPr>
        <w:t xml:space="preserve"> </w:t>
      </w:r>
      <w:r w:rsidRPr="008345EA">
        <w:rPr>
          <w:rFonts w:ascii="Arial" w:hAnsi="Arial" w:cs="Arial"/>
        </w:rPr>
        <w:t xml:space="preserve">(a) </w:t>
      </w:r>
      <w:r w:rsidR="001B2DB2" w:rsidRPr="00732354">
        <w:rPr>
          <w:rFonts w:ascii="Arial" w:hAnsi="Arial" w:cs="Arial"/>
        </w:rPr>
        <w:t>Acadêmico</w:t>
      </w:r>
      <w:r w:rsidR="00146A4E">
        <w:rPr>
          <w:rFonts w:ascii="Arial" w:hAnsi="Arial" w:cs="Arial"/>
        </w:rPr>
        <w:t xml:space="preserve"> </w:t>
      </w:r>
      <w:r w:rsidRPr="008345EA">
        <w:rPr>
          <w:rFonts w:ascii="Arial" w:hAnsi="Arial" w:cs="Arial"/>
        </w:rPr>
        <w:t>(a) cumpriu integralmente as exigências feitas pela Banca Examinadora e que seu trabalho está apto a receber aprovação final.</w:t>
      </w:r>
    </w:p>
    <w:p w14:paraId="130AECB0" w14:textId="77777777" w:rsidR="008345EA" w:rsidRPr="008345EA" w:rsidRDefault="008345EA" w:rsidP="002D58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526DAA8" w14:textId="77777777" w:rsidR="008345EA" w:rsidRPr="008345EA" w:rsidRDefault="008345EA" w:rsidP="002D58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345EA">
        <w:rPr>
          <w:rFonts w:ascii="Arial" w:hAnsi="Arial" w:cs="Arial"/>
        </w:rPr>
        <w:t>Atenciosamente,</w:t>
      </w:r>
    </w:p>
    <w:p w14:paraId="5E9F13C7" w14:textId="77777777" w:rsidR="008345EA" w:rsidRPr="008345EA" w:rsidRDefault="008345EA" w:rsidP="002D58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7C6B4B4" w14:textId="77777777" w:rsidR="008345EA" w:rsidRPr="008345EA" w:rsidRDefault="008345EA" w:rsidP="00834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0F1716" w14:textId="77777777" w:rsidR="008345EA" w:rsidRPr="008345EA" w:rsidRDefault="008345EA" w:rsidP="00834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F57B97" w14:textId="77777777" w:rsidR="008345EA" w:rsidRPr="008345EA" w:rsidRDefault="008345EA" w:rsidP="00146A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345EA">
        <w:rPr>
          <w:rFonts w:ascii="Arial" w:hAnsi="Arial" w:cs="Arial"/>
        </w:rPr>
        <w:t>_____________</w:t>
      </w:r>
      <w:r w:rsidR="00146A4E">
        <w:rPr>
          <w:rFonts w:ascii="Arial" w:hAnsi="Arial" w:cs="Arial"/>
        </w:rPr>
        <w:t>________________</w:t>
      </w:r>
      <w:r w:rsidRPr="008345EA">
        <w:rPr>
          <w:rFonts w:ascii="Arial" w:hAnsi="Arial" w:cs="Arial"/>
        </w:rPr>
        <w:t>______________________________________</w:t>
      </w:r>
    </w:p>
    <w:p w14:paraId="1293061B" w14:textId="77777777" w:rsidR="008345EA" w:rsidRPr="008345EA" w:rsidRDefault="00146A4E" w:rsidP="00146A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f. (a) O</w:t>
      </w:r>
      <w:r w:rsidRPr="00C81A3B">
        <w:rPr>
          <w:rFonts w:ascii="Arial" w:hAnsi="Arial" w:cs="Arial"/>
        </w:rPr>
        <w:t>rientador</w:t>
      </w:r>
      <w:r>
        <w:rPr>
          <w:rFonts w:ascii="Arial" w:hAnsi="Arial" w:cs="Arial"/>
        </w:rPr>
        <w:t xml:space="preserve"> </w:t>
      </w:r>
      <w:r w:rsidRPr="007265C9">
        <w:rPr>
          <w:rFonts w:ascii="Arial" w:hAnsi="Arial" w:cs="Arial"/>
        </w:rPr>
        <w:t>(a):</w:t>
      </w:r>
    </w:p>
    <w:p w14:paraId="2D5E00C4" w14:textId="77777777" w:rsidR="008345EA" w:rsidRPr="008345EA" w:rsidRDefault="008345EA" w:rsidP="00834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A503992" w14:textId="77777777" w:rsidR="008345EA" w:rsidRDefault="008345EA" w:rsidP="00834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2BD4BC3" w14:textId="77777777" w:rsidR="00146A4E" w:rsidRDefault="00146A4E" w:rsidP="00834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105ABE" w14:textId="77777777" w:rsidR="00146A4E" w:rsidRDefault="00146A4E" w:rsidP="00834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76223C" w14:textId="77777777" w:rsidR="00146A4E" w:rsidRDefault="00146A4E" w:rsidP="00834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0C3156" w14:textId="77777777" w:rsidR="00146A4E" w:rsidRDefault="00146A4E" w:rsidP="00834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ECD8C67" w14:textId="77777777" w:rsidR="008361B6" w:rsidRPr="008345EA" w:rsidRDefault="008361B6" w:rsidP="00834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90354C" w14:textId="77777777" w:rsidR="008345EA" w:rsidRDefault="008345EA" w:rsidP="00834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594AF9" w14:textId="77777777" w:rsidR="008345EA" w:rsidRDefault="008345EA" w:rsidP="00834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9E0C4B" w14:textId="77777777" w:rsidR="00535E38" w:rsidRDefault="00535E38" w:rsidP="00834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B4A9148" w14:textId="77777777" w:rsidR="00977371" w:rsidRDefault="00977371" w:rsidP="00977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B450B3" w14:textId="77777777" w:rsidR="00812FE2" w:rsidRDefault="00812FE2" w:rsidP="00977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4E8898D3" w14:textId="77777777" w:rsidR="00812FE2" w:rsidRDefault="00812FE2" w:rsidP="00977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695BC086" w14:textId="77777777" w:rsidR="00812FE2" w:rsidRDefault="00812FE2" w:rsidP="00977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7FF5C7C4" w14:textId="77777777" w:rsidR="00977371" w:rsidRPr="00535E38" w:rsidRDefault="00977371" w:rsidP="00977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535E38">
        <w:rPr>
          <w:rFonts w:ascii="Arial" w:hAnsi="Arial" w:cs="Arial"/>
          <w:b/>
        </w:rPr>
        <w:t>CERFITICADO DE APROVAÇÃO</w:t>
      </w:r>
    </w:p>
    <w:p w14:paraId="12FDAA69" w14:textId="77777777" w:rsidR="00977371" w:rsidRPr="00977371" w:rsidRDefault="00977371" w:rsidP="00977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7F2988" w14:textId="77777777" w:rsidR="00977371" w:rsidRPr="00977371" w:rsidRDefault="00977371" w:rsidP="00977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690067" w14:textId="77777777" w:rsidR="00977371" w:rsidRPr="00977371" w:rsidRDefault="00977371" w:rsidP="00977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413986" w14:textId="77777777" w:rsidR="00977371" w:rsidRPr="00977371" w:rsidRDefault="00977371" w:rsidP="00977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77371">
        <w:rPr>
          <w:rFonts w:ascii="Arial" w:hAnsi="Arial" w:cs="Arial"/>
        </w:rPr>
        <w:t>NOME COMPLETO DO(A) ALUNO(A) EM CAIXA ALTA</w:t>
      </w:r>
    </w:p>
    <w:p w14:paraId="754895CE" w14:textId="77777777" w:rsidR="00977371" w:rsidRPr="00977371" w:rsidRDefault="00977371" w:rsidP="00977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A7EEA7" w14:textId="77777777" w:rsidR="00977371" w:rsidRPr="00977371" w:rsidRDefault="00977371" w:rsidP="00977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17B6F62" w14:textId="77777777" w:rsidR="00977371" w:rsidRPr="00977371" w:rsidRDefault="00977371" w:rsidP="00977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6CE00A" w14:textId="77777777" w:rsidR="00977371" w:rsidRPr="00977371" w:rsidRDefault="00977371" w:rsidP="00977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77371">
        <w:rPr>
          <w:rFonts w:ascii="Arial" w:hAnsi="Arial" w:cs="Arial"/>
        </w:rPr>
        <w:t>TÍTULO DO TRABALHO EM CAIXA ALTA</w:t>
      </w:r>
    </w:p>
    <w:p w14:paraId="76DBA683" w14:textId="77777777" w:rsidR="00977371" w:rsidRPr="00977371" w:rsidRDefault="00977371" w:rsidP="00977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8FE959" w14:textId="77777777" w:rsidR="00977371" w:rsidRPr="00977371" w:rsidRDefault="00977371" w:rsidP="00977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2F7DB9E" w14:textId="77777777" w:rsidR="00977371" w:rsidRPr="00977371" w:rsidRDefault="00977371" w:rsidP="00977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B0FF89" w14:textId="6065347C" w:rsidR="00977371" w:rsidRPr="00977371" w:rsidRDefault="00977371" w:rsidP="00977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77371">
        <w:rPr>
          <w:rFonts w:ascii="Arial" w:hAnsi="Arial" w:cs="Arial"/>
        </w:rPr>
        <w:t>Tr</w:t>
      </w:r>
      <w:r>
        <w:rPr>
          <w:rFonts w:ascii="Arial" w:hAnsi="Arial" w:cs="Arial"/>
        </w:rPr>
        <w:t xml:space="preserve">abalho de Conclusão de Curso </w:t>
      </w:r>
      <w:r w:rsidRPr="00977371">
        <w:rPr>
          <w:rFonts w:ascii="Arial" w:hAnsi="Arial" w:cs="Arial"/>
        </w:rPr>
        <w:t xml:space="preserve">da Faculdade de Ciências Sociais Aplicadas do Vale do São Lourenço </w:t>
      </w:r>
      <w:r>
        <w:rPr>
          <w:rFonts w:ascii="Arial" w:hAnsi="Arial" w:cs="Arial"/>
        </w:rPr>
        <w:t>- Eduvale</w:t>
      </w:r>
      <w:r w:rsidRPr="00977371">
        <w:rPr>
          <w:rFonts w:ascii="Arial" w:hAnsi="Arial" w:cs="Arial"/>
        </w:rPr>
        <w:t xml:space="preserve">, </w:t>
      </w:r>
      <w:r w:rsidR="00AE30D3">
        <w:rPr>
          <w:rFonts w:ascii="Arial" w:hAnsi="Arial" w:cs="Arial"/>
        </w:rPr>
        <w:t xml:space="preserve">do </w:t>
      </w:r>
      <w:r w:rsidRPr="00977371">
        <w:rPr>
          <w:rFonts w:ascii="Arial" w:hAnsi="Arial" w:cs="Arial"/>
        </w:rPr>
        <w:t xml:space="preserve">curso de </w:t>
      </w:r>
      <w:r w:rsidR="0003664E">
        <w:rPr>
          <w:rFonts w:ascii="Arial" w:hAnsi="Arial" w:cs="Arial"/>
        </w:rPr>
        <w:t>XXXXXXXX</w:t>
      </w:r>
      <w:r w:rsidRPr="00977371">
        <w:rPr>
          <w:rFonts w:ascii="Arial" w:hAnsi="Arial" w:cs="Arial"/>
        </w:rPr>
        <w:t xml:space="preserve">, apresentado como requisito parcial à obtenção do título de </w:t>
      </w:r>
      <w:r w:rsidR="00EC4AB5">
        <w:rPr>
          <w:rFonts w:ascii="Arial" w:hAnsi="Arial" w:cs="Arial"/>
        </w:rPr>
        <w:t>XXXXXXXX</w:t>
      </w:r>
      <w:r w:rsidRPr="00977371">
        <w:rPr>
          <w:rFonts w:ascii="Arial" w:hAnsi="Arial" w:cs="Arial"/>
        </w:rPr>
        <w:t>, aprovado pela comissão julgadora</w:t>
      </w:r>
      <w:r w:rsidR="00EC4AB5">
        <w:rPr>
          <w:rFonts w:ascii="Arial" w:hAnsi="Arial" w:cs="Arial"/>
        </w:rPr>
        <w:t>.</w:t>
      </w:r>
      <w:r w:rsidRPr="00977371">
        <w:rPr>
          <w:rFonts w:ascii="Arial" w:hAnsi="Arial" w:cs="Arial"/>
        </w:rPr>
        <w:t xml:space="preserve"> </w:t>
      </w:r>
    </w:p>
    <w:p w14:paraId="3647FB05" w14:textId="77777777" w:rsidR="00977371" w:rsidRDefault="00977371" w:rsidP="00977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75B6E7" w14:textId="77777777" w:rsidR="00977371" w:rsidRDefault="00977371" w:rsidP="00977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8F6655A" w14:textId="77777777" w:rsidR="00977371" w:rsidRPr="00977371" w:rsidRDefault="00977371" w:rsidP="00977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F9B18B3" w14:textId="77777777" w:rsidR="003D4FCE" w:rsidRPr="00977371" w:rsidRDefault="003D4FCE" w:rsidP="003D4F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77371">
        <w:rPr>
          <w:rFonts w:ascii="Arial" w:hAnsi="Arial" w:cs="Arial"/>
        </w:rPr>
        <w:t>_______________________________________________</w:t>
      </w:r>
    </w:p>
    <w:p w14:paraId="1C0F3DE8" w14:textId="77777777" w:rsidR="00977371" w:rsidRPr="00977371" w:rsidRDefault="00977371" w:rsidP="00977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77371">
        <w:rPr>
          <w:rFonts w:ascii="Arial" w:hAnsi="Arial" w:cs="Arial"/>
        </w:rPr>
        <w:t xml:space="preserve">Prof. </w:t>
      </w:r>
      <w:r>
        <w:rPr>
          <w:rFonts w:ascii="Arial" w:hAnsi="Arial" w:cs="Arial"/>
        </w:rPr>
        <w:t>Titulação</w:t>
      </w:r>
      <w:r w:rsidRPr="00977371">
        <w:rPr>
          <w:rFonts w:ascii="Arial" w:hAnsi="Arial" w:cs="Arial"/>
        </w:rPr>
        <w:t>. Nome completo - Orientador</w:t>
      </w:r>
    </w:p>
    <w:p w14:paraId="0FC6AD93" w14:textId="77777777" w:rsidR="00977371" w:rsidRPr="00977371" w:rsidRDefault="00977371" w:rsidP="00977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duvale</w:t>
      </w:r>
    </w:p>
    <w:p w14:paraId="53FD8E08" w14:textId="77777777" w:rsidR="00977371" w:rsidRPr="00977371" w:rsidRDefault="00977371" w:rsidP="00977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13EBA7F" w14:textId="77777777" w:rsidR="00977371" w:rsidRPr="00977371" w:rsidRDefault="00977371" w:rsidP="00977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E858211" w14:textId="77777777" w:rsidR="00977371" w:rsidRPr="00977371" w:rsidRDefault="00977371" w:rsidP="00977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2DB772F" w14:textId="77777777" w:rsidR="003D4FCE" w:rsidRPr="00977371" w:rsidRDefault="003D4FCE" w:rsidP="003D4F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77371">
        <w:rPr>
          <w:rFonts w:ascii="Arial" w:hAnsi="Arial" w:cs="Arial"/>
        </w:rPr>
        <w:t>_______________________________________________</w:t>
      </w:r>
    </w:p>
    <w:p w14:paraId="3877F19C" w14:textId="77777777" w:rsidR="00977371" w:rsidRPr="00977371" w:rsidRDefault="00977371" w:rsidP="00977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f. Titulação</w:t>
      </w:r>
      <w:r w:rsidRPr="00977371">
        <w:rPr>
          <w:rFonts w:ascii="Arial" w:hAnsi="Arial" w:cs="Arial"/>
        </w:rPr>
        <w:t>. Nome completo - Membro I</w:t>
      </w:r>
    </w:p>
    <w:p w14:paraId="6C7CB59A" w14:textId="77777777" w:rsidR="00977371" w:rsidRPr="00977371" w:rsidRDefault="00977371" w:rsidP="00977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DA INSTITUIÇÃO</w:t>
      </w:r>
    </w:p>
    <w:p w14:paraId="074FD42D" w14:textId="77777777" w:rsidR="00977371" w:rsidRPr="00977371" w:rsidRDefault="00977371" w:rsidP="00977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C8B864F" w14:textId="77777777" w:rsidR="00977371" w:rsidRPr="00977371" w:rsidRDefault="00977371" w:rsidP="00977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FAC54E0" w14:textId="77777777" w:rsidR="00977371" w:rsidRPr="00977371" w:rsidRDefault="00977371" w:rsidP="00977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140D67E" w14:textId="77777777" w:rsidR="00977371" w:rsidRPr="00977371" w:rsidRDefault="00977371" w:rsidP="00977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77371">
        <w:rPr>
          <w:rFonts w:ascii="Arial" w:hAnsi="Arial" w:cs="Arial"/>
        </w:rPr>
        <w:t>_______________________________________________</w:t>
      </w:r>
    </w:p>
    <w:p w14:paraId="2F714D55" w14:textId="77777777" w:rsidR="00977371" w:rsidRPr="00977371" w:rsidRDefault="00977371" w:rsidP="00977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f. Titulação</w:t>
      </w:r>
      <w:r w:rsidRPr="00977371">
        <w:rPr>
          <w:rFonts w:ascii="Arial" w:hAnsi="Arial" w:cs="Arial"/>
        </w:rPr>
        <w:t>. Nome completo - Membro I</w:t>
      </w:r>
      <w:r>
        <w:rPr>
          <w:rFonts w:ascii="Arial" w:hAnsi="Arial" w:cs="Arial"/>
        </w:rPr>
        <w:t>I</w:t>
      </w:r>
    </w:p>
    <w:p w14:paraId="28B07A24" w14:textId="77777777" w:rsidR="00977371" w:rsidRPr="00977371" w:rsidRDefault="00977371" w:rsidP="00977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DA INSTITUIÇÃO</w:t>
      </w:r>
    </w:p>
    <w:p w14:paraId="154A8844" w14:textId="77777777" w:rsidR="00977371" w:rsidRPr="00977371" w:rsidRDefault="00977371" w:rsidP="00977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75A57FA" w14:textId="77777777" w:rsidR="00977371" w:rsidRPr="00977371" w:rsidRDefault="00977371" w:rsidP="00977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FEE0E04" w14:textId="77777777" w:rsidR="00977371" w:rsidRPr="00977371" w:rsidRDefault="00977371" w:rsidP="00977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A9C78BC" w14:textId="77777777" w:rsidR="00977371" w:rsidRPr="00977371" w:rsidRDefault="00977371" w:rsidP="00977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FD09080" w14:textId="77777777" w:rsidR="00977371" w:rsidRPr="008345EA" w:rsidRDefault="00977371" w:rsidP="009773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345EA">
        <w:rPr>
          <w:rFonts w:ascii="Arial" w:hAnsi="Arial" w:cs="Arial"/>
        </w:rPr>
        <w:t xml:space="preserve">Jaciara -MT, ____ de ____________ </w:t>
      </w:r>
      <w:proofErr w:type="spellStart"/>
      <w:r w:rsidRPr="008345EA">
        <w:rPr>
          <w:rFonts w:ascii="Arial" w:hAnsi="Arial" w:cs="Arial"/>
        </w:rPr>
        <w:t>de</w:t>
      </w:r>
      <w:proofErr w:type="spellEnd"/>
      <w:r w:rsidRPr="008345EA">
        <w:rPr>
          <w:rFonts w:ascii="Arial" w:hAnsi="Arial" w:cs="Arial"/>
        </w:rPr>
        <w:t xml:space="preserve"> 20____.</w:t>
      </w:r>
    </w:p>
    <w:p w14:paraId="1F444DED" w14:textId="77777777" w:rsidR="008E70A5" w:rsidRDefault="008E70A5" w:rsidP="009773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14:paraId="1A6E4542" w14:textId="77777777" w:rsidR="00186111" w:rsidRDefault="00186111" w:rsidP="009773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14:paraId="1363A562" w14:textId="77777777" w:rsidR="00186111" w:rsidRDefault="00186111" w:rsidP="009773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14:paraId="70CC611D" w14:textId="77777777" w:rsidR="00186111" w:rsidRDefault="00186111" w:rsidP="009773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14:paraId="6BB67E6F" w14:textId="77777777" w:rsidR="00186111" w:rsidRDefault="00186111" w:rsidP="009773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14:paraId="531D4D8D" w14:textId="77777777" w:rsidR="00186111" w:rsidRDefault="00186111" w:rsidP="009773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sectPr w:rsidR="00186111" w:rsidSect="00EC4AB5">
      <w:footerReference w:type="default" r:id="rId10"/>
      <w:pgSz w:w="11906" w:h="16838"/>
      <w:pgMar w:top="1701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13E11" w14:textId="77777777" w:rsidR="00AA0F88" w:rsidRDefault="00AA0F88" w:rsidP="00413F2C">
      <w:r>
        <w:separator/>
      </w:r>
    </w:p>
  </w:endnote>
  <w:endnote w:type="continuationSeparator" w:id="0">
    <w:p w14:paraId="436DA7A4" w14:textId="77777777" w:rsidR="00AA0F88" w:rsidRDefault="00AA0F88" w:rsidP="0041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79099"/>
      <w:docPartObj>
        <w:docPartGallery w:val="Page Numbers (Bottom of Page)"/>
        <w:docPartUnique/>
      </w:docPartObj>
    </w:sdtPr>
    <w:sdtEndPr/>
    <w:sdtContent>
      <w:p w14:paraId="31789CEE" w14:textId="77777777" w:rsidR="007E7F6C" w:rsidRDefault="007E7F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6DD">
          <w:rPr>
            <w:noProof/>
          </w:rPr>
          <w:t>1</w:t>
        </w:r>
        <w:r>
          <w:fldChar w:fldCharType="end"/>
        </w:r>
      </w:p>
    </w:sdtContent>
  </w:sdt>
  <w:p w14:paraId="7B291985" w14:textId="77777777" w:rsidR="007E7F6C" w:rsidRDefault="007E7F6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993B9" w14:textId="77777777" w:rsidR="007E7F6C" w:rsidRDefault="007E7F6C">
    <w:pPr>
      <w:pStyle w:val="Rodap"/>
      <w:jc w:val="right"/>
    </w:pPr>
  </w:p>
  <w:p w14:paraId="6C94D747" w14:textId="77777777" w:rsidR="007E7F6C" w:rsidRDefault="007E7F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1C899" w14:textId="77777777" w:rsidR="00AA0F88" w:rsidRDefault="00AA0F88" w:rsidP="00413F2C">
      <w:r>
        <w:separator/>
      </w:r>
    </w:p>
  </w:footnote>
  <w:footnote w:type="continuationSeparator" w:id="0">
    <w:p w14:paraId="3CB7CF70" w14:textId="77777777" w:rsidR="00AA0F88" w:rsidRDefault="00AA0F88" w:rsidP="00413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F9B56" w14:textId="77777777" w:rsidR="00812FE2" w:rsidRDefault="00812FE2" w:rsidP="00812FE2">
    <w:pPr>
      <w:pStyle w:val="Cabealho"/>
      <w:tabs>
        <w:tab w:val="clear" w:pos="4252"/>
        <w:tab w:val="clear" w:pos="8504"/>
        <w:tab w:val="left" w:pos="7785"/>
      </w:tabs>
    </w:pPr>
    <w:r w:rsidRPr="00812FE2">
      <w:rPr>
        <w:noProof/>
      </w:rPr>
      <w:drawing>
        <wp:anchor distT="0" distB="0" distL="114300" distR="114300" simplePos="0" relativeHeight="251659264" behindDoc="0" locked="0" layoutInCell="1" allowOverlap="1" wp14:anchorId="0607DF7F" wp14:editId="7715BF35">
          <wp:simplePos x="0" y="0"/>
          <wp:positionH relativeFrom="margin">
            <wp:posOffset>-651510</wp:posOffset>
          </wp:positionH>
          <wp:positionV relativeFrom="paragraph">
            <wp:posOffset>-270510</wp:posOffset>
          </wp:positionV>
          <wp:extent cx="1466850" cy="805815"/>
          <wp:effectExtent l="0" t="0" r="0" b="0"/>
          <wp:wrapSquare wrapText="bothSides"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2FE2">
      <w:rPr>
        <w:noProof/>
      </w:rPr>
      <w:drawing>
        <wp:anchor distT="0" distB="0" distL="114300" distR="114300" simplePos="0" relativeHeight="251658240" behindDoc="1" locked="0" layoutInCell="1" allowOverlap="1" wp14:anchorId="18555DAD" wp14:editId="1DF76E6C">
          <wp:simplePos x="0" y="0"/>
          <wp:positionH relativeFrom="column">
            <wp:posOffset>1253490</wp:posOffset>
          </wp:positionH>
          <wp:positionV relativeFrom="paragraph">
            <wp:posOffset>-414045</wp:posOffset>
          </wp:positionV>
          <wp:extent cx="3448050" cy="1112545"/>
          <wp:effectExtent l="0" t="0" r="0" b="0"/>
          <wp:wrapNone/>
          <wp:docPr id="14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5318" cy="1127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62F9"/>
    <w:multiLevelType w:val="hybridMultilevel"/>
    <w:tmpl w:val="773235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B2F35"/>
    <w:multiLevelType w:val="hybridMultilevel"/>
    <w:tmpl w:val="8D9C23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68142F"/>
    <w:multiLevelType w:val="hybridMultilevel"/>
    <w:tmpl w:val="147C3FA6"/>
    <w:lvl w:ilvl="0" w:tplc="3C7237B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6D7753D"/>
    <w:multiLevelType w:val="hybridMultilevel"/>
    <w:tmpl w:val="D3702A3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A24C65"/>
    <w:multiLevelType w:val="hybridMultilevel"/>
    <w:tmpl w:val="2B5CC33A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5A71F4B"/>
    <w:multiLevelType w:val="multilevel"/>
    <w:tmpl w:val="659EC0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C35983"/>
    <w:multiLevelType w:val="multilevel"/>
    <w:tmpl w:val="7766E4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E5B2718"/>
    <w:multiLevelType w:val="hybridMultilevel"/>
    <w:tmpl w:val="E912FC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57E23"/>
    <w:multiLevelType w:val="multilevel"/>
    <w:tmpl w:val="AC3294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DAE4462"/>
    <w:multiLevelType w:val="hybridMultilevel"/>
    <w:tmpl w:val="668ED49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2B7701D"/>
    <w:multiLevelType w:val="hybridMultilevel"/>
    <w:tmpl w:val="C00AC8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57B5E"/>
    <w:multiLevelType w:val="multilevel"/>
    <w:tmpl w:val="46E89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3B56E84"/>
    <w:multiLevelType w:val="multilevel"/>
    <w:tmpl w:val="2DB281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52634A8"/>
    <w:multiLevelType w:val="hybridMultilevel"/>
    <w:tmpl w:val="7898D9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771C6"/>
    <w:multiLevelType w:val="hybridMultilevel"/>
    <w:tmpl w:val="63984AEC"/>
    <w:lvl w:ilvl="0" w:tplc="29342D6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C56CCF"/>
    <w:multiLevelType w:val="multilevel"/>
    <w:tmpl w:val="0128DB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5"/>
  </w:num>
  <w:num w:numId="5">
    <w:abstractNumId w:val="12"/>
  </w:num>
  <w:num w:numId="6">
    <w:abstractNumId w:val="15"/>
  </w:num>
  <w:num w:numId="7">
    <w:abstractNumId w:val="9"/>
  </w:num>
  <w:num w:numId="8">
    <w:abstractNumId w:val="1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2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69"/>
    <w:rsid w:val="000017AA"/>
    <w:rsid w:val="00002E0B"/>
    <w:rsid w:val="00010499"/>
    <w:rsid w:val="00014799"/>
    <w:rsid w:val="0002528D"/>
    <w:rsid w:val="00030472"/>
    <w:rsid w:val="00031E0F"/>
    <w:rsid w:val="0003429D"/>
    <w:rsid w:val="0003664E"/>
    <w:rsid w:val="000419D6"/>
    <w:rsid w:val="000530F1"/>
    <w:rsid w:val="0005577D"/>
    <w:rsid w:val="00060143"/>
    <w:rsid w:val="00080228"/>
    <w:rsid w:val="00080359"/>
    <w:rsid w:val="000866E6"/>
    <w:rsid w:val="000D0518"/>
    <w:rsid w:val="000D2FDC"/>
    <w:rsid w:val="000D474F"/>
    <w:rsid w:val="000D497B"/>
    <w:rsid w:val="000E3540"/>
    <w:rsid w:val="000F0270"/>
    <w:rsid w:val="000F31D4"/>
    <w:rsid w:val="000F6F0D"/>
    <w:rsid w:val="000F7C4F"/>
    <w:rsid w:val="0011235C"/>
    <w:rsid w:val="00126AD0"/>
    <w:rsid w:val="00126D78"/>
    <w:rsid w:val="001310F8"/>
    <w:rsid w:val="00140637"/>
    <w:rsid w:val="00142CAF"/>
    <w:rsid w:val="00144B50"/>
    <w:rsid w:val="00146A4E"/>
    <w:rsid w:val="00151CF9"/>
    <w:rsid w:val="00152A92"/>
    <w:rsid w:val="00154051"/>
    <w:rsid w:val="001543D3"/>
    <w:rsid w:val="0018040D"/>
    <w:rsid w:val="0018213B"/>
    <w:rsid w:val="00184131"/>
    <w:rsid w:val="00186111"/>
    <w:rsid w:val="00192343"/>
    <w:rsid w:val="001942E9"/>
    <w:rsid w:val="001B2DB2"/>
    <w:rsid w:val="001C2B8A"/>
    <w:rsid w:val="001D2EDA"/>
    <w:rsid w:val="001D4856"/>
    <w:rsid w:val="001F65F4"/>
    <w:rsid w:val="0020007A"/>
    <w:rsid w:val="00201607"/>
    <w:rsid w:val="00211F8E"/>
    <w:rsid w:val="00212BBB"/>
    <w:rsid w:val="002236AA"/>
    <w:rsid w:val="002249CC"/>
    <w:rsid w:val="00241EDA"/>
    <w:rsid w:val="002435B5"/>
    <w:rsid w:val="00243A4B"/>
    <w:rsid w:val="0024441C"/>
    <w:rsid w:val="00244AF9"/>
    <w:rsid w:val="00246ED6"/>
    <w:rsid w:val="002536DC"/>
    <w:rsid w:val="00255223"/>
    <w:rsid w:val="00255C34"/>
    <w:rsid w:val="00260BE2"/>
    <w:rsid w:val="00270082"/>
    <w:rsid w:val="0027598A"/>
    <w:rsid w:val="00283269"/>
    <w:rsid w:val="0028412A"/>
    <w:rsid w:val="00286547"/>
    <w:rsid w:val="00286FF0"/>
    <w:rsid w:val="002871EE"/>
    <w:rsid w:val="00295EF3"/>
    <w:rsid w:val="002A427C"/>
    <w:rsid w:val="002A4507"/>
    <w:rsid w:val="002A4CE9"/>
    <w:rsid w:val="002A52F9"/>
    <w:rsid w:val="002A7709"/>
    <w:rsid w:val="002B2AEB"/>
    <w:rsid w:val="002B3DAA"/>
    <w:rsid w:val="002B73BD"/>
    <w:rsid w:val="002C13DB"/>
    <w:rsid w:val="002C153B"/>
    <w:rsid w:val="002C2496"/>
    <w:rsid w:val="002C3DD9"/>
    <w:rsid w:val="002C5A8F"/>
    <w:rsid w:val="002C75D5"/>
    <w:rsid w:val="002D01A1"/>
    <w:rsid w:val="002D2C58"/>
    <w:rsid w:val="002D350A"/>
    <w:rsid w:val="002D58D9"/>
    <w:rsid w:val="002E1841"/>
    <w:rsid w:val="002E28CE"/>
    <w:rsid w:val="002E7F4E"/>
    <w:rsid w:val="002F2BFD"/>
    <w:rsid w:val="002F4A2E"/>
    <w:rsid w:val="002F4D25"/>
    <w:rsid w:val="002F571C"/>
    <w:rsid w:val="0030246A"/>
    <w:rsid w:val="00321581"/>
    <w:rsid w:val="00322DA7"/>
    <w:rsid w:val="00323504"/>
    <w:rsid w:val="00326C08"/>
    <w:rsid w:val="00327C2F"/>
    <w:rsid w:val="003374B5"/>
    <w:rsid w:val="00345202"/>
    <w:rsid w:val="00346269"/>
    <w:rsid w:val="003474BE"/>
    <w:rsid w:val="00350922"/>
    <w:rsid w:val="00360671"/>
    <w:rsid w:val="00360B4B"/>
    <w:rsid w:val="00361081"/>
    <w:rsid w:val="00374263"/>
    <w:rsid w:val="003750F1"/>
    <w:rsid w:val="003858AE"/>
    <w:rsid w:val="00385F54"/>
    <w:rsid w:val="00387C4D"/>
    <w:rsid w:val="00393FD3"/>
    <w:rsid w:val="00397E5C"/>
    <w:rsid w:val="003B6161"/>
    <w:rsid w:val="003B7495"/>
    <w:rsid w:val="003C5177"/>
    <w:rsid w:val="003D2DF5"/>
    <w:rsid w:val="003D3A0D"/>
    <w:rsid w:val="003D3FD0"/>
    <w:rsid w:val="003D41CE"/>
    <w:rsid w:val="003D4FCE"/>
    <w:rsid w:val="003E3DCC"/>
    <w:rsid w:val="003F6E09"/>
    <w:rsid w:val="003F716A"/>
    <w:rsid w:val="00401251"/>
    <w:rsid w:val="00401BBE"/>
    <w:rsid w:val="00410414"/>
    <w:rsid w:val="00413F2C"/>
    <w:rsid w:val="004227AD"/>
    <w:rsid w:val="00435749"/>
    <w:rsid w:val="00442828"/>
    <w:rsid w:val="004430D3"/>
    <w:rsid w:val="00443D87"/>
    <w:rsid w:val="00445862"/>
    <w:rsid w:val="00464F17"/>
    <w:rsid w:val="00470924"/>
    <w:rsid w:val="004725F1"/>
    <w:rsid w:val="00473005"/>
    <w:rsid w:val="0047330A"/>
    <w:rsid w:val="0047468B"/>
    <w:rsid w:val="00475BF3"/>
    <w:rsid w:val="00481478"/>
    <w:rsid w:val="00483E0C"/>
    <w:rsid w:val="00483E66"/>
    <w:rsid w:val="00494D6B"/>
    <w:rsid w:val="00495169"/>
    <w:rsid w:val="00496C60"/>
    <w:rsid w:val="004A2A7F"/>
    <w:rsid w:val="004A689B"/>
    <w:rsid w:val="004A7966"/>
    <w:rsid w:val="004A7F7B"/>
    <w:rsid w:val="004B19C8"/>
    <w:rsid w:val="004C10BC"/>
    <w:rsid w:val="004D25D1"/>
    <w:rsid w:val="00510710"/>
    <w:rsid w:val="00512F5F"/>
    <w:rsid w:val="00514132"/>
    <w:rsid w:val="005203C8"/>
    <w:rsid w:val="005229C2"/>
    <w:rsid w:val="00524DF5"/>
    <w:rsid w:val="005270C6"/>
    <w:rsid w:val="0053252B"/>
    <w:rsid w:val="00535E38"/>
    <w:rsid w:val="005443FB"/>
    <w:rsid w:val="00547858"/>
    <w:rsid w:val="0055371C"/>
    <w:rsid w:val="00553E3F"/>
    <w:rsid w:val="00563E31"/>
    <w:rsid w:val="00565E78"/>
    <w:rsid w:val="00566881"/>
    <w:rsid w:val="00575F04"/>
    <w:rsid w:val="005951FD"/>
    <w:rsid w:val="005B35D7"/>
    <w:rsid w:val="005C467F"/>
    <w:rsid w:val="005C7F5C"/>
    <w:rsid w:val="005D1860"/>
    <w:rsid w:val="005D19C8"/>
    <w:rsid w:val="005D53FA"/>
    <w:rsid w:val="005E3120"/>
    <w:rsid w:val="005E3802"/>
    <w:rsid w:val="005E525B"/>
    <w:rsid w:val="005E5DD3"/>
    <w:rsid w:val="005F1CC4"/>
    <w:rsid w:val="00601C40"/>
    <w:rsid w:val="006057F5"/>
    <w:rsid w:val="00607901"/>
    <w:rsid w:val="00611D79"/>
    <w:rsid w:val="00626794"/>
    <w:rsid w:val="006427F7"/>
    <w:rsid w:val="00653500"/>
    <w:rsid w:val="0065573D"/>
    <w:rsid w:val="00660EE3"/>
    <w:rsid w:val="006616DE"/>
    <w:rsid w:val="006631D8"/>
    <w:rsid w:val="00671A35"/>
    <w:rsid w:val="00671F12"/>
    <w:rsid w:val="006726BA"/>
    <w:rsid w:val="00672AA4"/>
    <w:rsid w:val="00690685"/>
    <w:rsid w:val="0069074A"/>
    <w:rsid w:val="0069480A"/>
    <w:rsid w:val="00694BE0"/>
    <w:rsid w:val="006A7899"/>
    <w:rsid w:val="006B785B"/>
    <w:rsid w:val="006C0EA8"/>
    <w:rsid w:val="006C232B"/>
    <w:rsid w:val="006C6074"/>
    <w:rsid w:val="006D19AD"/>
    <w:rsid w:val="006E0F9D"/>
    <w:rsid w:val="006E1023"/>
    <w:rsid w:val="006E1DB1"/>
    <w:rsid w:val="006E2CCC"/>
    <w:rsid w:val="006F06DF"/>
    <w:rsid w:val="006F2F24"/>
    <w:rsid w:val="006F3DB5"/>
    <w:rsid w:val="006F6AA3"/>
    <w:rsid w:val="006F75A4"/>
    <w:rsid w:val="007017E7"/>
    <w:rsid w:val="00702DA0"/>
    <w:rsid w:val="00703587"/>
    <w:rsid w:val="007060CC"/>
    <w:rsid w:val="00707B83"/>
    <w:rsid w:val="00707CDB"/>
    <w:rsid w:val="00711801"/>
    <w:rsid w:val="00713C0B"/>
    <w:rsid w:val="007143DC"/>
    <w:rsid w:val="00716AD8"/>
    <w:rsid w:val="00724163"/>
    <w:rsid w:val="007265C9"/>
    <w:rsid w:val="00727985"/>
    <w:rsid w:val="00732354"/>
    <w:rsid w:val="00740F4E"/>
    <w:rsid w:val="00741735"/>
    <w:rsid w:val="00742058"/>
    <w:rsid w:val="007736D2"/>
    <w:rsid w:val="00777862"/>
    <w:rsid w:val="00777EE3"/>
    <w:rsid w:val="00780977"/>
    <w:rsid w:val="007865CC"/>
    <w:rsid w:val="00794AFA"/>
    <w:rsid w:val="00796E37"/>
    <w:rsid w:val="007A0437"/>
    <w:rsid w:val="007A06EA"/>
    <w:rsid w:val="007A42ED"/>
    <w:rsid w:val="007C1A5D"/>
    <w:rsid w:val="007C2568"/>
    <w:rsid w:val="007C25B8"/>
    <w:rsid w:val="007C269B"/>
    <w:rsid w:val="007C64FC"/>
    <w:rsid w:val="007D6862"/>
    <w:rsid w:val="007E1B4E"/>
    <w:rsid w:val="007E221E"/>
    <w:rsid w:val="007E7F6C"/>
    <w:rsid w:val="007F0007"/>
    <w:rsid w:val="007F4921"/>
    <w:rsid w:val="007F6584"/>
    <w:rsid w:val="00802A0C"/>
    <w:rsid w:val="00806DCB"/>
    <w:rsid w:val="008111CB"/>
    <w:rsid w:val="00812FE2"/>
    <w:rsid w:val="00815C7E"/>
    <w:rsid w:val="0082152C"/>
    <w:rsid w:val="00822730"/>
    <w:rsid w:val="00827CE5"/>
    <w:rsid w:val="008345EA"/>
    <w:rsid w:val="008349F0"/>
    <w:rsid w:val="0083544A"/>
    <w:rsid w:val="008361B6"/>
    <w:rsid w:val="00840C48"/>
    <w:rsid w:val="008415BF"/>
    <w:rsid w:val="0084169B"/>
    <w:rsid w:val="00846B9A"/>
    <w:rsid w:val="00861F07"/>
    <w:rsid w:val="008629C8"/>
    <w:rsid w:val="00863D09"/>
    <w:rsid w:val="00867345"/>
    <w:rsid w:val="00873731"/>
    <w:rsid w:val="00875D21"/>
    <w:rsid w:val="00877CA9"/>
    <w:rsid w:val="00882785"/>
    <w:rsid w:val="008A0162"/>
    <w:rsid w:val="008B06D3"/>
    <w:rsid w:val="008B703F"/>
    <w:rsid w:val="008B7A2F"/>
    <w:rsid w:val="008D1B12"/>
    <w:rsid w:val="008E1E68"/>
    <w:rsid w:val="008E2794"/>
    <w:rsid w:val="008E70A5"/>
    <w:rsid w:val="008F2480"/>
    <w:rsid w:val="008F2599"/>
    <w:rsid w:val="00900DD5"/>
    <w:rsid w:val="00905665"/>
    <w:rsid w:val="009109B4"/>
    <w:rsid w:val="00910B4F"/>
    <w:rsid w:val="009129E6"/>
    <w:rsid w:val="00914957"/>
    <w:rsid w:val="00915B70"/>
    <w:rsid w:val="009306F9"/>
    <w:rsid w:val="00933954"/>
    <w:rsid w:val="009430D0"/>
    <w:rsid w:val="0094338E"/>
    <w:rsid w:val="00947C54"/>
    <w:rsid w:val="009503A5"/>
    <w:rsid w:val="0095356C"/>
    <w:rsid w:val="0096056F"/>
    <w:rsid w:val="00962998"/>
    <w:rsid w:val="009642F8"/>
    <w:rsid w:val="00965311"/>
    <w:rsid w:val="00970FD1"/>
    <w:rsid w:val="0097490B"/>
    <w:rsid w:val="00975E52"/>
    <w:rsid w:val="00977371"/>
    <w:rsid w:val="00980ADC"/>
    <w:rsid w:val="009961F8"/>
    <w:rsid w:val="009969EA"/>
    <w:rsid w:val="00996C20"/>
    <w:rsid w:val="009A144F"/>
    <w:rsid w:val="009A28AE"/>
    <w:rsid w:val="009A29E7"/>
    <w:rsid w:val="009A676E"/>
    <w:rsid w:val="009B1866"/>
    <w:rsid w:val="009B5C3E"/>
    <w:rsid w:val="009E0C93"/>
    <w:rsid w:val="009E2693"/>
    <w:rsid w:val="009F0425"/>
    <w:rsid w:val="009F3DF1"/>
    <w:rsid w:val="00A04616"/>
    <w:rsid w:val="00A104F4"/>
    <w:rsid w:val="00A173FE"/>
    <w:rsid w:val="00A17518"/>
    <w:rsid w:val="00A24FB9"/>
    <w:rsid w:val="00A46B5C"/>
    <w:rsid w:val="00A57733"/>
    <w:rsid w:val="00A57AE2"/>
    <w:rsid w:val="00A62388"/>
    <w:rsid w:val="00A654AE"/>
    <w:rsid w:val="00A67776"/>
    <w:rsid w:val="00A71AB9"/>
    <w:rsid w:val="00A91674"/>
    <w:rsid w:val="00A94675"/>
    <w:rsid w:val="00A95CB7"/>
    <w:rsid w:val="00AA049D"/>
    <w:rsid w:val="00AA0F88"/>
    <w:rsid w:val="00AA70E7"/>
    <w:rsid w:val="00AB0973"/>
    <w:rsid w:val="00AB3E8B"/>
    <w:rsid w:val="00AB3F88"/>
    <w:rsid w:val="00AB4F82"/>
    <w:rsid w:val="00AB51DE"/>
    <w:rsid w:val="00AD0E8F"/>
    <w:rsid w:val="00AD3CA2"/>
    <w:rsid w:val="00AD6A41"/>
    <w:rsid w:val="00AD7761"/>
    <w:rsid w:val="00AD7E9E"/>
    <w:rsid w:val="00AE0DB5"/>
    <w:rsid w:val="00AE1C1B"/>
    <w:rsid w:val="00AE30D3"/>
    <w:rsid w:val="00AE4900"/>
    <w:rsid w:val="00AE6701"/>
    <w:rsid w:val="00AE70E7"/>
    <w:rsid w:val="00B062AC"/>
    <w:rsid w:val="00B2599A"/>
    <w:rsid w:val="00B31B5B"/>
    <w:rsid w:val="00B36CE9"/>
    <w:rsid w:val="00B41CA0"/>
    <w:rsid w:val="00B45CCB"/>
    <w:rsid w:val="00B515A2"/>
    <w:rsid w:val="00B558CE"/>
    <w:rsid w:val="00B563CB"/>
    <w:rsid w:val="00B6598F"/>
    <w:rsid w:val="00B65DA3"/>
    <w:rsid w:val="00B77D07"/>
    <w:rsid w:val="00B82C4C"/>
    <w:rsid w:val="00B82DC4"/>
    <w:rsid w:val="00B841AC"/>
    <w:rsid w:val="00B91072"/>
    <w:rsid w:val="00B91BAA"/>
    <w:rsid w:val="00BA68E9"/>
    <w:rsid w:val="00BA7FCA"/>
    <w:rsid w:val="00BB0931"/>
    <w:rsid w:val="00BB3C60"/>
    <w:rsid w:val="00BB51F8"/>
    <w:rsid w:val="00BB72B5"/>
    <w:rsid w:val="00BC774F"/>
    <w:rsid w:val="00BD74B1"/>
    <w:rsid w:val="00BE2B20"/>
    <w:rsid w:val="00BE2CE8"/>
    <w:rsid w:val="00BE2EE4"/>
    <w:rsid w:val="00BE5430"/>
    <w:rsid w:val="00BE66C6"/>
    <w:rsid w:val="00BF6CF7"/>
    <w:rsid w:val="00C05ADA"/>
    <w:rsid w:val="00C07B4E"/>
    <w:rsid w:val="00C22759"/>
    <w:rsid w:val="00C255FD"/>
    <w:rsid w:val="00C36ADD"/>
    <w:rsid w:val="00C42737"/>
    <w:rsid w:val="00C44C93"/>
    <w:rsid w:val="00C50F1C"/>
    <w:rsid w:val="00C567F8"/>
    <w:rsid w:val="00C61FB3"/>
    <w:rsid w:val="00C623AA"/>
    <w:rsid w:val="00C62F9F"/>
    <w:rsid w:val="00C6552D"/>
    <w:rsid w:val="00C673C0"/>
    <w:rsid w:val="00C67F5D"/>
    <w:rsid w:val="00C77B36"/>
    <w:rsid w:val="00C81706"/>
    <w:rsid w:val="00C81A3B"/>
    <w:rsid w:val="00C823B0"/>
    <w:rsid w:val="00C928AA"/>
    <w:rsid w:val="00CB083E"/>
    <w:rsid w:val="00CB47C4"/>
    <w:rsid w:val="00CC6F6F"/>
    <w:rsid w:val="00CD0647"/>
    <w:rsid w:val="00CD1C3E"/>
    <w:rsid w:val="00CD2F6B"/>
    <w:rsid w:val="00CD3996"/>
    <w:rsid w:val="00CE01A3"/>
    <w:rsid w:val="00CE2A37"/>
    <w:rsid w:val="00CE2C58"/>
    <w:rsid w:val="00CE40A5"/>
    <w:rsid w:val="00CE434B"/>
    <w:rsid w:val="00CE77C5"/>
    <w:rsid w:val="00CF06B6"/>
    <w:rsid w:val="00CF0DD7"/>
    <w:rsid w:val="00CF5BFA"/>
    <w:rsid w:val="00D00DC3"/>
    <w:rsid w:val="00D01C50"/>
    <w:rsid w:val="00D023EE"/>
    <w:rsid w:val="00D03D9B"/>
    <w:rsid w:val="00D14515"/>
    <w:rsid w:val="00D167F5"/>
    <w:rsid w:val="00D177BE"/>
    <w:rsid w:val="00D27B16"/>
    <w:rsid w:val="00D363B0"/>
    <w:rsid w:val="00D36997"/>
    <w:rsid w:val="00D416F5"/>
    <w:rsid w:val="00D433BB"/>
    <w:rsid w:val="00D47233"/>
    <w:rsid w:val="00D545FE"/>
    <w:rsid w:val="00D55A0B"/>
    <w:rsid w:val="00D64360"/>
    <w:rsid w:val="00D677EE"/>
    <w:rsid w:val="00D743F1"/>
    <w:rsid w:val="00D74869"/>
    <w:rsid w:val="00D75C6D"/>
    <w:rsid w:val="00D76698"/>
    <w:rsid w:val="00D7737F"/>
    <w:rsid w:val="00D86831"/>
    <w:rsid w:val="00D93D5C"/>
    <w:rsid w:val="00DA10FF"/>
    <w:rsid w:val="00DA114D"/>
    <w:rsid w:val="00DA2AC5"/>
    <w:rsid w:val="00DA2EE1"/>
    <w:rsid w:val="00DB05C9"/>
    <w:rsid w:val="00DB158E"/>
    <w:rsid w:val="00DB5388"/>
    <w:rsid w:val="00DB7D6A"/>
    <w:rsid w:val="00DC0DF9"/>
    <w:rsid w:val="00DC3758"/>
    <w:rsid w:val="00DD262D"/>
    <w:rsid w:val="00DD786E"/>
    <w:rsid w:val="00DD7C30"/>
    <w:rsid w:val="00DE28CE"/>
    <w:rsid w:val="00DE65EC"/>
    <w:rsid w:val="00DF05F4"/>
    <w:rsid w:val="00DF453D"/>
    <w:rsid w:val="00DF4AFB"/>
    <w:rsid w:val="00DF68BC"/>
    <w:rsid w:val="00DF751D"/>
    <w:rsid w:val="00DF7AF1"/>
    <w:rsid w:val="00E123B1"/>
    <w:rsid w:val="00E13A34"/>
    <w:rsid w:val="00E16A19"/>
    <w:rsid w:val="00E16B48"/>
    <w:rsid w:val="00E20AC1"/>
    <w:rsid w:val="00E211F9"/>
    <w:rsid w:val="00E27FDD"/>
    <w:rsid w:val="00E3523E"/>
    <w:rsid w:val="00E417A0"/>
    <w:rsid w:val="00E434AB"/>
    <w:rsid w:val="00E52317"/>
    <w:rsid w:val="00E65723"/>
    <w:rsid w:val="00E819C7"/>
    <w:rsid w:val="00E81D10"/>
    <w:rsid w:val="00E83739"/>
    <w:rsid w:val="00E8497B"/>
    <w:rsid w:val="00E84CDD"/>
    <w:rsid w:val="00E92BB0"/>
    <w:rsid w:val="00E94745"/>
    <w:rsid w:val="00E95376"/>
    <w:rsid w:val="00EA0EB0"/>
    <w:rsid w:val="00EA3D22"/>
    <w:rsid w:val="00EA44C5"/>
    <w:rsid w:val="00EA5025"/>
    <w:rsid w:val="00EA5B54"/>
    <w:rsid w:val="00EA655E"/>
    <w:rsid w:val="00EC4AB5"/>
    <w:rsid w:val="00ED68BE"/>
    <w:rsid w:val="00EE635F"/>
    <w:rsid w:val="00EE79DA"/>
    <w:rsid w:val="00EF2009"/>
    <w:rsid w:val="00EF2CB3"/>
    <w:rsid w:val="00F10E89"/>
    <w:rsid w:val="00F34F77"/>
    <w:rsid w:val="00F353FD"/>
    <w:rsid w:val="00F361D4"/>
    <w:rsid w:val="00F373D6"/>
    <w:rsid w:val="00F42C08"/>
    <w:rsid w:val="00F43CCC"/>
    <w:rsid w:val="00F452EA"/>
    <w:rsid w:val="00F46CA6"/>
    <w:rsid w:val="00F6410B"/>
    <w:rsid w:val="00F67B26"/>
    <w:rsid w:val="00F77F01"/>
    <w:rsid w:val="00F82ABB"/>
    <w:rsid w:val="00F84F75"/>
    <w:rsid w:val="00F86BA2"/>
    <w:rsid w:val="00F87368"/>
    <w:rsid w:val="00F946DD"/>
    <w:rsid w:val="00FA5A09"/>
    <w:rsid w:val="00FC0F6A"/>
    <w:rsid w:val="00FC1672"/>
    <w:rsid w:val="00FC2723"/>
    <w:rsid w:val="00FC7689"/>
    <w:rsid w:val="00FC7B01"/>
    <w:rsid w:val="00FE13BE"/>
    <w:rsid w:val="00FE44C2"/>
    <w:rsid w:val="00FE5AE7"/>
    <w:rsid w:val="00FF003D"/>
    <w:rsid w:val="00FF2221"/>
    <w:rsid w:val="00FF2588"/>
    <w:rsid w:val="00FF2BE9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9A69C"/>
  <w15:docId w15:val="{7623A017-FC71-44F1-86E0-5DA72314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7F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7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rsid w:val="0049516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B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95169"/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3F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F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3F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F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C774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49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7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27C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7368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023EE"/>
    <w:pPr>
      <w:tabs>
        <w:tab w:val="right" w:leader="dot" w:pos="9061"/>
      </w:tabs>
      <w:spacing w:after="0"/>
    </w:pPr>
  </w:style>
  <w:style w:type="character" w:styleId="Hyperlink">
    <w:name w:val="Hyperlink"/>
    <w:basedOn w:val="Fontepargpadro"/>
    <w:uiPriority w:val="99"/>
    <w:unhideWhenUsed/>
    <w:rsid w:val="00F87368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8354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544A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SemEspaamento">
    <w:name w:val="No Spacing"/>
    <w:uiPriority w:val="1"/>
    <w:qFormat/>
    <w:rsid w:val="007F0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2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1C2B8A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7E1B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4102-DC4F-447D-83DC-B6B2B872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2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a</dc:creator>
  <cp:lastModifiedBy>Eduvale-PC</cp:lastModifiedBy>
  <cp:revision>6</cp:revision>
  <cp:lastPrinted>2020-01-16T20:04:00Z</cp:lastPrinted>
  <dcterms:created xsi:type="dcterms:W3CDTF">2021-09-25T17:44:00Z</dcterms:created>
  <dcterms:modified xsi:type="dcterms:W3CDTF">2021-09-27T18:33:00Z</dcterms:modified>
</cp:coreProperties>
</file>